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43" w:rsidRPr="00615884" w:rsidRDefault="00A22943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 UGOVORA</w:t>
      </w:r>
    </w:p>
    <w:p w:rsidR="00FD06A1" w:rsidRPr="00615884" w:rsidRDefault="00EB792A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za razdoblje 01.01.-</w:t>
      </w:r>
      <w:r w:rsidR="00605600">
        <w:rPr>
          <w:rFonts w:ascii="Times New Roman" w:hAnsi="Times New Roman" w:cs="Times New Roman"/>
          <w:b/>
          <w:sz w:val="24"/>
          <w:szCs w:val="24"/>
        </w:rPr>
        <w:t>31.12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201</w:t>
      </w:r>
      <w:r w:rsidR="00500091">
        <w:rPr>
          <w:rFonts w:ascii="Times New Roman" w:hAnsi="Times New Roman" w:cs="Times New Roman"/>
          <w:b/>
          <w:sz w:val="24"/>
          <w:szCs w:val="24"/>
        </w:rPr>
        <w:t>9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 g.</w:t>
      </w:r>
    </w:p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90" w:rsidRPr="00D15C78" w:rsidRDefault="00104F90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a. Ugovori o javnoj nabavi</w:t>
      </w:r>
      <w:r w:rsidR="005D7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E3DCE"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0E08" w:rsidRPr="00615884" w:rsidTr="001B2C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B41D4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Default="00660E08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8-01/15</w:t>
            </w:r>
          </w:p>
          <w:p w:rsidR="00660E08" w:rsidRPr="00615884" w:rsidRDefault="00660E08" w:rsidP="00660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Aneks</w:t>
            </w: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 Ugovor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oj nabavi za izvođenje radova na rekonstrukciji-nadogradnji klupskih svla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15884" w:rsidRDefault="00660E0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E08" w:rsidRPr="00605600" w:rsidRDefault="00660E0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C372C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6B41D4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Default="008C372C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8-01/15</w:t>
            </w:r>
          </w:p>
          <w:p w:rsidR="008C372C" w:rsidRPr="00615884" w:rsidRDefault="008C372C" w:rsidP="00D63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</w:t>
            </w:r>
            <w:r w:rsidR="00D633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63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5B4AE7" w:rsidP="005B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5B4AE7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Dodatak broj 1. Ugovor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vnoj nabavi za i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 xml:space="preserve">zvođenje radova na rekonstrukciji-nadogradnji klupskih svla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90057D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85,50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F15906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71,38 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F15906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906">
              <w:rPr>
                <w:rFonts w:ascii="Times New Roman" w:hAnsi="Times New Roman" w:cs="Times New Roman"/>
                <w:sz w:val="20"/>
                <w:szCs w:val="20"/>
              </w:rPr>
              <w:t>57.356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72C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7A5F7D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05600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671542" w:rsidRPr="00615884" w:rsidTr="001B2C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6B41D4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Default="00671542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8-01/15</w:t>
            </w:r>
          </w:p>
          <w:p w:rsidR="00671542" w:rsidRPr="00615884" w:rsidRDefault="00671542" w:rsidP="00671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671542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671542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671542" w:rsidP="00671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Dodatak 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. Ugovor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oj nabavi za izvođenje radova na rekonstrukciji-nadogradnji klupskih svla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671542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772,6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4F489E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9E">
              <w:rPr>
                <w:rFonts w:ascii="Times New Roman" w:hAnsi="Times New Roman" w:cs="Times New Roman"/>
                <w:sz w:val="20"/>
                <w:szCs w:val="20"/>
              </w:rPr>
              <w:t>25.44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4F489E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9E">
              <w:rPr>
                <w:rFonts w:ascii="Times New Roman" w:hAnsi="Times New Roman" w:cs="Times New Roman"/>
                <w:sz w:val="20"/>
                <w:szCs w:val="20"/>
              </w:rPr>
              <w:t>127.215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15884" w:rsidRDefault="00671542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542" w:rsidRPr="00605600" w:rsidRDefault="00671542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B3198" w:rsidRPr="00615884" w:rsidTr="001B2C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6B41D4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Default="008B3198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8-01/15</w:t>
            </w:r>
          </w:p>
          <w:p w:rsidR="008B3198" w:rsidRPr="00615884" w:rsidRDefault="008B3198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8B319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8B3198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8B3198" w:rsidP="008B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Dodatak 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. Ugovor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oj nabavi za izvođenje radova na rekonstrukciji-nadogradnji klupskih svla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8B319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442,63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D820BB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10,66 </w:t>
            </w:r>
            <w:r w:rsidR="008B319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D820BB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0BB">
              <w:rPr>
                <w:rFonts w:ascii="Times New Roman" w:hAnsi="Times New Roman" w:cs="Times New Roman"/>
                <w:sz w:val="20"/>
                <w:szCs w:val="20"/>
              </w:rPr>
              <w:t>95.553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19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15884" w:rsidRDefault="008B319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198" w:rsidRPr="00605600" w:rsidRDefault="008B3198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293037" w:rsidRPr="00615884" w:rsidTr="001B2C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6B41D4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Default="00293037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8-01/15</w:t>
            </w:r>
          </w:p>
          <w:p w:rsidR="00293037" w:rsidRPr="00615884" w:rsidRDefault="00293037" w:rsidP="002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8B38AB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293037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293037" w:rsidP="001B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293037" w:rsidP="008B3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Dodatak broj </w:t>
            </w:r>
            <w:r w:rsidR="008B3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4AE7">
              <w:rPr>
                <w:rFonts w:ascii="Times New Roman" w:hAnsi="Times New Roman" w:cs="Times New Roman"/>
                <w:sz w:val="20"/>
                <w:szCs w:val="20"/>
              </w:rPr>
              <w:t xml:space="preserve">. Ugovor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noj nabavi za izvođenje radova na rekonstrukciji-nadogradnji klupskih svla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8B38AB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.200,66 </w:t>
            </w:r>
            <w:r w:rsidR="00293037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8B38AB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00,17 </w:t>
            </w:r>
            <w:r w:rsidR="00293037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8B38AB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AB">
              <w:rPr>
                <w:rFonts w:ascii="Times New Roman" w:hAnsi="Times New Roman" w:cs="Times New Roman"/>
                <w:sz w:val="20"/>
                <w:szCs w:val="20"/>
              </w:rPr>
              <w:t>86.500,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037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15884" w:rsidRDefault="00293037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00">
              <w:rPr>
                <w:rFonts w:ascii="Times New Roman" w:hAnsi="Times New Roman" w:cs="Times New Roman"/>
                <w:sz w:val="20"/>
                <w:szCs w:val="20"/>
              </w:rPr>
              <w:t>04.03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037" w:rsidRPr="00605600" w:rsidRDefault="00293037" w:rsidP="001B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C372C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6B41D4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Default="008C372C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0</w:t>
            </w:r>
          </w:p>
          <w:p w:rsidR="008C372C" w:rsidRPr="00615884" w:rsidRDefault="008C372C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I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izgradnji prometnice u naselju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Coki – Tržnica-AC Puntica II i III faza te odvojak uz ka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44">
              <w:rPr>
                <w:rFonts w:ascii="Times New Roman" w:hAnsi="Times New Roman" w:cs="Times New Roman"/>
                <w:sz w:val="20"/>
                <w:szCs w:val="20"/>
              </w:rPr>
              <w:t>4.184.888,46 k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6.222,12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1.110,58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15884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4DC">
              <w:rPr>
                <w:rFonts w:ascii="Times New Roman" w:hAnsi="Times New Roman" w:cs="Times New Roman"/>
                <w:sz w:val="20"/>
                <w:szCs w:val="20"/>
              </w:rPr>
              <w:t>4 mjesec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72C" w:rsidRPr="00605600" w:rsidRDefault="008C372C" w:rsidP="008C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61663F" w:rsidRDefault="0061663F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6B">
        <w:rPr>
          <w:rFonts w:ascii="Times New Roman" w:hAnsi="Times New Roman" w:cs="Times New Roman"/>
          <w:sz w:val="24"/>
          <w:szCs w:val="24"/>
        </w:rPr>
        <w:t>b. Ugovori o nabavi roba, radova i usluga (</w:t>
      </w:r>
      <w:r w:rsidR="00A97E23">
        <w:rPr>
          <w:rFonts w:ascii="Times New Roman" w:hAnsi="Times New Roman" w:cs="Times New Roman"/>
          <w:sz w:val="24"/>
          <w:szCs w:val="24"/>
        </w:rPr>
        <w:t>jednostavna</w:t>
      </w:r>
      <w:r w:rsidRPr="00D81E6B">
        <w:rPr>
          <w:rFonts w:ascii="Times New Roman" w:hAnsi="Times New Roman" w:cs="Times New Roman"/>
          <w:sz w:val="24"/>
          <w:szCs w:val="24"/>
        </w:rPr>
        <w:t xml:space="preserve"> nabava)</w:t>
      </w:r>
      <w:r w:rsidR="00BA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0061B1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4D1" w:rsidRPr="00314F47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6B41D4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220D5F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D5F">
              <w:rPr>
                <w:rFonts w:ascii="Times New Roman" w:hAnsi="Times New Roman" w:cs="Times New Roman"/>
                <w:sz w:val="20"/>
                <w:szCs w:val="20"/>
              </w:rPr>
              <w:t>406-01/19-01/4</w:t>
            </w:r>
          </w:p>
          <w:p w:rsidR="00BA54D1" w:rsidRPr="00220D5F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D5F">
              <w:rPr>
                <w:rFonts w:ascii="Times New Roman" w:hAnsi="Times New Roman" w:cs="Times New Roman"/>
                <w:sz w:val="20"/>
                <w:szCs w:val="20"/>
              </w:rPr>
              <w:t>2167/07-03/11-1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a pošt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užanje poštanskih usl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C11639">
              <w:rPr>
                <w:rFonts w:ascii="Times New Roman" w:hAnsi="Times New Roman" w:cs="Times New Roman"/>
                <w:sz w:val="20"/>
                <w:szCs w:val="20"/>
              </w:rPr>
              <w:t>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jesečnom račun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314F47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D1" w:rsidRPr="00220D5F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5F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BA54D1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DE43C2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</w:t>
            </w:r>
          </w:p>
          <w:p w:rsidR="00BA54D1" w:rsidRPr="00615884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A86">
              <w:rPr>
                <w:rFonts w:ascii="Times New Roman" w:hAnsi="Times New Roman" w:cs="Times New Roman"/>
                <w:sz w:val="20"/>
                <w:szCs w:val="20"/>
              </w:rPr>
              <w:t>Ghia Pro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a robe – modularni sanitarni č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6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15884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D1" w:rsidRPr="00605600" w:rsidRDefault="00BA54D1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17F07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DE43C2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Default="00817F07" w:rsidP="00817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</w:t>
            </w:r>
          </w:p>
          <w:p w:rsidR="00817F07" w:rsidRPr="00615884" w:rsidRDefault="00817F07" w:rsidP="00817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A86">
              <w:rPr>
                <w:rFonts w:ascii="Times New Roman" w:hAnsi="Times New Roman" w:cs="Times New Roman"/>
                <w:sz w:val="20"/>
                <w:szCs w:val="20"/>
              </w:rPr>
              <w:t>Ghia Pro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broj 1. Ugovora o nabavi robe – modularni sanitarni č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15884" w:rsidRDefault="00817F07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00">
              <w:rPr>
                <w:rFonts w:ascii="Times New Roman" w:hAnsi="Times New Roman" w:cs="Times New Roman"/>
                <w:sz w:val="20"/>
                <w:szCs w:val="20"/>
              </w:rPr>
              <w:t>23.05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F07" w:rsidRPr="00605600" w:rsidRDefault="00817F07" w:rsidP="0081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600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E330A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Pr="00615884" w:rsidRDefault="00DE43C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8E330A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8</w:t>
            </w:r>
          </w:p>
          <w:p w:rsidR="008E330A" w:rsidRDefault="008E330A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8E330A" w:rsidP="005F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Pr="005F3A86" w:rsidRDefault="008E330A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30A">
              <w:rPr>
                <w:rFonts w:ascii="Times New Roman" w:hAnsi="Times New Roman" w:cs="Times New Roman"/>
                <w:sz w:val="20"/>
                <w:szCs w:val="20"/>
              </w:rPr>
              <w:t>VIA ING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8E330A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elaborata regulacije prometa naselja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8E330A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6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8E330A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8E330A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Default="00131FF8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sukladno ugovorenim rokovim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330A" w:rsidRPr="00605600" w:rsidRDefault="00131FF8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2DFB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Pr="00615884" w:rsidRDefault="00DE43C2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16</w:t>
            </w:r>
          </w:p>
          <w:p w:rsidR="00822DFB" w:rsidRDefault="00822DFB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Pr="005F3A86" w:rsidRDefault="00822DFB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2C4">
              <w:rPr>
                <w:rFonts w:ascii="Times New Roman" w:hAnsi="Times New Roman" w:cs="Times New Roman"/>
                <w:sz w:val="20"/>
                <w:szCs w:val="20"/>
              </w:rPr>
              <w:t>Urbanistički institut Hrvats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30A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22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rojektne dokumentacije uređenja plaže Perila – stručna podloga analize zahvata odmuljavanja te granulometrijskog sastava nanosa za potrebe izrade elaborata zaštite okol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5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25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Default="00822DF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DFB" w:rsidRPr="00605600" w:rsidRDefault="00822DF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42C4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Pr="00615884" w:rsidRDefault="00DE43C2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0A42C4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17</w:t>
            </w:r>
          </w:p>
          <w:p w:rsidR="000A42C4" w:rsidRDefault="000A42C4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0A42C4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Pr="005F3A86" w:rsidRDefault="000A42C4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2C4">
              <w:rPr>
                <w:rFonts w:ascii="Times New Roman" w:hAnsi="Times New Roman" w:cs="Times New Roman"/>
                <w:sz w:val="20"/>
                <w:szCs w:val="20"/>
              </w:rPr>
              <w:t>Urbanistički institut Hrvats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30A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0A42C4" w:rsidP="000A4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elaborata zaštite okoliša za potrebe provedbe ocjene o potrebi procjene utjecaja zahvata produbljavanja i nasipavanja radi uređenja, odnosno održavanja plaže Perila na okoli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0A42C4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0A42C4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5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0A42C4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25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Default="00F5411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dana od dana dostave projektne dokumentacije</w:t>
            </w:r>
            <w:r w:rsidR="00F76FCD">
              <w:rPr>
                <w:rFonts w:ascii="Times New Roman" w:hAnsi="Times New Roman" w:cs="Times New Roman"/>
                <w:sz w:val="20"/>
                <w:szCs w:val="20"/>
              </w:rPr>
              <w:t xml:space="preserve"> uređenja plaže Peril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C4" w:rsidRPr="00605600" w:rsidRDefault="000A42C4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D60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Pr="00615884" w:rsidRDefault="00DE43C2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18</w:t>
            </w:r>
          </w:p>
          <w:p w:rsidR="00EE3D60" w:rsidRDefault="00EE3D60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Pr="005F3A86" w:rsidRDefault="00EE3D60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jekaprojekt d.o.o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rojektne dokumentacije D75 – rekonstrukcija dionice državne ceste D75 od izvedenog kružnog raskrižja Mornarica do ulaza u centar naselja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Default="00EE3D60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60">
              <w:rPr>
                <w:rFonts w:ascii="Times New Roman" w:hAnsi="Times New Roman" w:cs="Times New Roman"/>
                <w:sz w:val="20"/>
                <w:szCs w:val="20"/>
              </w:rPr>
              <w:t>sukladno ugovorenim rokov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60" w:rsidRPr="00605600" w:rsidRDefault="00EE3D60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406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Pr="00615884" w:rsidRDefault="00DE43C2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983406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19</w:t>
            </w:r>
          </w:p>
          <w:p w:rsidR="00983406" w:rsidRDefault="00983406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983406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Pr="005F3A86" w:rsidRDefault="00983406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ahić </w:t>
            </w:r>
            <w:r w:rsidRPr="008E330A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983406" w:rsidP="008E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uređenju plaže Fornaž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983406" w:rsidP="0098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.3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983406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325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983406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.625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Default="002B40AB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dan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406" w:rsidRPr="00605600" w:rsidRDefault="00983406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42A6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Pr="00615884" w:rsidRDefault="00DE43C2" w:rsidP="00C6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Default="00C642A6" w:rsidP="00C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2</w:t>
            </w:r>
          </w:p>
          <w:p w:rsidR="00C642A6" w:rsidRPr="00615884" w:rsidRDefault="00C642A6" w:rsidP="00C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Pr="00615884" w:rsidRDefault="00C642A6" w:rsidP="00C6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Pr="00615884" w:rsidRDefault="00C642A6" w:rsidP="00C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O &amp; DECUMANUS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Default="00C642A6" w:rsidP="00C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 nadzora na izgradnji prometnice u naselju Coki – Tržnica-AC Puntica II i III faza te odvojak uz 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Default="00C642A6" w:rsidP="00C6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2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Default="00C642A6" w:rsidP="00C6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5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Default="00C642A6" w:rsidP="00C6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25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Default="00F31DCC" w:rsidP="00F3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2A6">
              <w:rPr>
                <w:rFonts w:ascii="Times New Roman" w:hAnsi="Times New Roman" w:cs="Times New Roman"/>
                <w:sz w:val="20"/>
                <w:szCs w:val="20"/>
              </w:rPr>
              <w:t xml:space="preserve">0 dana od d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vršetka radova od strane Izvođača radov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2A6" w:rsidRPr="00605600" w:rsidRDefault="00C642A6" w:rsidP="00C6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3553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Pr="00615884" w:rsidRDefault="00DE43C2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973553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19</w:t>
            </w:r>
          </w:p>
          <w:p w:rsidR="00973553" w:rsidRDefault="00973553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973553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Pr="005F3A86" w:rsidRDefault="00973553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ahić </w:t>
            </w:r>
            <w:r w:rsidRPr="008E330A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530220" w:rsidP="00530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broj 1. Ugovora o i</w:t>
            </w:r>
            <w:r w:rsidR="00973553">
              <w:rPr>
                <w:rFonts w:ascii="Times New Roman" w:hAnsi="Times New Roman" w:cs="Times New Roman"/>
                <w:sz w:val="20"/>
                <w:szCs w:val="20"/>
              </w:rPr>
              <w:t>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73553">
              <w:rPr>
                <w:rFonts w:ascii="Times New Roman" w:hAnsi="Times New Roman" w:cs="Times New Roman"/>
                <w:sz w:val="20"/>
                <w:szCs w:val="20"/>
              </w:rPr>
              <w:t xml:space="preserve"> radova na uređenju plaže Fornaž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530220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220">
              <w:rPr>
                <w:rFonts w:ascii="Times New Roman" w:hAnsi="Times New Roman" w:cs="Times New Roman"/>
                <w:sz w:val="20"/>
                <w:szCs w:val="20"/>
              </w:rPr>
              <w:t xml:space="preserve">3.443,20 </w:t>
            </w:r>
            <w:r w:rsidR="0097355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530220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220">
              <w:rPr>
                <w:rFonts w:ascii="Times New Roman" w:hAnsi="Times New Roman" w:cs="Times New Roman"/>
                <w:sz w:val="20"/>
                <w:szCs w:val="20"/>
              </w:rPr>
              <w:t>86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97355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530220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220">
              <w:rPr>
                <w:rFonts w:ascii="Times New Roman" w:hAnsi="Times New Roman" w:cs="Times New Roman"/>
                <w:sz w:val="20"/>
                <w:szCs w:val="20"/>
              </w:rPr>
              <w:t>4.304</w:t>
            </w:r>
            <w:r w:rsidR="00865682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97355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Default="00530220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3" w:rsidRPr="00605600" w:rsidRDefault="00973553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44E9" w:rsidRPr="00615884" w:rsidTr="000061B1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DE43C2" w:rsidP="004F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4F2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4</w:t>
            </w:r>
          </w:p>
          <w:p w:rsidR="007B44E9" w:rsidRPr="005637AB" w:rsidRDefault="007B44E9" w:rsidP="004F2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7B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4F2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HEP – Opskrb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4F2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Opskrba električnom energ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4F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701,58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7B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E9">
              <w:rPr>
                <w:rFonts w:ascii="Times New Roman" w:hAnsi="Times New Roman" w:cs="Times New Roman"/>
                <w:sz w:val="20"/>
                <w:szCs w:val="20"/>
              </w:rPr>
              <w:t>20.241,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4F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942,7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D042D8" w:rsidP="004F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  <w:r w:rsidRPr="00D0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4E9" w:rsidRPr="005637AB" w:rsidRDefault="007B44E9" w:rsidP="004F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</w:tbl>
    <w:p w:rsidR="0061663F" w:rsidRDefault="0061663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c. Ugovori iz djelokruga komunalnog gospodarstva</w:t>
      </w:r>
      <w:r w:rsidR="00AB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09DE" w:rsidRPr="00DB3D9B" w:rsidTr="00E755B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131233" w:rsidRDefault="00DE43C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F09DE" w:rsidRPr="00DB3D9B" w:rsidRDefault="00FF09DE" w:rsidP="00FF0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167/07-03/1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HEP – Operator distribucijskog sustav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1A0F85" w:rsidRDefault="00FF09DE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F85">
              <w:rPr>
                <w:rFonts w:ascii="Times New Roman" w:hAnsi="Times New Roman" w:cs="Times New Roman"/>
                <w:sz w:val="20"/>
                <w:szCs w:val="20"/>
              </w:rPr>
              <w:t>Korištenje elektroenergetske</w:t>
            </w:r>
          </w:p>
          <w:p w:rsidR="00FF09DE" w:rsidRPr="001A0F85" w:rsidRDefault="00FF09DE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F85">
              <w:rPr>
                <w:rFonts w:ascii="Times New Roman" w:hAnsi="Times New Roman" w:cs="Times New Roman"/>
                <w:sz w:val="20"/>
                <w:szCs w:val="20"/>
              </w:rPr>
              <w:t xml:space="preserve">distribucijske mreže (kategorija poduzetništvo) za obračunsko mjerno mjesto u Funtan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rade bb</w:t>
            </w:r>
            <w:r w:rsidRPr="001A0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prema računu obračunskog razdobl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553DE7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FF09DE" w:rsidRPr="00DB3D9B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DE" w:rsidRPr="00DB3D9B" w:rsidRDefault="00FF09D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695263" w:rsidRPr="00DB3D9B" w:rsidTr="00E755B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131233" w:rsidRDefault="00DE43C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1</w:t>
            </w:r>
            <w:r w:rsidR="001A0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95263" w:rsidRPr="00DB3D9B" w:rsidRDefault="00695263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167/07-03/1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HEP – Operator distribucijskog sustav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1A0F85" w:rsidRDefault="00695263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F85">
              <w:rPr>
                <w:rFonts w:ascii="Times New Roman" w:hAnsi="Times New Roman" w:cs="Times New Roman"/>
                <w:sz w:val="20"/>
                <w:szCs w:val="20"/>
              </w:rPr>
              <w:t>Korištenje elektroenergetske</w:t>
            </w:r>
          </w:p>
          <w:p w:rsidR="00695263" w:rsidRPr="001A0F85" w:rsidRDefault="00695263" w:rsidP="001A0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F85">
              <w:rPr>
                <w:rFonts w:ascii="Times New Roman" w:hAnsi="Times New Roman" w:cs="Times New Roman"/>
                <w:sz w:val="20"/>
                <w:szCs w:val="20"/>
              </w:rPr>
              <w:t xml:space="preserve">distribucijske mreže (kategorija poduzetništvo) za obračunsko mjerno mjesto u Funtani, </w:t>
            </w:r>
            <w:r w:rsidR="001A0F85">
              <w:rPr>
                <w:rFonts w:ascii="Times New Roman" w:hAnsi="Times New Roman" w:cs="Times New Roman"/>
                <w:sz w:val="20"/>
                <w:szCs w:val="20"/>
              </w:rPr>
              <w:t>Ograde bb</w:t>
            </w:r>
            <w:r w:rsidRPr="001A0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prema računu obračunskog razdobl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553DE7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695263" w:rsidRPr="00DB3D9B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63" w:rsidRPr="00DB3D9B" w:rsidRDefault="00695263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D24CB2" w:rsidRPr="00DB3D9B" w:rsidTr="00F323D5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2" w:rsidRPr="00131233" w:rsidRDefault="00DE43C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2" w:rsidRDefault="00D24CB2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14-01/93</w:t>
            </w:r>
          </w:p>
          <w:p w:rsidR="00D24CB2" w:rsidRDefault="00D24CB2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-1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2" w:rsidRDefault="00D24CB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2" w:rsidRPr="00DB3D9B" w:rsidRDefault="00D24CB2" w:rsidP="009D6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reč-Parenzo</w:t>
            </w:r>
            <w:r w:rsidR="009D6DEE">
              <w:rPr>
                <w:rFonts w:ascii="Times New Roman" w:hAnsi="Times New Roman" w:cs="Times New Roman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DEE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D24CB2">
              <w:rPr>
                <w:rFonts w:ascii="Times New Roman" w:hAnsi="Times New Roman" w:cs="Times New Roman"/>
                <w:sz w:val="20"/>
                <w:szCs w:val="20"/>
              </w:rPr>
              <w:t xml:space="preserve"> Kaštelir-Labinci – Castelliere-Santa Domenica</w:t>
            </w:r>
            <w:r w:rsidR="009D6DEE">
              <w:rPr>
                <w:rFonts w:ascii="Times New Roman" w:hAnsi="Times New Roman" w:cs="Times New Roman"/>
                <w:sz w:val="20"/>
                <w:szCs w:val="20"/>
              </w:rPr>
              <w:t>, Sveti Lovreč, Tar-Vabriga – Torre-Abrega, Višnjan-Visignano, Vižinada-Visinada, Vrsar-Orsera i Tinja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2" w:rsidRPr="001A0F85" w:rsidRDefault="0049211D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Sporazumu - </w:t>
            </w:r>
            <w:r w:rsidR="009D6DEE">
              <w:rPr>
                <w:rFonts w:ascii="Times New Roman" w:hAnsi="Times New Roman" w:cs="Times New Roman"/>
                <w:sz w:val="20"/>
                <w:szCs w:val="20"/>
              </w:rPr>
              <w:t xml:space="preserve">Suradnja na projektu razvoja infrastrukture </w:t>
            </w:r>
            <w:r w:rsidR="00C04D95">
              <w:rPr>
                <w:rFonts w:ascii="Times New Roman" w:hAnsi="Times New Roman" w:cs="Times New Roman"/>
                <w:sz w:val="20"/>
                <w:szCs w:val="20"/>
              </w:rPr>
              <w:t xml:space="preserve">širokopojasnog pristupa u područjima </w:t>
            </w:r>
            <w:r w:rsidR="00383315">
              <w:rPr>
                <w:rFonts w:ascii="Times New Roman" w:hAnsi="Times New Roman" w:cs="Times New Roman"/>
                <w:sz w:val="20"/>
                <w:szCs w:val="20"/>
              </w:rPr>
              <w:t xml:space="preserve">u kojima ne postoji dostatan komercijal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es za u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F323D5" w:rsidRDefault="0049211D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F323D5" w:rsidRDefault="0049211D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F323D5" w:rsidRDefault="0049211D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F323D5" w:rsidRDefault="0049211D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B2" w:rsidRPr="00F323D5" w:rsidRDefault="0049211D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F96EB6" w:rsidRPr="00DB3D9B" w:rsidTr="00E755B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DE43C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Default="00F96EB6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19-01/46</w:t>
            </w:r>
          </w:p>
          <w:p w:rsidR="00F96EB6" w:rsidRPr="00131233" w:rsidRDefault="00F96EB6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1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F96EB6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F96EB6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vodoopskrbnog priključka za građevinu – nekretninu na k.č. 923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bračunu stvarno izvedenih radova i utrošenog materija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6D5A29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F96EB6" w:rsidRPr="00DB3D9B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6" w:rsidRPr="00131233" w:rsidRDefault="00F96EB6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E10DB1" w:rsidRPr="00DB3D9B" w:rsidTr="00E755B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DE43C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Default="00E10DB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19-01/46</w:t>
            </w:r>
          </w:p>
          <w:p w:rsidR="00E10DB1" w:rsidRPr="00131233" w:rsidRDefault="00E10DB1" w:rsidP="00E10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1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10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vode za navodnjavanje k.č. 923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1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B6"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čitanju vodomjera za utrošene količine vod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tkaza ili obusta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B1" w:rsidRPr="00131233" w:rsidRDefault="00E10DB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C020C" w:rsidRPr="00DB3D9B" w:rsidTr="00D24CB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131233" w:rsidRDefault="00DE43C2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Default="008C020C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363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8C020C" w:rsidRPr="00FF614E" w:rsidRDefault="008C020C" w:rsidP="008C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FF614E" w:rsidRDefault="008C020C" w:rsidP="008C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Valamar Riviera d.d. Pore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8C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orištenje energenata (električne energije i vod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tvarnom utroš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8C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0C" w:rsidRPr="00DB3D9B" w:rsidRDefault="008C020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C82FAF" w:rsidRPr="00DB3D9B" w:rsidTr="00D24CB2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131233" w:rsidRDefault="00DE43C2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C82FAF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325-01/19-01/2</w:t>
            </w:r>
          </w:p>
          <w:p w:rsidR="00C82FAF" w:rsidRPr="009B1F78" w:rsidRDefault="00C82FAF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2167/07-03/11-1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C82FAF" w:rsidP="008C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19.12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C82FAF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Odvodnja Poreč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681C1F" w:rsidP="008C0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Korištenje prihoda od naknade za razvoj za gradnju komunalnih vodnih građevina za 2019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681C1F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681C1F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681C1F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9B1F78" w:rsidRDefault="00681C1F" w:rsidP="008C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30.04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F" w:rsidRPr="00DB3D9B" w:rsidRDefault="00365D54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8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E103E1" w:rsidRPr="00DB3D9B" w:rsidTr="0097355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DE43C2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19-01/129</w:t>
            </w:r>
          </w:p>
          <w:p w:rsidR="00E103E1" w:rsidRPr="00DB3D9B" w:rsidRDefault="00E103E1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167/07-03/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sluga Poreč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Ulaganje sredstava od održavanja čistoće u nabavu opr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obnov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voznog parka z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03E1" w:rsidRPr="00DB3D9B" w:rsidRDefault="00E103E1" w:rsidP="0097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913,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E1" w:rsidRPr="00DB3D9B" w:rsidRDefault="00E103E1" w:rsidP="0097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0E2EBE" w:rsidRPr="00D15C78" w:rsidRDefault="000E2EBE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5F522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d. Ugovori o intelektualnim uslugama</w:t>
      </w:r>
      <w:r w:rsidR="004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41A7" w:rsidRPr="00DB3D9B" w:rsidTr="007752F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DE43C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Default="004761C4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4/19</w:t>
            </w:r>
            <w:r w:rsidR="00D841A7" w:rsidRPr="00F70674">
              <w:rPr>
                <w:rFonts w:ascii="Times New Roman" w:hAnsi="Times New Roman" w:cs="Times New Roman"/>
                <w:sz w:val="20"/>
                <w:szCs w:val="20"/>
              </w:rPr>
              <w:t>-01/1</w:t>
            </w:r>
          </w:p>
          <w:p w:rsidR="00D841A7" w:rsidRPr="00DB3D9B" w:rsidRDefault="004761C4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4761C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  <w:r w:rsidR="00D841A7" w:rsidRPr="00F70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4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D841A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674">
              <w:rPr>
                <w:rFonts w:ascii="Times New Roman" w:hAnsi="Times New Roman" w:cs="Times New Roman"/>
                <w:sz w:val="20"/>
                <w:szCs w:val="20"/>
              </w:rPr>
              <w:t>Tijana Vadinjof Đur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D841A7" w:rsidP="0047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dba postupka javne nabave u predmetu nabave </w:t>
            </w:r>
            <w:r w:rsidR="004761C4">
              <w:rPr>
                <w:rFonts w:ascii="Times New Roman" w:hAnsi="Times New Roman" w:cs="Times New Roman"/>
                <w:sz w:val="20"/>
                <w:szCs w:val="20"/>
              </w:rPr>
              <w:t xml:space="preserve">izgradnje prometnice u naselju Coki II i III faza </w:t>
            </w:r>
            <w:r w:rsidR="00872FAA">
              <w:rPr>
                <w:rFonts w:ascii="Times New Roman" w:hAnsi="Times New Roman" w:cs="Times New Roman"/>
                <w:sz w:val="20"/>
                <w:szCs w:val="20"/>
              </w:rPr>
              <w:t>te odvojak uz ka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872FAA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41A7" w:rsidRPr="001D0C3E">
              <w:rPr>
                <w:rFonts w:ascii="Times New Roman" w:hAnsi="Times New Roman" w:cs="Times New Roman"/>
                <w:sz w:val="20"/>
                <w:szCs w:val="20"/>
              </w:rPr>
              <w:t xml:space="preserve">.000,00 </w:t>
            </w:r>
            <w:r w:rsidR="00D841A7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D841A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D841A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D841A7" w:rsidP="0087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3C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="00872FAA">
              <w:rPr>
                <w:rFonts w:ascii="Times New Roman" w:hAnsi="Times New Roman" w:cs="Times New Roman"/>
                <w:sz w:val="20"/>
                <w:szCs w:val="20"/>
              </w:rPr>
              <w:t>okončanju postupka javne naba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7" w:rsidRPr="00DB3D9B" w:rsidRDefault="00872FAA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41A7" w:rsidRPr="00FC1B8F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  <w:r w:rsidR="00D84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2C75" w:rsidRPr="00DB3D9B" w:rsidTr="007752F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Pr="00DB3D9B" w:rsidRDefault="00DE43C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Default="001B2C7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4/19-01/2</w:t>
            </w:r>
          </w:p>
          <w:p w:rsidR="001B2C75" w:rsidRDefault="001B2C7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Default="001B2C7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Pr="00F70674" w:rsidRDefault="001B2C7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lita Bubič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Default="001B2C75" w:rsidP="0047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i održavanja čistoće u upravnoj zgradi Općine Funtana-Fontane i drugim prostorima u vlasništvu Opć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Default="00055391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Default="00055391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Default="00055391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Pr="000D583C" w:rsidRDefault="00055391" w:rsidP="0087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75" w:rsidRPr="00FC1B8F" w:rsidRDefault="00055391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</w:tbl>
    <w:p w:rsidR="00D45E3D" w:rsidRDefault="00D45E3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030B75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e. Ugovori o stipendijama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61D5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1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Lucija Li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Eleonora Vidov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Simon Štifa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Lana Pila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Laura Ritoš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Luka Šim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Sebastijan Trifunov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Jerko Luka Gaš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Anabell Milokanov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Mendi Ip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Stipe Gaš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B61D5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6B61D5" w:rsidRPr="00DB3D9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19-01/</w:t>
            </w:r>
            <w:r w:rsidR="00E418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E4184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84E">
              <w:rPr>
                <w:rFonts w:ascii="Times New Roman" w:hAnsi="Times New Roman" w:cs="Times New Roman"/>
                <w:sz w:val="20"/>
                <w:szCs w:val="20"/>
              </w:rPr>
              <w:t>Rafael Stru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D5" w:rsidRPr="00DB3D9B" w:rsidRDefault="006B61D5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</w:tbl>
    <w:p w:rsidR="00597A8D" w:rsidRDefault="00597A8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3D7BD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f. U</w:t>
      </w:r>
      <w:r w:rsidR="00030B75" w:rsidRPr="00D15C78">
        <w:rPr>
          <w:rFonts w:ascii="Times New Roman" w:hAnsi="Times New Roman" w:cs="Times New Roman"/>
          <w:sz w:val="24"/>
          <w:szCs w:val="24"/>
        </w:rPr>
        <w:t>govori o</w:t>
      </w:r>
      <w:r w:rsidR="00660DAE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030B75" w:rsidRPr="00D15C78">
        <w:rPr>
          <w:rFonts w:ascii="Times New Roman" w:hAnsi="Times New Roman" w:cs="Times New Roman"/>
          <w:sz w:val="24"/>
          <w:szCs w:val="24"/>
        </w:rPr>
        <w:t>sufinanciranju</w:t>
      </w:r>
      <w:r w:rsidR="002E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5B22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255B22" w:rsidRPr="00DB3D9B" w:rsidRDefault="00DE43C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402-01/19-01/2 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4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255B22" w:rsidRPr="00DB3D9B" w:rsidRDefault="00255B22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="002E01D6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="002E01D6"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 w:rsidR="002E01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E01D6"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 w:rsidR="002E01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 w:rsidRPr="0019602F">
              <w:rPr>
                <w:rFonts w:ascii="Times New Roman" w:hAnsi="Times New Roman" w:cs="Times New Roman"/>
                <w:sz w:val="20"/>
                <w:szCs w:val="20"/>
              </w:rPr>
              <w:t xml:space="preserve">97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55B22" w:rsidRPr="00DB3D9B" w:rsidRDefault="00255B2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55B22" w:rsidRPr="00DB3D9B" w:rsidRDefault="00236BF3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55B22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E01D6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2E01D6" w:rsidRPr="00DB3D9B" w:rsidRDefault="00DE43C2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2E01D6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02F">
              <w:rPr>
                <w:rFonts w:ascii="Times New Roman" w:hAnsi="Times New Roman" w:cs="Times New Roman"/>
                <w:sz w:val="20"/>
                <w:szCs w:val="20"/>
              </w:rPr>
              <w:t>402-01/19-01/3</w:t>
            </w:r>
          </w:p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4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02F">
              <w:rPr>
                <w:rFonts w:ascii="Times New Roman" w:hAnsi="Times New Roman" w:cs="Times New Roman"/>
                <w:sz w:val="20"/>
                <w:szCs w:val="20"/>
              </w:rPr>
              <w:t>Odbojkaški Klub Funtana-Vrsar</w:t>
            </w:r>
          </w:p>
        </w:tc>
        <w:tc>
          <w:tcPr>
            <w:tcW w:w="2911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 w:rsidRPr="0019602F">
              <w:rPr>
                <w:rFonts w:ascii="Times New Roman" w:hAnsi="Times New Roman" w:cs="Times New Roman"/>
                <w:sz w:val="20"/>
                <w:szCs w:val="20"/>
              </w:rPr>
              <w:t xml:space="preserve">28.75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E01D6" w:rsidRPr="00DB3D9B" w:rsidRDefault="00236BF3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01D6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E01D6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2E01D6" w:rsidRPr="00DB3D9B" w:rsidRDefault="00DE43C2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B">
              <w:rPr>
                <w:rFonts w:ascii="Times New Roman" w:hAnsi="Times New Roman" w:cs="Times New Roman"/>
                <w:sz w:val="20"/>
                <w:szCs w:val="20"/>
              </w:rPr>
              <w:t xml:space="preserve">402-01/19-01/4 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4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</w:p>
        </w:tc>
        <w:tc>
          <w:tcPr>
            <w:tcW w:w="2911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 w:rsidRPr="00446C4B">
              <w:rPr>
                <w:rFonts w:ascii="Times New Roman" w:hAnsi="Times New Roman" w:cs="Times New Roman"/>
                <w:sz w:val="20"/>
                <w:szCs w:val="20"/>
              </w:rPr>
              <w:t xml:space="preserve">19.375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E01D6" w:rsidRPr="00DB3D9B" w:rsidRDefault="00236BF3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01D6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E01D6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2E01D6" w:rsidRPr="00DB3D9B" w:rsidRDefault="00DE43C2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B">
              <w:rPr>
                <w:rFonts w:ascii="Times New Roman" w:hAnsi="Times New Roman" w:cs="Times New Roman"/>
                <w:sz w:val="20"/>
                <w:szCs w:val="20"/>
              </w:rPr>
              <w:t xml:space="preserve">402-01/19-01/5 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4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C4B">
              <w:rPr>
                <w:rFonts w:ascii="Times New Roman" w:hAnsi="Times New Roman" w:cs="Times New Roman"/>
                <w:sz w:val="20"/>
                <w:szCs w:val="20"/>
              </w:rPr>
              <w:t xml:space="preserve">Žen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46C4B">
              <w:rPr>
                <w:rFonts w:ascii="Times New Roman" w:hAnsi="Times New Roman" w:cs="Times New Roman"/>
                <w:sz w:val="20"/>
                <w:szCs w:val="20"/>
              </w:rPr>
              <w:t>druga Loza Funtana</w:t>
            </w:r>
          </w:p>
        </w:tc>
        <w:tc>
          <w:tcPr>
            <w:tcW w:w="2911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625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E01D6" w:rsidRPr="00DB3D9B" w:rsidRDefault="002E01D6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E01D6" w:rsidRPr="00DB3D9B" w:rsidRDefault="00236BF3" w:rsidP="002E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01D6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43A2D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543A2D" w:rsidRPr="00DB3D9B" w:rsidRDefault="00DE43C2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02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01/13</w:t>
            </w:r>
          </w:p>
          <w:p w:rsidR="00543A2D" w:rsidRPr="00DB3D9B" w:rsidRDefault="00543A2D" w:rsidP="0054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</w:p>
        </w:tc>
        <w:tc>
          <w:tcPr>
            <w:tcW w:w="1276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starska županija,</w:t>
            </w:r>
          </w:p>
          <w:p w:rsidR="00543A2D" w:rsidRPr="00DB3D9B" w:rsidRDefault="00543A2D" w:rsidP="0054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Zavod za hitnu medicinu Istarske županije i Istarski domovi zdravlja</w:t>
            </w:r>
          </w:p>
        </w:tc>
        <w:tc>
          <w:tcPr>
            <w:tcW w:w="2911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nje hitne medicinske pomoći iznad standar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2019. godine</w:t>
            </w:r>
          </w:p>
        </w:tc>
        <w:tc>
          <w:tcPr>
            <w:tcW w:w="1417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3.994,00 kn</w:t>
            </w:r>
          </w:p>
        </w:tc>
        <w:tc>
          <w:tcPr>
            <w:tcW w:w="1441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43A2D" w:rsidRPr="00DB3D9B" w:rsidRDefault="00543A2D" w:rsidP="0054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695400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695400" w:rsidRPr="00DB3D9B" w:rsidRDefault="00DE43C2" w:rsidP="0069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vAlign w:val="center"/>
          </w:tcPr>
          <w:p w:rsidR="00695400" w:rsidRDefault="00695400" w:rsidP="0069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</w:t>
            </w:r>
            <w:r w:rsidR="00B32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95400" w:rsidRPr="00DB3D9B" w:rsidRDefault="00695400" w:rsidP="0069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A11">
              <w:rPr>
                <w:rFonts w:ascii="Times New Roman" w:hAnsi="Times New Roman" w:cs="Times New Roman"/>
                <w:sz w:val="20"/>
                <w:szCs w:val="20"/>
              </w:rPr>
              <w:t>Gradska knjižnica Poreč</w:t>
            </w:r>
          </w:p>
        </w:tc>
        <w:tc>
          <w:tcPr>
            <w:tcW w:w="2911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695400" w:rsidRPr="00DB3D9B" w:rsidRDefault="00695400" w:rsidP="00695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32B22" w:rsidRPr="00B32B22">
              <w:rPr>
                <w:rFonts w:ascii="Times New Roman" w:hAnsi="Times New Roman" w:cs="Times New Roman"/>
                <w:sz w:val="20"/>
                <w:szCs w:val="20"/>
              </w:rPr>
              <w:t>Nagrada Laurus nobilis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695400" w:rsidRPr="00DB3D9B" w:rsidRDefault="00695400" w:rsidP="00B32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32B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695400" w:rsidRPr="00DB3D9B" w:rsidRDefault="00695400" w:rsidP="0069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A11A16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A11A16" w:rsidRPr="002E01D6" w:rsidRDefault="00DE43C2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A11A16" w:rsidRDefault="00A11A16" w:rsidP="00A1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1A16" w:rsidRPr="00DB3D9B" w:rsidRDefault="00A11A16" w:rsidP="00A1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EF">
              <w:rPr>
                <w:rFonts w:ascii="Times New Roman" w:hAnsi="Times New Roman" w:cs="Times New Roman"/>
                <w:sz w:val="20"/>
                <w:szCs w:val="20"/>
              </w:rPr>
              <w:t>Dnevni centar za rehabilitaciju Veruda - Pula</w:t>
            </w:r>
          </w:p>
        </w:tc>
        <w:tc>
          <w:tcPr>
            <w:tcW w:w="2911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A11A16" w:rsidRPr="00DB3D9B" w:rsidRDefault="00A11A16" w:rsidP="00A1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A11A16">
              <w:rPr>
                <w:rFonts w:ascii="Times New Roman" w:hAnsi="Times New Roman" w:cs="Times New Roman"/>
                <w:sz w:val="20"/>
                <w:szCs w:val="20"/>
              </w:rPr>
              <w:t>Individualna psihosocijalna podrška u Centru za djecu predškolske dobi od 3. do 7. godine života uključenu u redovne predškolske ustanov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A11A16" w:rsidRPr="00DB3D9B" w:rsidRDefault="00A11A16" w:rsidP="00A1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9F3DE0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9F3DE0" w:rsidRPr="00DB3D9B" w:rsidRDefault="00DE43C2" w:rsidP="009F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9F3DE0" w:rsidRDefault="009F3DE0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5</w:t>
            </w:r>
          </w:p>
          <w:p w:rsidR="009F3DE0" w:rsidRPr="00DB3D9B" w:rsidRDefault="009F3DE0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BDA">
              <w:rPr>
                <w:rFonts w:ascii="Times New Roman" w:hAnsi="Times New Roman" w:cs="Times New Roman"/>
                <w:sz w:val="20"/>
                <w:szCs w:val="20"/>
              </w:rPr>
              <w:t>Centar za pružanje usluga u zajednici Zdravi grad Poreč-Parenzo</w:t>
            </w:r>
          </w:p>
        </w:tc>
        <w:tc>
          <w:tcPr>
            <w:tcW w:w="2911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9F3DE0" w:rsidRPr="00DB3D9B" w:rsidRDefault="009F3DE0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Programske aktivnosti Centra Zdravi grad – psihosocijalni tretma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9F3DE0" w:rsidRPr="00DB3D9B" w:rsidRDefault="009F3DE0" w:rsidP="009F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9F3DE0" w:rsidRPr="00DB3D9B" w:rsidRDefault="009F3DE0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A67AD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6A67AD" w:rsidRPr="00DB3D9B" w:rsidRDefault="00DE43C2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6A67AD" w:rsidRDefault="006A67AD" w:rsidP="006A6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A67AD" w:rsidRPr="00DB3D9B" w:rsidRDefault="006A67AD" w:rsidP="006A6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Dom za starije i nemoćne osobe Poreč</w:t>
            </w:r>
          </w:p>
        </w:tc>
        <w:tc>
          <w:tcPr>
            <w:tcW w:w="2911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6A67AD" w:rsidRPr="00DB3D9B" w:rsidRDefault="006A67AD" w:rsidP="006A6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Hospicij - kućna skrb“</w:t>
            </w:r>
          </w:p>
        </w:tc>
        <w:tc>
          <w:tcPr>
            <w:tcW w:w="1417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6A67AD" w:rsidRPr="00DB3D9B" w:rsidRDefault="006A67AD" w:rsidP="006A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787695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787695" w:rsidRPr="00DB3D9B" w:rsidRDefault="00DE43C2" w:rsidP="0078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787695" w:rsidRDefault="00787695" w:rsidP="0078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87695" w:rsidRPr="00DB3D9B" w:rsidRDefault="00787695" w:rsidP="0078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Zaklada za poticanje partnerstva i razvoj civilnog društva</w:t>
            </w:r>
          </w:p>
        </w:tc>
        <w:tc>
          <w:tcPr>
            <w:tcW w:w="2911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787695" w:rsidRPr="00DB3D9B" w:rsidRDefault="00787695" w:rsidP="0078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Fond gradova i općin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787695" w:rsidRPr="00DB3D9B" w:rsidRDefault="00787695" w:rsidP="007C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7C0F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787695" w:rsidRPr="00DB3D9B" w:rsidRDefault="00787695" w:rsidP="0078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474CF2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474CF2" w:rsidRPr="00DB3D9B" w:rsidRDefault="00DE43C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474CF2" w:rsidRDefault="00474CF2" w:rsidP="00474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74CF2" w:rsidRPr="00DB3D9B" w:rsidRDefault="00474CF2" w:rsidP="00474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CF2">
              <w:rPr>
                <w:rFonts w:ascii="Times New Roman" w:hAnsi="Times New Roman" w:cs="Times New Roman"/>
                <w:sz w:val="20"/>
                <w:szCs w:val="20"/>
              </w:rPr>
              <w:t>Institut za poljoprivredu i turizam</w:t>
            </w:r>
          </w:p>
        </w:tc>
        <w:tc>
          <w:tcPr>
            <w:tcW w:w="2911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474CF2" w:rsidRPr="00DB3D9B" w:rsidRDefault="00474CF2" w:rsidP="00474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74CF2">
              <w:rPr>
                <w:rFonts w:ascii="Times New Roman" w:hAnsi="Times New Roman" w:cs="Times New Roman"/>
                <w:sz w:val="20"/>
                <w:szCs w:val="20"/>
              </w:rPr>
              <w:t>Domaća web tržnica – promocija istarskih poljoprivrednih proizvođač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474CF2" w:rsidRPr="00DB3D9B" w:rsidRDefault="00474CF2" w:rsidP="0047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2208BD" w:rsidRPr="00DB3D9B" w:rsidTr="006B61D5">
        <w:trPr>
          <w:cantSplit/>
          <w:jc w:val="center"/>
        </w:trPr>
        <w:tc>
          <w:tcPr>
            <w:tcW w:w="846" w:type="dxa"/>
            <w:vAlign w:val="center"/>
          </w:tcPr>
          <w:p w:rsidR="002208BD" w:rsidRPr="005637AB" w:rsidRDefault="00DE43C2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:rsidR="002208BD" w:rsidRPr="005637AB" w:rsidRDefault="002208BD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320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01/1</w:t>
            </w:r>
          </w:p>
          <w:p w:rsidR="002208BD" w:rsidRPr="005637AB" w:rsidRDefault="002208BD" w:rsidP="002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2167/07-03/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208BD" w:rsidRPr="005637AB" w:rsidRDefault="002208BD" w:rsidP="0022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2208BD" w:rsidRPr="005637AB" w:rsidRDefault="002208BD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Istarska županija – Fond za razvoj poljoprivrede i agroturizma Istre</w:t>
            </w:r>
          </w:p>
        </w:tc>
        <w:tc>
          <w:tcPr>
            <w:tcW w:w="2911" w:type="dxa"/>
            <w:vAlign w:val="center"/>
          </w:tcPr>
          <w:p w:rsidR="002208BD" w:rsidRPr="005637AB" w:rsidRDefault="002208BD" w:rsidP="002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Aneks (Dodatak)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Ugovoru o namjenskom osiguranju sredstava Fonda za razvoj poljoprivrede i agroturiz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re 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iz Proračuna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1417" w:type="dxa"/>
            <w:vAlign w:val="center"/>
          </w:tcPr>
          <w:p w:rsidR="002208BD" w:rsidRPr="005637AB" w:rsidRDefault="002208BD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208BD" w:rsidRPr="005637AB" w:rsidRDefault="002208BD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208BD" w:rsidRPr="005637AB" w:rsidRDefault="002208BD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9.000,00 kn</w:t>
            </w:r>
          </w:p>
        </w:tc>
        <w:tc>
          <w:tcPr>
            <w:tcW w:w="1441" w:type="dxa"/>
            <w:vAlign w:val="center"/>
          </w:tcPr>
          <w:p w:rsidR="002208BD" w:rsidRPr="005637AB" w:rsidRDefault="002208BD" w:rsidP="00220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208BD" w:rsidRPr="005637AB" w:rsidRDefault="002208BD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26DD4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526DD4" w:rsidRPr="00DB3D9B" w:rsidRDefault="00DE43C2" w:rsidP="005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526DD4" w:rsidRDefault="00526DD4" w:rsidP="00526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6DD4" w:rsidRPr="00DB3D9B" w:rsidRDefault="00526DD4" w:rsidP="00526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ufinanciranje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 xml:space="preserve">programa: </w:t>
            </w:r>
            <w:r w:rsidR="000327BF" w:rsidRPr="000327BF">
              <w:rPr>
                <w:rFonts w:ascii="Times New Roman" w:hAnsi="Times New Roman" w:cs="Times New Roman"/>
                <w:sz w:val="20"/>
                <w:szCs w:val="20"/>
              </w:rPr>
              <w:t>„Humanitarno-socijalni program“, „Služba traženja“, „Prva pomoć“, „Dobrovoljno davanje krvi“, „Priprema i djelovanje u kriznim situacijama“, „Zdravstvena preventiva“ i „Rad s mladima i volonterima“</w:t>
            </w:r>
            <w:r w:rsidR="00032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vAlign w:val="center"/>
          </w:tcPr>
          <w:p w:rsidR="00526DD4" w:rsidRPr="00DB3D9B" w:rsidRDefault="00526DD4" w:rsidP="000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032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26DD4" w:rsidRPr="00DB3D9B" w:rsidRDefault="00526DD4" w:rsidP="005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3C2F98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3C2F98" w:rsidRPr="00DB3D9B" w:rsidRDefault="00DE43C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3C2F98" w:rsidRDefault="003C2F98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551-08/19-01/2</w:t>
            </w:r>
          </w:p>
          <w:p w:rsidR="003C2F98" w:rsidRPr="00DB3D9B" w:rsidRDefault="003C2F98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2167/07-03/15-1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3C2F98" w:rsidRPr="00DB3D9B" w:rsidRDefault="003C2F98" w:rsidP="003C2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inanc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 xml:space="preserve"> programa „Socijalna košaric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2019. godini</w:t>
            </w:r>
          </w:p>
        </w:tc>
        <w:tc>
          <w:tcPr>
            <w:tcW w:w="1417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3C2F98" w:rsidRPr="00DB3D9B" w:rsidRDefault="003C2F98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132266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132266" w:rsidRPr="00DB3D9B" w:rsidRDefault="00DE43C2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32266" w:rsidRDefault="00132266" w:rsidP="00132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32266" w:rsidRPr="00DB3D9B" w:rsidRDefault="00132266" w:rsidP="00132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4C">
              <w:rPr>
                <w:rFonts w:ascii="Times New Roman" w:hAnsi="Times New Roman" w:cs="Times New Roman"/>
                <w:sz w:val="20"/>
                <w:szCs w:val="20"/>
              </w:rPr>
              <w:t>Mendule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132266">
              <w:rPr>
                <w:rFonts w:ascii="Times New Roman" w:hAnsi="Times New Roman" w:cs="Times New Roman"/>
                <w:sz w:val="20"/>
                <w:szCs w:val="20"/>
              </w:rPr>
              <w:t>Uvježbavanje i promicanje zborskog pjevanja te organizacija raznih kulturno-glazbenih događan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132266" w:rsidRPr="00DB3D9B" w:rsidRDefault="00132266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32266" w:rsidRPr="00DB3D9B" w:rsidRDefault="00236BF3" w:rsidP="0013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2266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0D69A9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0D69A9" w:rsidRPr="00DB3D9B" w:rsidRDefault="00DE43C2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69A9" w:rsidRDefault="000D69A9" w:rsidP="000D6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D69A9" w:rsidRPr="00DB3D9B" w:rsidRDefault="000D69A9" w:rsidP="000D6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F47">
              <w:rPr>
                <w:rFonts w:ascii="Times New Roman" w:hAnsi="Times New Roman" w:cs="Times New Roman"/>
                <w:sz w:val="20"/>
                <w:szCs w:val="20"/>
              </w:rPr>
              <w:t>Ronilač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312F47">
              <w:rPr>
                <w:rFonts w:ascii="Times New Roman" w:hAnsi="Times New Roman" w:cs="Times New Roman"/>
                <w:sz w:val="20"/>
                <w:szCs w:val="20"/>
              </w:rPr>
              <w:t>lub Ugo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0D69A9">
              <w:rPr>
                <w:rFonts w:ascii="Times New Roman" w:hAnsi="Times New Roman" w:cs="Times New Roman"/>
                <w:sz w:val="20"/>
                <w:szCs w:val="20"/>
              </w:rPr>
              <w:t>Program razvitka ronjenja na području Vrsara i Funtane u 2019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0D69A9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9A9" w:rsidRPr="00DB3D9B" w:rsidRDefault="00236BF3" w:rsidP="000D6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69A9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6804E7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6804E7" w:rsidRPr="00DB3D9B" w:rsidRDefault="00DE43C2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04E7" w:rsidRDefault="006804E7" w:rsidP="00680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804E7" w:rsidRPr="00DB3D9B" w:rsidRDefault="006804E7" w:rsidP="00680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5D9"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Natjecateljska 2019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6804E7" w:rsidRPr="00DB3D9B" w:rsidRDefault="006804E7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6804E7" w:rsidRPr="00DB3D9B" w:rsidRDefault="00236BF3" w:rsidP="0068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04E7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AE463D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AE463D" w:rsidRPr="00DB3D9B" w:rsidRDefault="00DE43C2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E463D" w:rsidRDefault="00AE463D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463D" w:rsidRPr="00DB3D9B" w:rsidRDefault="00AE463D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63D">
              <w:rPr>
                <w:rFonts w:ascii="Times New Roman" w:hAnsi="Times New Roman" w:cs="Times New Roman"/>
                <w:sz w:val="20"/>
                <w:szCs w:val="20"/>
              </w:rPr>
              <w:t>Sportsko ribolovno društvo Grm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AE463D">
              <w:rPr>
                <w:rFonts w:ascii="Times New Roman" w:hAnsi="Times New Roman" w:cs="Times New Roman"/>
                <w:sz w:val="20"/>
                <w:szCs w:val="20"/>
              </w:rPr>
              <w:t>Klupska takmičenja i turniri 2019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AE463D" w:rsidRPr="00DB3D9B" w:rsidRDefault="00AE463D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AE463D" w:rsidRPr="00DB3D9B" w:rsidRDefault="00236BF3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463D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A527E7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A527E7" w:rsidRPr="00DB3D9B" w:rsidRDefault="00DE43C2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27E7" w:rsidRDefault="00A527E7" w:rsidP="00A527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527E7" w:rsidRPr="00DB3D9B" w:rsidRDefault="00A527E7" w:rsidP="00A527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Razvoj sportskih aktivnosti kroz nogomet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A527E7" w:rsidRPr="00DB3D9B" w:rsidRDefault="00A527E7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A527E7" w:rsidRPr="00DB3D9B" w:rsidRDefault="00236BF3" w:rsidP="00A5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7E7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6C5959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6C5959" w:rsidRPr="00DB3D9B" w:rsidRDefault="00DE43C2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5959" w:rsidRDefault="006C5959" w:rsidP="006C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C5959" w:rsidRPr="00DB3D9B" w:rsidRDefault="006C5959" w:rsidP="006C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lub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Vrsa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projektu „Razvoj sportskih aktivnosti kr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bojk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6C5959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959" w:rsidRPr="00DB3D9B" w:rsidRDefault="00236BF3" w:rsidP="006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5959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D707EC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D707EC" w:rsidRPr="00DB3D9B" w:rsidRDefault="00DE43C2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07EC" w:rsidRDefault="00D707EC" w:rsidP="00D7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707EC" w:rsidRPr="00DB3D9B" w:rsidRDefault="00D707EC" w:rsidP="00D7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EC1">
              <w:rPr>
                <w:rFonts w:ascii="Times New Roman" w:hAnsi="Times New Roman" w:cs="Times New Roman"/>
                <w:sz w:val="20"/>
                <w:szCs w:val="20"/>
              </w:rPr>
              <w:t xml:space="preserve">Vaterpo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D2EC1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D707EC">
              <w:rPr>
                <w:rFonts w:ascii="Times New Roman" w:hAnsi="Times New Roman" w:cs="Times New Roman"/>
                <w:sz w:val="20"/>
                <w:szCs w:val="20"/>
              </w:rPr>
              <w:t>Vaterpolo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D707EC" w:rsidRPr="00DB3D9B" w:rsidRDefault="00D707EC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707EC" w:rsidRPr="00DB3D9B" w:rsidRDefault="008E77C7" w:rsidP="00D7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07EC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354D8E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354D8E" w:rsidRPr="00DB3D9B" w:rsidRDefault="00DE43C2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4D8E" w:rsidRDefault="00354D8E" w:rsidP="00354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54D8E" w:rsidRPr="00DB3D9B" w:rsidRDefault="00354D8E" w:rsidP="00354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53">
              <w:rPr>
                <w:rFonts w:ascii="Times New Roman" w:hAnsi="Times New Roman" w:cs="Times New Roman"/>
                <w:sz w:val="20"/>
                <w:szCs w:val="20"/>
              </w:rPr>
              <w:t>Klub ritmičke i estetske gimnastike Galate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354D8E">
              <w:rPr>
                <w:rFonts w:ascii="Times New Roman" w:hAnsi="Times New Roman" w:cs="Times New Roman"/>
                <w:sz w:val="20"/>
                <w:szCs w:val="20"/>
              </w:rPr>
              <w:t>Razvoj KREG-a Galatea u 2019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54D8E" w:rsidRPr="00DB3D9B" w:rsidRDefault="00354D8E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54D8E" w:rsidRPr="00DB3D9B" w:rsidRDefault="008E77C7" w:rsidP="00354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4D8E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B1D4A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EB1D4A" w:rsidRPr="00DB3D9B" w:rsidRDefault="00DE43C2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1D4A" w:rsidRDefault="00EB1D4A" w:rsidP="00EB1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1D4A" w:rsidRPr="00DB3D9B" w:rsidRDefault="00EB1D4A" w:rsidP="00EB1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E47">
              <w:rPr>
                <w:rFonts w:ascii="Times New Roman" w:hAnsi="Times New Roman" w:cs="Times New Roman"/>
                <w:sz w:val="20"/>
                <w:szCs w:val="20"/>
              </w:rPr>
              <w:t xml:space="preserve">Sindik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41E47">
              <w:rPr>
                <w:rFonts w:ascii="Times New Roman" w:hAnsi="Times New Roman" w:cs="Times New Roman"/>
                <w:sz w:val="20"/>
                <w:szCs w:val="20"/>
              </w:rPr>
              <w:t>mirovljenika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B1D4A">
              <w:rPr>
                <w:rFonts w:ascii="Times New Roman" w:hAnsi="Times New Roman" w:cs="Times New Roman"/>
                <w:sz w:val="20"/>
                <w:szCs w:val="20"/>
              </w:rPr>
              <w:t>Skrb za ostvarenje socijalnih, ekonomskih i građanskih prava umirovljenika i starijih osoba te osmišljavanje i organiziranje aktivnosti u slobodno vrijeme umirovljenika i starijih osob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B1D4A" w:rsidRPr="00DB3D9B" w:rsidRDefault="00EB1D4A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B1D4A" w:rsidRPr="00DB3D9B" w:rsidRDefault="008E77C7" w:rsidP="00EB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D4A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34E67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534E67" w:rsidRPr="00DB3D9B" w:rsidRDefault="00DE43C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4E67" w:rsidRDefault="00534E67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27</w:t>
            </w:r>
          </w:p>
          <w:p w:rsidR="00534E67" w:rsidRPr="00DB3D9B" w:rsidRDefault="00534E67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E67" w:rsidRPr="00DB3D9B" w:rsidRDefault="00534E67" w:rsidP="0053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34E67" w:rsidRPr="00DB3D9B" w:rsidRDefault="00534E67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B"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34E67" w:rsidRPr="00DB3D9B" w:rsidRDefault="00534E67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A2229B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4E67" w:rsidRPr="00DB3D9B" w:rsidRDefault="00534E67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4E67" w:rsidRPr="00DB3D9B" w:rsidRDefault="00534E67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34E67" w:rsidRPr="00DB3D9B" w:rsidRDefault="00534E67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34E67" w:rsidRPr="00DB3D9B" w:rsidRDefault="00534E67" w:rsidP="0053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34E67" w:rsidRPr="00DB3D9B" w:rsidRDefault="008E77C7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4E67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C67F3D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C67F3D" w:rsidRPr="00DB3D9B" w:rsidRDefault="00DE43C2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67F3D" w:rsidRDefault="00C67F3D" w:rsidP="00C6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67F3D" w:rsidRPr="00DB3D9B" w:rsidRDefault="00C67F3D" w:rsidP="00C6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6EA">
              <w:rPr>
                <w:rFonts w:ascii="Times New Roman" w:hAnsi="Times New Roman" w:cs="Times New Roman"/>
                <w:sz w:val="20"/>
                <w:szCs w:val="20"/>
              </w:rPr>
              <w:t>Društvo invalida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8816EA">
              <w:rPr>
                <w:rFonts w:ascii="Times New Roman" w:hAnsi="Times New Roman" w:cs="Times New Roman"/>
                <w:sz w:val="20"/>
                <w:szCs w:val="20"/>
              </w:rPr>
              <w:t>Mobilni tim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C67F3D" w:rsidRPr="00DB3D9B" w:rsidRDefault="00C67F3D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C67F3D" w:rsidRPr="00DB3D9B" w:rsidRDefault="008E77C7" w:rsidP="00C6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7F3D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24737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224737" w:rsidRPr="00DB3D9B" w:rsidRDefault="00DE43C2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4737" w:rsidRDefault="00224737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24737" w:rsidRPr="00DB3D9B" w:rsidRDefault="00224737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737">
              <w:rPr>
                <w:rFonts w:ascii="Times New Roman" w:hAnsi="Times New Roman" w:cs="Times New Roman"/>
                <w:sz w:val="20"/>
                <w:szCs w:val="20"/>
              </w:rPr>
              <w:t>Klub liječenih alkoholičara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224737">
              <w:rPr>
                <w:rFonts w:ascii="Times New Roman" w:hAnsi="Times New Roman" w:cs="Times New Roman"/>
                <w:sz w:val="20"/>
                <w:szCs w:val="20"/>
              </w:rPr>
              <w:t>Klub liječenih alkoholičara Poreč 2019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24737" w:rsidRPr="00DB3D9B" w:rsidRDefault="00224737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224737" w:rsidRPr="00DB3D9B" w:rsidRDefault="008E77C7" w:rsidP="0060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4737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B21C9C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B21C9C" w:rsidRPr="00DB3D9B" w:rsidRDefault="00DE43C2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21C9C" w:rsidRDefault="00B21C9C" w:rsidP="00B2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1C9C" w:rsidRPr="00DB3D9B" w:rsidRDefault="00B21C9C" w:rsidP="00B2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hAnsi="Times New Roman" w:cs="Times New Roman"/>
                <w:sz w:val="20"/>
                <w:szCs w:val="20"/>
              </w:rPr>
              <w:t>Društvo Naša djeca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B21C9C">
              <w:rPr>
                <w:rFonts w:ascii="Times New Roman" w:hAnsi="Times New Roman" w:cs="Times New Roman"/>
                <w:sz w:val="20"/>
                <w:szCs w:val="20"/>
              </w:rPr>
              <w:t>Akcije i aktivnosti s djecom i za djecu u slobodnom vremen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21C9C" w:rsidRPr="00DB3D9B" w:rsidRDefault="00B21C9C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B21C9C" w:rsidRPr="00DB3D9B" w:rsidRDefault="008E77C7" w:rsidP="00B2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1C9C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333EC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E333EC" w:rsidRPr="00DB3D9B" w:rsidRDefault="00DE43C2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33EC" w:rsidRDefault="00E333EC" w:rsidP="00E33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E333EC" w:rsidRPr="00DB3D9B" w:rsidRDefault="00E333EC" w:rsidP="00E33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C"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va“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333EC">
              <w:rPr>
                <w:rFonts w:ascii="Times New Roman" w:hAnsi="Times New Roman" w:cs="Times New Roman"/>
                <w:sz w:val="20"/>
                <w:szCs w:val="20"/>
              </w:rPr>
              <w:t>Na izvorima prijateljstva 2019. godin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333EC" w:rsidRPr="00DB3D9B" w:rsidRDefault="00E333EC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333EC" w:rsidRPr="00DB3D9B" w:rsidRDefault="008E77C7" w:rsidP="00E3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33EC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8070F0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8070F0" w:rsidRPr="00DB3D9B" w:rsidRDefault="00DE43C2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:rsidR="008070F0" w:rsidRDefault="008070F0" w:rsidP="00807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070F0" w:rsidRPr="00DB3D9B" w:rsidRDefault="008070F0" w:rsidP="00807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F0">
              <w:rPr>
                <w:rFonts w:ascii="Times New Roman" w:hAnsi="Times New Roman" w:cs="Times New Roman"/>
                <w:sz w:val="20"/>
                <w:szCs w:val="20"/>
              </w:rPr>
              <w:t>03.04.2019.</w:t>
            </w:r>
          </w:p>
        </w:tc>
        <w:tc>
          <w:tcPr>
            <w:tcW w:w="1767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6">
              <w:rPr>
                <w:rFonts w:ascii="Times New Roman" w:hAnsi="Times New Roman" w:cs="Times New Roman"/>
                <w:sz w:val="20"/>
                <w:szCs w:val="20"/>
              </w:rPr>
              <w:t>Državni arhiv u Pazinu</w:t>
            </w:r>
            <w:r w:rsidR="00526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8070F0" w:rsidRPr="00DB3D9B" w:rsidRDefault="008070F0" w:rsidP="00807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070F0">
              <w:rPr>
                <w:rFonts w:ascii="Times New Roman" w:hAnsi="Times New Roman" w:cs="Times New Roman"/>
                <w:sz w:val="20"/>
                <w:szCs w:val="20"/>
              </w:rPr>
              <w:t>Objavljivanje Vjesnika istarskog arhiva sv. 26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8070F0" w:rsidRPr="00DB3D9B" w:rsidRDefault="008070F0" w:rsidP="0080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115283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115283" w:rsidRPr="00DB3D9B" w:rsidRDefault="00DE43C2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15283" w:rsidRDefault="00115283" w:rsidP="00115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15283" w:rsidRPr="00DB3D9B" w:rsidRDefault="00115283" w:rsidP="00115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54">
              <w:rPr>
                <w:rFonts w:ascii="Times New Roman" w:hAnsi="Times New Roman" w:cs="Times New Roman"/>
                <w:sz w:val="20"/>
                <w:szCs w:val="20"/>
              </w:rPr>
              <w:t xml:space="preserve">Kickbox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C2254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115283">
              <w:rPr>
                <w:rFonts w:ascii="Times New Roman" w:hAnsi="Times New Roman" w:cs="Times New Roman"/>
                <w:sz w:val="20"/>
                <w:szCs w:val="20"/>
              </w:rPr>
              <w:t>Kickboxing – sportski klub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115283" w:rsidRPr="00DB3D9B" w:rsidRDefault="00115283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15283" w:rsidRPr="00DB3D9B" w:rsidRDefault="008E77C7" w:rsidP="0011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5283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3B5EFC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3B5EFC" w:rsidRPr="00DB3D9B" w:rsidRDefault="00DE43C2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EFC" w:rsidRDefault="003B5EFC" w:rsidP="003B5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B5EFC" w:rsidRPr="00DB3D9B" w:rsidRDefault="003B5EFC" w:rsidP="003B5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6F6">
              <w:rPr>
                <w:rFonts w:ascii="Times New Roman" w:hAnsi="Times New Roman" w:cs="Times New Roman"/>
                <w:sz w:val="20"/>
                <w:szCs w:val="20"/>
              </w:rPr>
              <w:t>Klub ritmičko sportske gimnastike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3B5EFC">
              <w:rPr>
                <w:rFonts w:ascii="Times New Roman" w:hAnsi="Times New Roman" w:cs="Times New Roman"/>
                <w:sz w:val="20"/>
                <w:szCs w:val="20"/>
              </w:rPr>
              <w:t>Poticanje i promicanje hrvatske gimnastike i sport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B5EFC" w:rsidRPr="00DB3D9B" w:rsidRDefault="003B5EFC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B5EFC" w:rsidRPr="00DB3D9B" w:rsidRDefault="008E77C7" w:rsidP="003B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5EFC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48229C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48229C" w:rsidRPr="00DB3D9B" w:rsidRDefault="00DE43C2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8229C" w:rsidRDefault="0048229C" w:rsidP="00482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8229C" w:rsidRPr="00DB3D9B" w:rsidRDefault="0048229C" w:rsidP="00482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9B">
              <w:rPr>
                <w:rFonts w:ascii="Times New Roman" w:hAnsi="Times New Roman" w:cs="Times New Roman"/>
                <w:sz w:val="20"/>
                <w:szCs w:val="20"/>
              </w:rPr>
              <w:t xml:space="preserve">Stolnoteni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7189B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48229C">
              <w:rPr>
                <w:rFonts w:ascii="Times New Roman" w:hAnsi="Times New Roman" w:cs="Times New Roman"/>
                <w:sz w:val="20"/>
                <w:szCs w:val="20"/>
              </w:rPr>
              <w:t>Stolni tenis 2019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8229C" w:rsidRPr="00DB3D9B" w:rsidRDefault="0048229C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8229C" w:rsidRPr="00DB3D9B" w:rsidRDefault="008E77C7" w:rsidP="0048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229C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711AFA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711AFA" w:rsidRPr="00DB3D9B" w:rsidRDefault="00DE43C2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1AFA" w:rsidRDefault="00711AFA" w:rsidP="00711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11AFA" w:rsidRPr="00DB3D9B" w:rsidRDefault="00711AFA" w:rsidP="00711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550">
              <w:rPr>
                <w:rFonts w:ascii="Times New Roman" w:hAnsi="Times New Roman" w:cs="Times New Roman"/>
                <w:sz w:val="20"/>
                <w:szCs w:val="20"/>
              </w:rPr>
              <w:t xml:space="preserve">Udruga dragovoljaca i veterana Domovin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E0550">
              <w:rPr>
                <w:rFonts w:ascii="Times New Roman" w:hAnsi="Times New Roman" w:cs="Times New Roman"/>
                <w:sz w:val="20"/>
                <w:szCs w:val="20"/>
              </w:rPr>
              <w:t>ata Republike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711AFA">
              <w:rPr>
                <w:rFonts w:ascii="Times New Roman" w:hAnsi="Times New Roman" w:cs="Times New Roman"/>
                <w:sz w:val="20"/>
                <w:szCs w:val="20"/>
              </w:rPr>
              <w:t>Program rada UDVDR-a RH Podružnice IŽ-a Ogranka Poreč za 2019. godin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711AFA" w:rsidRPr="00DB3D9B" w:rsidRDefault="00711AFA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11AFA" w:rsidRPr="00DB3D9B" w:rsidRDefault="008E77C7" w:rsidP="0071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1AFA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E2011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2E2011" w:rsidRPr="00DB3D9B" w:rsidRDefault="00DE43C2" w:rsidP="002E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2011" w:rsidRDefault="002E2011" w:rsidP="002E2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2011" w:rsidRPr="00DB3D9B" w:rsidRDefault="002E2011" w:rsidP="002E2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2011" w:rsidRPr="00DB3D9B" w:rsidRDefault="002E2011" w:rsidP="002E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2E2011" w:rsidRPr="00DB3D9B" w:rsidRDefault="002E2011" w:rsidP="002E2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urna kuća Istra</w:t>
            </w:r>
          </w:p>
        </w:tc>
        <w:tc>
          <w:tcPr>
            <w:tcW w:w="2911" w:type="dxa"/>
            <w:vAlign w:val="center"/>
          </w:tcPr>
          <w:p w:rsidR="002E2011" w:rsidRPr="00DB3D9B" w:rsidRDefault="002E2011" w:rsidP="00B51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Izravna dodj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ih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redstava za </w:t>
            </w:r>
            <w:r w:rsidR="00B5127D" w:rsidRPr="00B5127D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 w:rsidR="00B512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127D" w:rsidRPr="00B5127D">
              <w:rPr>
                <w:rFonts w:ascii="Times New Roman" w:hAnsi="Times New Roman" w:cs="Times New Roman"/>
                <w:sz w:val="20"/>
                <w:szCs w:val="20"/>
              </w:rPr>
              <w:t xml:space="preserve"> programa „Pomoć žena</w:t>
            </w:r>
            <w:r w:rsidR="00B5127D">
              <w:rPr>
                <w:rFonts w:ascii="Times New Roman" w:hAnsi="Times New Roman" w:cs="Times New Roman"/>
                <w:sz w:val="20"/>
                <w:szCs w:val="20"/>
              </w:rPr>
              <w:t>ma žrtvama obiteljskog nasilja“</w:t>
            </w:r>
          </w:p>
        </w:tc>
        <w:tc>
          <w:tcPr>
            <w:tcW w:w="1417" w:type="dxa"/>
            <w:vAlign w:val="center"/>
          </w:tcPr>
          <w:p w:rsidR="002E2011" w:rsidRPr="00DB3D9B" w:rsidRDefault="002E2011" w:rsidP="002E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2011" w:rsidRPr="00DB3D9B" w:rsidRDefault="002E2011" w:rsidP="002E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E2011" w:rsidRPr="00DB3D9B" w:rsidRDefault="002E2011" w:rsidP="002E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DC">
              <w:rPr>
                <w:rFonts w:ascii="Times New Roman" w:hAnsi="Times New Roman" w:cs="Times New Roman"/>
                <w:sz w:val="20"/>
                <w:szCs w:val="20"/>
              </w:rPr>
              <w:t xml:space="preserve">2.1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E2011" w:rsidRPr="00296BC7" w:rsidRDefault="002E2011" w:rsidP="0096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65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E2011" w:rsidRPr="00DB3D9B" w:rsidRDefault="008E77C7" w:rsidP="002E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2011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D409D" w:rsidRPr="00DB3D9B" w:rsidTr="009D409D">
        <w:trPr>
          <w:cantSplit/>
          <w:jc w:val="center"/>
        </w:trPr>
        <w:tc>
          <w:tcPr>
            <w:tcW w:w="846" w:type="dxa"/>
            <w:vAlign w:val="center"/>
          </w:tcPr>
          <w:p w:rsidR="009D409D" w:rsidRPr="00DB3D9B" w:rsidRDefault="00DE43C2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409D" w:rsidRDefault="009D409D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D409D" w:rsidRPr="00DB3D9B" w:rsidRDefault="009D409D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409D" w:rsidRPr="00DB3D9B" w:rsidRDefault="009D409D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D409D" w:rsidRPr="00DB3D9B" w:rsidRDefault="009D409D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2A7">
              <w:rPr>
                <w:rFonts w:ascii="Times New Roman" w:hAnsi="Times New Roman" w:cs="Times New Roman"/>
                <w:sz w:val="20"/>
                <w:szCs w:val="20"/>
              </w:rPr>
              <w:t>Društvo distrofičara Istr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9D409D" w:rsidRPr="00DB3D9B" w:rsidRDefault="009D409D" w:rsidP="009D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="00C97BD6" w:rsidRPr="00C97BD6">
              <w:rPr>
                <w:rFonts w:ascii="Times New Roman" w:hAnsi="Times New Roman" w:cs="Times New Roman"/>
                <w:sz w:val="20"/>
                <w:szCs w:val="20"/>
              </w:rPr>
              <w:t>Integracija osoba oboljelih od mišićne distrofije – neuromuskularnih bolesti s područja općine Funtana u 2019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409D" w:rsidRPr="00DB3D9B" w:rsidRDefault="009D409D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409D" w:rsidRPr="00DB3D9B" w:rsidRDefault="009D409D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D409D" w:rsidRPr="00DB3D9B" w:rsidRDefault="009D409D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6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D409D" w:rsidRPr="00DB3D9B" w:rsidRDefault="009D409D" w:rsidP="00C97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97B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D409D" w:rsidRPr="00DB3D9B" w:rsidRDefault="008E77C7" w:rsidP="009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409D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4C3AD5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4C3AD5" w:rsidRPr="00DB3D9B" w:rsidRDefault="00DE43C2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3AD5" w:rsidRDefault="004C3AD5" w:rsidP="004C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C3AD5" w:rsidRPr="00DB3D9B" w:rsidRDefault="004C3AD5" w:rsidP="004C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186">
              <w:rPr>
                <w:rFonts w:ascii="Times New Roman" w:hAnsi="Times New Roman" w:cs="Times New Roman"/>
                <w:sz w:val="20"/>
                <w:szCs w:val="20"/>
              </w:rPr>
              <w:t xml:space="preserve">U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20186">
              <w:rPr>
                <w:rFonts w:ascii="Times New Roman" w:hAnsi="Times New Roman" w:cs="Times New Roman"/>
                <w:sz w:val="20"/>
                <w:szCs w:val="20"/>
              </w:rPr>
              <w:t xml:space="preserve">lijepih Istars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020186">
              <w:rPr>
                <w:rFonts w:ascii="Times New Roman" w:hAnsi="Times New Roman" w:cs="Times New Roman"/>
                <w:sz w:val="20"/>
                <w:szCs w:val="20"/>
              </w:rPr>
              <w:t>upanij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4C3AD5">
              <w:rPr>
                <w:rFonts w:ascii="Times New Roman" w:hAnsi="Times New Roman" w:cs="Times New Roman"/>
                <w:sz w:val="20"/>
                <w:szCs w:val="20"/>
              </w:rPr>
              <w:t>Zaštita i unapređenje kvalitete života slijepih osoba u Istarskoj županij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C3AD5" w:rsidRPr="00DB3D9B" w:rsidRDefault="004C3AD5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C3AD5" w:rsidRPr="00DB3D9B" w:rsidRDefault="008E77C7" w:rsidP="004C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AD5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774C9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E774C9" w:rsidRPr="00DB3D9B" w:rsidRDefault="00DE43C2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774C9" w:rsidRDefault="00E774C9" w:rsidP="00E77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774C9" w:rsidRPr="00DB3D9B" w:rsidRDefault="00E774C9" w:rsidP="00E77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EEE">
              <w:rPr>
                <w:rFonts w:ascii="Times New Roman" w:hAnsi="Times New Roman" w:cs="Times New Roman"/>
                <w:sz w:val="20"/>
                <w:szCs w:val="20"/>
              </w:rPr>
              <w:t>Udruga roditelja osob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biniranim smetnjama u psiho</w:t>
            </w:r>
            <w:r w:rsidRPr="00556EEE">
              <w:rPr>
                <w:rFonts w:ascii="Times New Roman" w:hAnsi="Times New Roman" w:cs="Times New Roman"/>
                <w:sz w:val="20"/>
                <w:szCs w:val="20"/>
              </w:rPr>
              <w:t xml:space="preserve">fizičkom razvoju Istars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556EEE">
              <w:rPr>
                <w:rFonts w:ascii="Times New Roman" w:hAnsi="Times New Roman" w:cs="Times New Roman"/>
                <w:sz w:val="20"/>
                <w:szCs w:val="20"/>
              </w:rPr>
              <w:t>upanije Pul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774C9">
              <w:rPr>
                <w:rFonts w:ascii="Times New Roman" w:hAnsi="Times New Roman" w:cs="Times New Roman"/>
                <w:sz w:val="20"/>
                <w:szCs w:val="20"/>
              </w:rPr>
              <w:t>Socijalizacija i integracija osoba s intelektualnim teškoćam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774C9" w:rsidRPr="00DB3D9B" w:rsidRDefault="00E774C9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774C9" w:rsidRPr="00DB3D9B" w:rsidRDefault="008E77C7" w:rsidP="00E7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4C9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B7962" w:rsidRPr="00DB3D9B" w:rsidTr="00E755B8">
        <w:trPr>
          <w:cantSplit/>
          <w:jc w:val="center"/>
        </w:trPr>
        <w:tc>
          <w:tcPr>
            <w:tcW w:w="846" w:type="dxa"/>
            <w:vAlign w:val="center"/>
          </w:tcPr>
          <w:p w:rsidR="002B7962" w:rsidRPr="00DB3D9B" w:rsidRDefault="00DE43C2" w:rsidP="002B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:rsidR="002B7962" w:rsidRPr="00DB3D9B" w:rsidRDefault="009E2CFF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18</w:t>
            </w:r>
          </w:p>
          <w:p w:rsidR="002B7962" w:rsidRPr="00DB3D9B" w:rsidRDefault="009E2CFF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3</w:t>
            </w:r>
          </w:p>
        </w:tc>
        <w:tc>
          <w:tcPr>
            <w:tcW w:w="1276" w:type="dxa"/>
            <w:vAlign w:val="center"/>
          </w:tcPr>
          <w:p w:rsidR="002B7962" w:rsidRPr="00DB3D9B" w:rsidRDefault="002B796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2B7962" w:rsidRPr="00DB3D9B" w:rsidRDefault="00907278" w:rsidP="00975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 Poreč te </w:t>
            </w:r>
            <w:r w:rsidR="002B7962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1B5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="002B7962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Vrsar, Tar-Vabriga, Kaštelir-Labinci, Višnjan, Vižinada i Sv. Lovreč</w:t>
            </w:r>
          </w:p>
        </w:tc>
        <w:tc>
          <w:tcPr>
            <w:tcW w:w="2911" w:type="dxa"/>
            <w:vAlign w:val="center"/>
          </w:tcPr>
          <w:p w:rsidR="002B7962" w:rsidRPr="00DB3D9B" w:rsidRDefault="002B7962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dodatnog zapošljavanja radnika Zavoda za hitnu medicinu Istarske županije raspoređenih u Ispostavi Poreč u razdoblju van sezone</w:t>
            </w:r>
            <w:r w:rsidR="005505AE">
              <w:rPr>
                <w:rFonts w:ascii="Times New Roman" w:hAnsi="Times New Roman" w:cs="Times New Roman"/>
                <w:sz w:val="20"/>
                <w:szCs w:val="20"/>
              </w:rPr>
              <w:t xml:space="preserve"> tijekom 2019. godine</w:t>
            </w:r>
          </w:p>
        </w:tc>
        <w:tc>
          <w:tcPr>
            <w:tcW w:w="1417" w:type="dxa"/>
            <w:vAlign w:val="center"/>
          </w:tcPr>
          <w:p w:rsidR="002B7962" w:rsidRPr="00DB3D9B" w:rsidRDefault="002B796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B7962" w:rsidRPr="00DB3D9B" w:rsidRDefault="002B796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B7962" w:rsidRPr="00DB3D9B" w:rsidRDefault="005505AE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01,19</w:t>
            </w:r>
            <w:r w:rsidR="002B7962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vAlign w:val="center"/>
          </w:tcPr>
          <w:p w:rsidR="002B7962" w:rsidRPr="00DB3D9B" w:rsidRDefault="002B796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E05BF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B7962" w:rsidRPr="00DB3D9B" w:rsidRDefault="002B796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FC6283" w:rsidRPr="00DB3D9B" w:rsidTr="00236BF3">
        <w:trPr>
          <w:cantSplit/>
          <w:jc w:val="center"/>
        </w:trPr>
        <w:tc>
          <w:tcPr>
            <w:tcW w:w="846" w:type="dxa"/>
            <w:vAlign w:val="center"/>
          </w:tcPr>
          <w:p w:rsidR="00FC6283" w:rsidRPr="00DB3D9B" w:rsidRDefault="00DE43C2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:rsidR="00FC6283" w:rsidRDefault="00FC6283" w:rsidP="00FC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19</w:t>
            </w:r>
          </w:p>
          <w:p w:rsidR="00FC6283" w:rsidRDefault="00FC6283" w:rsidP="00FC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19-2</w:t>
            </w:r>
          </w:p>
        </w:tc>
        <w:tc>
          <w:tcPr>
            <w:tcW w:w="1276" w:type="dxa"/>
            <w:vAlign w:val="center"/>
          </w:tcPr>
          <w:p w:rsidR="00FC6283" w:rsidRDefault="00FC6283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17.06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C6283" w:rsidRDefault="00FC6283" w:rsidP="00FC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FC6283" w:rsidRPr="00DB3D9B" w:rsidRDefault="007536E8" w:rsidP="0075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financiranju </w:t>
            </w:r>
            <w:r w:rsidR="00FC6283"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troškova najma stana za </w:t>
            </w:r>
            <w:r w:rsidR="00FC6283">
              <w:rPr>
                <w:rFonts w:ascii="Times New Roman" w:hAnsi="Times New Roman" w:cs="Times New Roman"/>
                <w:sz w:val="20"/>
                <w:szCs w:val="20"/>
              </w:rPr>
              <w:t>liječnike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6283" w:rsidRPr="005637AB" w:rsidRDefault="00FC6283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6283" w:rsidRPr="005637AB" w:rsidRDefault="00FC6283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C6283" w:rsidRPr="005637AB" w:rsidRDefault="00FC6283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8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C6283" w:rsidRPr="005637AB" w:rsidRDefault="00A87434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C6283" w:rsidRPr="005637AB" w:rsidRDefault="00FC6283" w:rsidP="00FC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3206" w:rsidRPr="00DB3D9B" w:rsidTr="00236BF3">
        <w:trPr>
          <w:cantSplit/>
          <w:jc w:val="center"/>
        </w:trPr>
        <w:tc>
          <w:tcPr>
            <w:tcW w:w="846" w:type="dxa"/>
            <w:vAlign w:val="center"/>
          </w:tcPr>
          <w:p w:rsidR="00DA3206" w:rsidRPr="00DB3D9B" w:rsidRDefault="00DE43C2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:rsidR="00DA3206" w:rsidRDefault="00DA3206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19</w:t>
            </w:r>
          </w:p>
          <w:p w:rsidR="00DA3206" w:rsidRDefault="00DA3206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19-3</w:t>
            </w:r>
          </w:p>
        </w:tc>
        <w:tc>
          <w:tcPr>
            <w:tcW w:w="1276" w:type="dxa"/>
            <w:vAlign w:val="center"/>
          </w:tcPr>
          <w:p w:rsidR="00DA3206" w:rsidRDefault="00DA3206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17.06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DA3206" w:rsidRDefault="00DA3206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, Maja Dupček i Loris Ćurt</w:t>
            </w:r>
          </w:p>
        </w:tc>
        <w:tc>
          <w:tcPr>
            <w:tcW w:w="2911" w:type="dxa"/>
            <w:vAlign w:val="center"/>
          </w:tcPr>
          <w:p w:rsidR="00DA3206" w:rsidRPr="00DB3D9B" w:rsidRDefault="007536E8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</w:t>
            </w:r>
            <w:r w:rsidR="00DA3206"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 w:rsidR="00DA3206">
              <w:rPr>
                <w:rFonts w:ascii="Times New Roman" w:hAnsi="Times New Roman" w:cs="Times New Roman"/>
                <w:sz w:val="20"/>
                <w:szCs w:val="20"/>
              </w:rPr>
              <w:t>liječnike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3206" w:rsidRPr="005637AB" w:rsidRDefault="00DA3206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A3206" w:rsidRPr="005637AB" w:rsidRDefault="00DA3206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A3206" w:rsidRPr="005637AB" w:rsidRDefault="00DA3206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8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DA3206" w:rsidRPr="005637AB" w:rsidRDefault="00DA3206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A3206" w:rsidRPr="005637AB" w:rsidRDefault="00DA3206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4669" w:rsidRPr="00DB3D9B" w:rsidTr="00605B9D">
        <w:trPr>
          <w:cantSplit/>
          <w:jc w:val="center"/>
        </w:trPr>
        <w:tc>
          <w:tcPr>
            <w:tcW w:w="846" w:type="dxa"/>
            <w:vAlign w:val="center"/>
          </w:tcPr>
          <w:p w:rsidR="00A84669" w:rsidRPr="00DB3D9B" w:rsidRDefault="00FD1E34" w:rsidP="00A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4669" w:rsidRDefault="00A84669" w:rsidP="00A84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84669" w:rsidRPr="00DB3D9B" w:rsidRDefault="00A84669" w:rsidP="00A84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4669" w:rsidRPr="00DB3D9B" w:rsidRDefault="00A84669" w:rsidP="00A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669">
              <w:rPr>
                <w:rFonts w:ascii="Times New Roman" w:hAnsi="Times New Roman" w:cs="Times New Roman"/>
                <w:sz w:val="20"/>
                <w:szCs w:val="20"/>
              </w:rPr>
              <w:t>17.06.2019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A84669" w:rsidRPr="00DB3D9B" w:rsidRDefault="00A84669" w:rsidP="00A84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A84669" w:rsidRPr="00DB3D9B" w:rsidRDefault="00A84669" w:rsidP="00A84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A84669">
              <w:rPr>
                <w:rFonts w:ascii="Times New Roman" w:hAnsi="Times New Roman" w:cs="Times New Roman"/>
                <w:sz w:val="20"/>
                <w:szCs w:val="20"/>
              </w:rPr>
              <w:t>Razvoj sportskih aktivnosti kroz nogome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4669" w:rsidRPr="00DB3D9B" w:rsidRDefault="00A84669" w:rsidP="00A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669" w:rsidRPr="00DB3D9B" w:rsidRDefault="00A84669" w:rsidP="00A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A84669" w:rsidRPr="00DB3D9B" w:rsidRDefault="0068123E" w:rsidP="00A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8.000,00 </w:t>
            </w:r>
            <w:r w:rsidR="00A84669"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A84669" w:rsidRPr="00DB3D9B" w:rsidRDefault="00A84669" w:rsidP="006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812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A84669" w:rsidRPr="00DB3D9B" w:rsidRDefault="008E77C7" w:rsidP="00A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4669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403E6" w:rsidRPr="00DB3D9B" w:rsidTr="00063A79">
        <w:trPr>
          <w:cantSplit/>
          <w:jc w:val="center"/>
        </w:trPr>
        <w:tc>
          <w:tcPr>
            <w:tcW w:w="846" w:type="dxa"/>
            <w:vAlign w:val="center"/>
          </w:tcPr>
          <w:p w:rsidR="002403E6" w:rsidRPr="00DB3D9B" w:rsidRDefault="00FD1E34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403E6" w:rsidRDefault="002403E6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403E6" w:rsidRPr="00DB3D9B" w:rsidRDefault="002403E6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E6">
              <w:rPr>
                <w:rFonts w:ascii="Times New Roman" w:hAnsi="Times New Roman" w:cs="Times New Roman"/>
                <w:sz w:val="20"/>
                <w:szCs w:val="20"/>
              </w:rPr>
              <w:t>05.07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E47">
              <w:rPr>
                <w:rFonts w:ascii="Times New Roman" w:hAnsi="Times New Roman" w:cs="Times New Roman"/>
                <w:sz w:val="20"/>
                <w:szCs w:val="20"/>
              </w:rPr>
              <w:t xml:space="preserve">Sindik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41E47">
              <w:rPr>
                <w:rFonts w:ascii="Times New Roman" w:hAnsi="Times New Roman" w:cs="Times New Roman"/>
                <w:sz w:val="20"/>
                <w:szCs w:val="20"/>
              </w:rPr>
              <w:t>mirovljenika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3E6"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B1D4A">
              <w:rPr>
                <w:rFonts w:ascii="Times New Roman" w:hAnsi="Times New Roman" w:cs="Times New Roman"/>
                <w:sz w:val="20"/>
                <w:szCs w:val="20"/>
              </w:rPr>
              <w:t>Skrb za ostvarenje socijalnih, ekonomskih i građanskih prava umirovljenika i starijih osoba te osmišljavanje i organiziranje aktivnosti u slobodno vrijeme umirovljenika i starijih osob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403E6" w:rsidRPr="00DB3D9B" w:rsidRDefault="002403E6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2403E6" w:rsidRPr="00DB3D9B" w:rsidRDefault="008E77C7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03E6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D15065" w:rsidRPr="00DB3D9B" w:rsidTr="00063A79">
        <w:trPr>
          <w:cantSplit/>
          <w:jc w:val="center"/>
        </w:trPr>
        <w:tc>
          <w:tcPr>
            <w:tcW w:w="846" w:type="dxa"/>
            <w:vAlign w:val="center"/>
          </w:tcPr>
          <w:p w:rsidR="00D15065" w:rsidRPr="00DB3D9B" w:rsidRDefault="00FD1E34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126" w:type="dxa"/>
            <w:vAlign w:val="center"/>
          </w:tcPr>
          <w:p w:rsidR="00D15065" w:rsidRDefault="00D15065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5065" w:rsidRPr="00DB3D9B" w:rsidRDefault="00D15065" w:rsidP="00D15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7.2019. </w:t>
            </w:r>
          </w:p>
        </w:tc>
        <w:tc>
          <w:tcPr>
            <w:tcW w:w="1767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ufinanciranje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 xml:space="preserve">programa: </w:t>
            </w:r>
            <w:r w:rsidRPr="000327BF">
              <w:rPr>
                <w:rFonts w:ascii="Times New Roman" w:hAnsi="Times New Roman" w:cs="Times New Roman"/>
                <w:sz w:val="20"/>
                <w:szCs w:val="20"/>
              </w:rPr>
              <w:t>„Humanitarno-socijalni program“, „Služba traženja“, „Prva pomoć“, „Dobrovoljno davanje krvi“, „Priprema i djelovanje u kriznim situacijama“, „Zdravstvena preventiva“ i „Rad s mladima i volonterim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69,68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D15065" w:rsidRPr="00DB3D9B" w:rsidRDefault="00D15065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063A79" w:rsidRPr="00DB3D9B" w:rsidTr="00063A79">
        <w:trPr>
          <w:cantSplit/>
          <w:jc w:val="center"/>
        </w:trPr>
        <w:tc>
          <w:tcPr>
            <w:tcW w:w="846" w:type="dxa"/>
            <w:vAlign w:val="center"/>
          </w:tcPr>
          <w:p w:rsidR="00063A79" w:rsidRPr="00DB3D9B" w:rsidRDefault="00FD1E34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3A79" w:rsidRDefault="00063A79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A79">
              <w:rPr>
                <w:rFonts w:ascii="Times New Roman" w:hAnsi="Times New Roman" w:cs="Times New Roman"/>
                <w:sz w:val="20"/>
                <w:szCs w:val="20"/>
              </w:rPr>
              <w:t>421-02/19-01/49</w:t>
            </w:r>
          </w:p>
          <w:p w:rsidR="00063A79" w:rsidRPr="00DB3D9B" w:rsidRDefault="00063A79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A79">
              <w:rPr>
                <w:rFonts w:ascii="Times New Roman" w:hAnsi="Times New Roman" w:cs="Times New Roman"/>
                <w:sz w:val="20"/>
                <w:szCs w:val="20"/>
              </w:rPr>
              <w:t>2167/07-03/15-19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3A79" w:rsidRDefault="00063A79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79">
              <w:rPr>
                <w:rFonts w:ascii="Times New Roman" w:hAnsi="Times New Roman" w:cs="Times New Roman"/>
                <w:sz w:val="20"/>
                <w:szCs w:val="20"/>
              </w:rPr>
              <w:t>19.07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63A79" w:rsidRPr="00020186" w:rsidRDefault="00063A79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A79">
              <w:rPr>
                <w:rFonts w:ascii="Times New Roman" w:hAnsi="Times New Roman" w:cs="Times New Roman"/>
                <w:sz w:val="20"/>
                <w:szCs w:val="20"/>
              </w:rPr>
              <w:t>Ud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63A79">
              <w:rPr>
                <w:rFonts w:ascii="Times New Roman" w:hAnsi="Times New Roman" w:cs="Times New Roman"/>
                <w:sz w:val="20"/>
                <w:szCs w:val="20"/>
              </w:rPr>
              <w:t xml:space="preserve"> specijalne jedinice policije „BAK“ Istr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063A79" w:rsidRPr="000B32D5" w:rsidRDefault="00063A79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2D5">
              <w:rPr>
                <w:rFonts w:ascii="Times New Roman" w:hAnsi="Times New Roman" w:cs="Times New Roman"/>
                <w:sz w:val="20"/>
                <w:szCs w:val="20"/>
              </w:rPr>
              <w:t>Izravna dodjela sredstava za</w:t>
            </w:r>
          </w:p>
          <w:p w:rsidR="00063A79" w:rsidRDefault="00063A79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2D5">
              <w:rPr>
                <w:rFonts w:ascii="Times New Roman" w:hAnsi="Times New Roman" w:cs="Times New Roman"/>
                <w:sz w:val="20"/>
                <w:szCs w:val="20"/>
              </w:rPr>
              <w:t>provedbu aktivnosti „</w:t>
            </w:r>
            <w:r w:rsidRPr="00063A79">
              <w:rPr>
                <w:rFonts w:ascii="Times New Roman" w:hAnsi="Times New Roman" w:cs="Times New Roman"/>
                <w:sz w:val="20"/>
                <w:szCs w:val="20"/>
              </w:rPr>
              <w:t>Obilježavanje 28. godišnjice osnutka Specijalne jedinice policije „BAK“ I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63A79" w:rsidRPr="00DB3D9B" w:rsidRDefault="00063A79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3A79" w:rsidRPr="00DB3D9B" w:rsidRDefault="00063A79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063A79" w:rsidRDefault="00063A79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32D5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063A79" w:rsidRPr="00DB3D9B" w:rsidRDefault="00EE1E76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  <w:r w:rsidR="00063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63A79" w:rsidRPr="00DB3D9B" w:rsidRDefault="008E77C7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3A79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DE61C1" w:rsidRPr="00DB3D9B" w:rsidTr="00063A79">
        <w:trPr>
          <w:cantSplit/>
          <w:jc w:val="center"/>
        </w:trPr>
        <w:tc>
          <w:tcPr>
            <w:tcW w:w="846" w:type="dxa"/>
            <w:vAlign w:val="center"/>
          </w:tcPr>
          <w:p w:rsidR="00DE61C1" w:rsidRPr="00DB3D9B" w:rsidRDefault="00FD1E34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61C1" w:rsidRDefault="00DE61C1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UP/I-551-08/19-01/14</w:t>
            </w:r>
          </w:p>
          <w:p w:rsidR="00DE61C1" w:rsidRPr="00063A79" w:rsidRDefault="00DE61C1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2167/07-03/15-19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1C1" w:rsidRPr="00063A79" w:rsidRDefault="00DE61C1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9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DE61C1" w:rsidRPr="00063A79" w:rsidRDefault="00DE61C1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A. i G. d.o.o. – Dom za odrasle osobe „Vita San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DE61C1" w:rsidRPr="000B32D5" w:rsidRDefault="00DE61C1" w:rsidP="00DE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reuzi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 xml:space="preserve"> obveze plaćanja dijela cijene usluge smješt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AE3">
              <w:rPr>
                <w:rFonts w:ascii="Times New Roman" w:hAnsi="Times New Roman" w:cs="Times New Roman"/>
                <w:sz w:val="20"/>
                <w:szCs w:val="20"/>
              </w:rPr>
              <w:t>za korisnicu Maru Medved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61C1" w:rsidRDefault="00727AE3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61C1" w:rsidRDefault="00727AE3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E61C1" w:rsidRDefault="009C286B" w:rsidP="00727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 w:rsidR="00727AE3" w:rsidRPr="00727AE3">
              <w:rPr>
                <w:rFonts w:ascii="Times New Roman" w:hAnsi="Times New Roman" w:cs="Times New Roman"/>
                <w:sz w:val="20"/>
                <w:szCs w:val="20"/>
              </w:rPr>
              <w:t xml:space="preserve">1.150,00 </w:t>
            </w:r>
            <w:r w:rsidR="00727AE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727AE3" w:rsidRPr="00727AE3" w:rsidRDefault="00727AE3" w:rsidP="00727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DE61C1" w:rsidRDefault="00727AE3" w:rsidP="00727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E61C1" w:rsidRDefault="00465B49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54488A" w:rsidRPr="00DB3D9B" w:rsidTr="00063A79">
        <w:trPr>
          <w:cantSplit/>
          <w:jc w:val="center"/>
        </w:trPr>
        <w:tc>
          <w:tcPr>
            <w:tcW w:w="846" w:type="dxa"/>
            <w:vAlign w:val="center"/>
          </w:tcPr>
          <w:p w:rsidR="0054488A" w:rsidRPr="00DB3D9B" w:rsidRDefault="00FD1E34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="005448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4488A" w:rsidRDefault="004F45C1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-01/19-01/6</w:t>
            </w:r>
          </w:p>
          <w:p w:rsidR="004F45C1" w:rsidRPr="00DE61C1" w:rsidRDefault="004F45C1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88A" w:rsidRDefault="0054488A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4488A" w:rsidRPr="00DE61C1" w:rsidRDefault="004F45C1" w:rsidP="00063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ometni savez županije istar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4488A" w:rsidRDefault="004F45C1" w:rsidP="00DE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projekta „Rekonstrukcija-nadogradnja klupskih svlačionica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488A" w:rsidRDefault="004F45C1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488A" w:rsidRDefault="004F45C1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4488A" w:rsidRDefault="004F45C1" w:rsidP="00727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110,68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4488A" w:rsidRPr="00727AE3" w:rsidRDefault="004F45C1" w:rsidP="00727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ostave Izvještaja o realiziranom projektu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4488A" w:rsidRDefault="007636D4" w:rsidP="0006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D4F55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4D4F55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  <w:vAlign w:val="center"/>
          </w:tcPr>
          <w:p w:rsidR="004D4F55" w:rsidRDefault="004D4F5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19</w:t>
            </w:r>
          </w:p>
          <w:p w:rsidR="004D4F55" w:rsidRDefault="004D4F5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5</w:t>
            </w:r>
          </w:p>
        </w:tc>
        <w:tc>
          <w:tcPr>
            <w:tcW w:w="1276" w:type="dxa"/>
            <w:vAlign w:val="center"/>
          </w:tcPr>
          <w:p w:rsidR="004D4F55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4D4F55" w:rsidRDefault="004D4F5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4D4F55" w:rsidRPr="00DB3D9B" w:rsidRDefault="000E1543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Sporazuma o sufinanciranju</w:t>
            </w:r>
            <w:r w:rsidR="004D4F55"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 w:rsidR="004D4F55">
              <w:rPr>
                <w:rFonts w:ascii="Times New Roman" w:hAnsi="Times New Roman" w:cs="Times New Roman"/>
                <w:sz w:val="20"/>
                <w:szCs w:val="20"/>
              </w:rPr>
              <w:t>liječnike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4F55" w:rsidRPr="005637AB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F55" w:rsidRPr="005637AB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D4F55" w:rsidRPr="005637AB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8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D4F55" w:rsidRPr="005637AB" w:rsidRDefault="00F4780C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4D4F55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D4F55" w:rsidRPr="00677978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78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4D4F55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4D4F55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  <w:vAlign w:val="center"/>
          </w:tcPr>
          <w:p w:rsidR="004D4F55" w:rsidRDefault="004D4F5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19</w:t>
            </w:r>
          </w:p>
          <w:p w:rsidR="004D4F55" w:rsidRDefault="00F06C8B" w:rsidP="00F06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</w:t>
            </w:r>
            <w:r w:rsidR="004D4F5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936539">
              <w:rPr>
                <w:rFonts w:ascii="Times New Roman" w:hAnsi="Times New Roman" w:cs="Times New Roman"/>
                <w:sz w:val="20"/>
                <w:szCs w:val="20"/>
              </w:rPr>
              <w:t>9-6</w:t>
            </w:r>
          </w:p>
        </w:tc>
        <w:tc>
          <w:tcPr>
            <w:tcW w:w="1276" w:type="dxa"/>
            <w:vAlign w:val="center"/>
          </w:tcPr>
          <w:p w:rsidR="004D4F55" w:rsidRDefault="009365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4D4F55" w:rsidRPr="0067603E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  <w:r w:rsidR="004D4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4D4F55" w:rsidRDefault="004D4F55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, Maja Dupček i Loris Ćurt</w:t>
            </w:r>
          </w:p>
        </w:tc>
        <w:tc>
          <w:tcPr>
            <w:tcW w:w="2911" w:type="dxa"/>
            <w:vAlign w:val="center"/>
          </w:tcPr>
          <w:p w:rsidR="004D4F55" w:rsidRPr="00DB3D9B" w:rsidRDefault="001C277C" w:rsidP="001C2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govora o s</w:t>
            </w:r>
            <w:r w:rsidR="004D4F55" w:rsidRPr="0067603E">
              <w:rPr>
                <w:rFonts w:ascii="Times New Roman" w:hAnsi="Times New Roman" w:cs="Times New Roman"/>
                <w:sz w:val="20"/>
                <w:szCs w:val="20"/>
              </w:rPr>
              <w:t>uf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D4F55"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 w:rsidR="004D4F55">
              <w:rPr>
                <w:rFonts w:ascii="Times New Roman" w:hAnsi="Times New Roman" w:cs="Times New Roman"/>
                <w:sz w:val="20"/>
                <w:szCs w:val="20"/>
              </w:rPr>
              <w:t>liječnike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4F55" w:rsidRPr="005637AB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4F55" w:rsidRPr="005637AB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D4F55" w:rsidRPr="005637AB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8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D4F55" w:rsidRPr="005637AB" w:rsidRDefault="000B04DF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4D4F55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D4F55" w:rsidRPr="00677978" w:rsidRDefault="004D4F55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78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061AA2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061AA2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1AA2" w:rsidRDefault="00061AA2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61AA2" w:rsidRPr="00DB3D9B" w:rsidRDefault="00061AA2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 w:rsidR="00A410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10C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53">
              <w:rPr>
                <w:rFonts w:ascii="Times New Roman" w:hAnsi="Times New Roman" w:cs="Times New Roman"/>
                <w:sz w:val="20"/>
                <w:szCs w:val="20"/>
              </w:rPr>
              <w:t>Klub ritmičke i estetske gimnastike Galate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061AA2" w:rsidRPr="00DB3D9B" w:rsidRDefault="00A410C8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0C8"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- </w:t>
            </w:r>
            <w:r w:rsidR="00061AA2"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 w:rsidR="000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AA2"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="00061AA2" w:rsidRPr="00354D8E">
              <w:rPr>
                <w:rFonts w:ascii="Times New Roman" w:hAnsi="Times New Roman" w:cs="Times New Roman"/>
                <w:sz w:val="20"/>
                <w:szCs w:val="20"/>
              </w:rPr>
              <w:t>Razvoj KREG-a Galatea u 2019. godini</w:t>
            </w:r>
            <w:r w:rsidR="00061AA2"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61AA2" w:rsidRPr="00DB3D9B" w:rsidRDefault="00061AA2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BE6773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BE6773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BE6773" w:rsidRPr="00DB3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BE6773" w:rsidRPr="00DB3D9B" w:rsidRDefault="00FC1B8F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24</w:t>
            </w:r>
          </w:p>
          <w:p w:rsidR="00BE6773" w:rsidRPr="00DB3D9B" w:rsidRDefault="00FC1B8F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6" w:type="dxa"/>
            <w:vAlign w:val="center"/>
          </w:tcPr>
          <w:p w:rsidR="00BE6773" w:rsidRPr="00DB3D9B" w:rsidRDefault="00FC1B8F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  <w:r w:rsidR="00BE6773"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BE6773" w:rsidRPr="00DB3D9B" w:rsidRDefault="00BE6773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Turistička zajednica općine Funtana</w:t>
            </w:r>
          </w:p>
        </w:tc>
        <w:tc>
          <w:tcPr>
            <w:tcW w:w="2911" w:type="dxa"/>
            <w:vAlign w:val="center"/>
          </w:tcPr>
          <w:p w:rsidR="00BE6773" w:rsidRPr="00DB3D9B" w:rsidRDefault="00BE6773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druživanje sredstava za uređenje turističke destinacije</w:t>
            </w:r>
          </w:p>
        </w:tc>
        <w:tc>
          <w:tcPr>
            <w:tcW w:w="1417" w:type="dxa"/>
            <w:vAlign w:val="center"/>
          </w:tcPr>
          <w:p w:rsidR="00BE6773" w:rsidRPr="00DB3D9B" w:rsidRDefault="00BE6773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E6773" w:rsidRPr="00DB3D9B" w:rsidRDefault="00BE6773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BE6773" w:rsidRPr="00DB3D9B" w:rsidRDefault="00BE6773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00.000,00 kn</w:t>
            </w:r>
          </w:p>
        </w:tc>
        <w:tc>
          <w:tcPr>
            <w:tcW w:w="1441" w:type="dxa"/>
            <w:vAlign w:val="center"/>
          </w:tcPr>
          <w:p w:rsidR="00BE6773" w:rsidRPr="00DB3D9B" w:rsidRDefault="00FC1B8F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dana od podnesenog zahtjeva za isplatom sredstava</w:t>
            </w:r>
          </w:p>
        </w:tc>
        <w:tc>
          <w:tcPr>
            <w:tcW w:w="1229" w:type="dxa"/>
            <w:vAlign w:val="center"/>
          </w:tcPr>
          <w:p w:rsidR="00BE6773" w:rsidRPr="00367BB8" w:rsidRDefault="00BE6773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B8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F67BC9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F67BC9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  <w:r w:rsidR="00F67BC9" w:rsidRPr="00DB3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25</w:t>
            </w:r>
          </w:p>
          <w:p w:rsidR="00F67BC9" w:rsidRPr="00DB3D9B" w:rsidRDefault="00F67BC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6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Turistička zajednica općine Funtana</w:t>
            </w:r>
          </w:p>
        </w:tc>
        <w:tc>
          <w:tcPr>
            <w:tcW w:w="2911" w:type="dxa"/>
            <w:vAlign w:val="center"/>
          </w:tcPr>
          <w:p w:rsidR="00F67BC9" w:rsidRPr="00DB3D9B" w:rsidRDefault="00F67BC9" w:rsidP="00F67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Udruživanje sredstav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ržavanje biciklističkih staza</w:t>
            </w:r>
          </w:p>
        </w:tc>
        <w:tc>
          <w:tcPr>
            <w:tcW w:w="1417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F67BC9" w:rsidRPr="00DB3D9B" w:rsidRDefault="00F67BC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dana od podnesenog zahtjeva za isplatom sredstava</w:t>
            </w:r>
          </w:p>
        </w:tc>
        <w:tc>
          <w:tcPr>
            <w:tcW w:w="1229" w:type="dxa"/>
            <w:vAlign w:val="center"/>
          </w:tcPr>
          <w:p w:rsidR="00F67BC9" w:rsidRPr="00367BB8" w:rsidRDefault="00F67BC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B8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F17D39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F17D39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F17D39" w:rsidRPr="00DB3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9-01/26</w:t>
            </w:r>
          </w:p>
          <w:p w:rsidR="00F17D39" w:rsidRPr="00DB3D9B" w:rsidRDefault="00F17D3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6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Turistička zajednica općine Funtana</w:t>
            </w:r>
          </w:p>
        </w:tc>
        <w:tc>
          <w:tcPr>
            <w:tcW w:w="2911" w:type="dxa"/>
            <w:vAlign w:val="center"/>
          </w:tcPr>
          <w:p w:rsidR="00F17D39" w:rsidRPr="00DB3D9B" w:rsidRDefault="00F17D39" w:rsidP="00F17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Udruživanje sredstava za uređe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že</w:t>
            </w:r>
          </w:p>
        </w:tc>
        <w:tc>
          <w:tcPr>
            <w:tcW w:w="1417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F17D39" w:rsidRPr="00DB3D9B" w:rsidRDefault="00F17D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dana od podnesenog zahtjeva za isplatom sredstava</w:t>
            </w:r>
          </w:p>
        </w:tc>
        <w:tc>
          <w:tcPr>
            <w:tcW w:w="1229" w:type="dxa"/>
            <w:vAlign w:val="center"/>
          </w:tcPr>
          <w:p w:rsidR="00F17D39" w:rsidRPr="00367BB8" w:rsidRDefault="00F17D3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B8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E727F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8E727F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8E727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8E727F" w:rsidRDefault="008E727F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-01/19-01/3</w:t>
            </w:r>
          </w:p>
          <w:p w:rsidR="008E727F" w:rsidRDefault="008E727F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6</w:t>
            </w:r>
          </w:p>
        </w:tc>
        <w:tc>
          <w:tcPr>
            <w:tcW w:w="1276" w:type="dxa"/>
            <w:vAlign w:val="center"/>
          </w:tcPr>
          <w:p w:rsidR="008E727F" w:rsidRDefault="008E727F" w:rsidP="008E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727F">
              <w:rPr>
                <w:rFonts w:ascii="Times New Roman" w:hAnsi="Times New Roman" w:cs="Times New Roman"/>
                <w:sz w:val="20"/>
                <w:szCs w:val="20"/>
              </w:rPr>
              <w:t>.11.2019.</w:t>
            </w:r>
          </w:p>
        </w:tc>
        <w:tc>
          <w:tcPr>
            <w:tcW w:w="1767" w:type="dxa"/>
            <w:vAlign w:val="center"/>
          </w:tcPr>
          <w:p w:rsidR="008E727F" w:rsidRPr="00DB3D9B" w:rsidRDefault="00CB73B0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3B0">
              <w:rPr>
                <w:rFonts w:ascii="Times New Roman" w:hAnsi="Times New Roman" w:cs="Times New Roman"/>
                <w:sz w:val="20"/>
                <w:szCs w:val="20"/>
              </w:rPr>
              <w:t>Izvršna agen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za inovacije i mreže (INEA)</w:t>
            </w:r>
          </w:p>
        </w:tc>
        <w:tc>
          <w:tcPr>
            <w:tcW w:w="2911" w:type="dxa"/>
            <w:vAlign w:val="center"/>
          </w:tcPr>
          <w:p w:rsidR="008E727F" w:rsidRPr="00DB3D9B" w:rsidRDefault="00CB73B0" w:rsidP="00CB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jela bespovratnih sredstava </w:t>
            </w:r>
            <w:r w:rsidRPr="00CB73B0">
              <w:rPr>
                <w:rFonts w:ascii="Times New Roman" w:hAnsi="Times New Roman" w:cs="Times New Roman"/>
                <w:sz w:val="20"/>
                <w:szCs w:val="20"/>
              </w:rPr>
              <w:t xml:space="preserve">u okvi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B73B0">
              <w:rPr>
                <w:rFonts w:ascii="Times New Roman" w:hAnsi="Times New Roman" w:cs="Times New Roman"/>
                <w:sz w:val="20"/>
                <w:szCs w:val="20"/>
              </w:rPr>
              <w:t>nstru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 za povezivanje Europe (CEF): P</w:t>
            </w:r>
            <w:r w:rsidRPr="00CB73B0">
              <w:rPr>
                <w:rFonts w:ascii="Times New Roman" w:hAnsi="Times New Roman" w:cs="Times New Roman"/>
                <w:sz w:val="20"/>
                <w:szCs w:val="20"/>
              </w:rPr>
              <w:t>rogram WiFi4EU</w:t>
            </w:r>
          </w:p>
        </w:tc>
        <w:tc>
          <w:tcPr>
            <w:tcW w:w="1417" w:type="dxa"/>
            <w:vAlign w:val="center"/>
          </w:tcPr>
          <w:p w:rsidR="008E727F" w:rsidRPr="00DB3D9B" w:rsidRDefault="00CB73B0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E727F" w:rsidRPr="00DB3D9B" w:rsidRDefault="00CB73B0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8E727F" w:rsidRDefault="00CB73B0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  <w:r w:rsidRPr="00CB73B0">
              <w:rPr>
                <w:rFonts w:ascii="Times New Roman" w:hAnsi="Times New Roman" w:cs="Times New Roman"/>
                <w:sz w:val="20"/>
                <w:szCs w:val="20"/>
              </w:rPr>
              <w:t>,00 Eura</w:t>
            </w:r>
          </w:p>
        </w:tc>
        <w:tc>
          <w:tcPr>
            <w:tcW w:w="1441" w:type="dxa"/>
            <w:vAlign w:val="center"/>
          </w:tcPr>
          <w:p w:rsidR="008E727F" w:rsidRDefault="00651628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.</w:t>
            </w:r>
            <w:r w:rsidR="004B4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8E727F" w:rsidRPr="00367BB8" w:rsidRDefault="00B931EB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88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131AF9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131AF9" w:rsidRPr="00DB3D9B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31AF9" w:rsidRDefault="00131AF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27</w:t>
            </w:r>
          </w:p>
          <w:p w:rsidR="00131AF9" w:rsidRPr="00DB3D9B" w:rsidRDefault="00131AF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B"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F9"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A2229B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343,87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31AF9" w:rsidRPr="00DB3D9B" w:rsidRDefault="00131AF9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B55C3F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B55C3F" w:rsidRPr="00DB3D9B" w:rsidRDefault="00FD1E34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5C3F" w:rsidRDefault="00B55C3F" w:rsidP="00B55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B55C3F" w:rsidRPr="00DB3D9B" w:rsidRDefault="00B55C3F" w:rsidP="00B55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EC"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va“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F"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333EC">
              <w:rPr>
                <w:rFonts w:ascii="Times New Roman" w:hAnsi="Times New Roman" w:cs="Times New Roman"/>
                <w:sz w:val="20"/>
                <w:szCs w:val="20"/>
              </w:rPr>
              <w:t>Na izvorima prijateljstva 2019. godin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B55C3F" w:rsidRPr="00DB3D9B" w:rsidRDefault="00B55C3F" w:rsidP="00B55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77FAA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277FAA" w:rsidRPr="00DB3D9B" w:rsidRDefault="00FD1E34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7FAA" w:rsidRDefault="00277FAA" w:rsidP="0027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77FAA" w:rsidRPr="00DB3D9B" w:rsidRDefault="00277FAA" w:rsidP="0027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5D9"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FAA"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Natjecateljska 2019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277FAA" w:rsidRPr="00DB3D9B" w:rsidRDefault="00277FAA" w:rsidP="0027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412FF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E412FF" w:rsidRPr="00DB3D9B" w:rsidRDefault="00FD1E34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12FF" w:rsidRDefault="00E412FF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19-01/27</w:t>
            </w:r>
          </w:p>
          <w:p w:rsidR="00E412FF" w:rsidRPr="00DB3D9B" w:rsidRDefault="00E412FF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29B"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2FF">
              <w:rPr>
                <w:rFonts w:ascii="Times New Roman" w:hAnsi="Times New Roman" w:cs="Times New Roman"/>
                <w:sz w:val="20"/>
                <w:szCs w:val="20"/>
              </w:rPr>
              <w:t xml:space="preserve">Dodatak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12FF">
              <w:rPr>
                <w:rFonts w:ascii="Times New Roman" w:hAnsi="Times New Roman" w:cs="Times New Roman"/>
                <w:sz w:val="20"/>
                <w:szCs w:val="20"/>
              </w:rPr>
              <w:t xml:space="preserve">. Ugovoru -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A2229B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FF">
              <w:rPr>
                <w:rFonts w:ascii="Times New Roman" w:hAnsi="Times New Roman" w:cs="Times New Roman"/>
                <w:sz w:val="20"/>
                <w:szCs w:val="20"/>
              </w:rPr>
              <w:t>47.343,87 k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412FF" w:rsidRPr="00DB3D9B" w:rsidRDefault="00E412FF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4425E2" w:rsidRPr="00DB3D9B" w:rsidTr="007752F7">
        <w:trPr>
          <w:cantSplit/>
          <w:jc w:val="center"/>
        </w:trPr>
        <w:tc>
          <w:tcPr>
            <w:tcW w:w="846" w:type="dxa"/>
            <w:vAlign w:val="center"/>
          </w:tcPr>
          <w:p w:rsidR="004425E2" w:rsidRPr="00DB3D9B" w:rsidRDefault="00FD1E34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425E2" w:rsidRDefault="004425E2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16-01/17</w:t>
            </w:r>
          </w:p>
          <w:p w:rsidR="004425E2" w:rsidRPr="00534E67" w:rsidRDefault="004425E2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5E2" w:rsidRPr="00DB3D9B" w:rsidRDefault="004425E2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4425E2" w:rsidRPr="00A2229B" w:rsidRDefault="004425E2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a županij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4425E2" w:rsidRPr="00E412FF" w:rsidRDefault="004425E2" w:rsidP="00E4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a o sufinanciranju dijela kreditne obveze </w:t>
            </w:r>
            <w:r w:rsidR="00B16F21">
              <w:rPr>
                <w:rFonts w:ascii="Times New Roman" w:hAnsi="Times New Roman" w:cs="Times New Roman"/>
                <w:sz w:val="20"/>
                <w:szCs w:val="20"/>
              </w:rPr>
              <w:t>za izgradnju i opremanje nove Opće bolnice u Pul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425E2" w:rsidRPr="00DB3D9B" w:rsidRDefault="00B16F21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425E2" w:rsidRPr="00DB3D9B" w:rsidRDefault="00B16F21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425E2" w:rsidRPr="00E412FF" w:rsidRDefault="00B16F21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.983,26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425E2" w:rsidRPr="00DB3D9B" w:rsidRDefault="00B16F21" w:rsidP="00E4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38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425E2" w:rsidRDefault="00F323D5" w:rsidP="00F3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FC1B8F" w:rsidRDefault="004F45C1" w:rsidP="00FC1B8F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FC1B8F" w:rsidRPr="00BA57D7">
        <w:rPr>
          <w:rFonts w:ascii="Times New Roman" w:hAnsi="Times New Roman" w:cs="Times New Roman"/>
          <w:sz w:val="20"/>
          <w:szCs w:val="24"/>
        </w:rPr>
        <w:t xml:space="preserve">* Sufinanciranje </w:t>
      </w:r>
      <w:r w:rsidR="00212692">
        <w:rPr>
          <w:rFonts w:ascii="Times New Roman" w:hAnsi="Times New Roman" w:cs="Times New Roman"/>
          <w:sz w:val="20"/>
          <w:szCs w:val="24"/>
        </w:rPr>
        <w:t xml:space="preserve">troškova </w:t>
      </w:r>
      <w:r w:rsidR="00FC1B8F">
        <w:rPr>
          <w:rFonts w:ascii="Times New Roman" w:hAnsi="Times New Roman" w:cs="Times New Roman"/>
          <w:sz w:val="20"/>
          <w:szCs w:val="24"/>
        </w:rPr>
        <w:t>programa</w:t>
      </w:r>
      <w:r w:rsidR="0054488A">
        <w:rPr>
          <w:rFonts w:ascii="Times New Roman" w:hAnsi="Times New Roman" w:cs="Times New Roman"/>
          <w:sz w:val="20"/>
          <w:szCs w:val="24"/>
        </w:rPr>
        <w:t>/projekta</w:t>
      </w:r>
      <w:r w:rsidR="00FC1B8F" w:rsidRPr="00BA57D7">
        <w:rPr>
          <w:rFonts w:ascii="Times New Roman" w:hAnsi="Times New Roman" w:cs="Times New Roman"/>
          <w:sz w:val="20"/>
          <w:szCs w:val="24"/>
        </w:rPr>
        <w:t xml:space="preserve"> Općini Funt</w:t>
      </w:r>
      <w:r w:rsidR="00FC1B8F">
        <w:rPr>
          <w:rFonts w:ascii="Times New Roman" w:hAnsi="Times New Roman" w:cs="Times New Roman"/>
          <w:sz w:val="20"/>
          <w:szCs w:val="24"/>
        </w:rPr>
        <w:t xml:space="preserve">ana-Fontane od ugovorne strane. </w:t>
      </w:r>
    </w:p>
    <w:p w:rsidR="00996551" w:rsidRDefault="00996551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</w:t>
      </w:r>
      <w:r w:rsidR="0033002C" w:rsidRPr="00D15C78">
        <w:rPr>
          <w:rFonts w:ascii="Times New Roman" w:hAnsi="Times New Roman" w:cs="Times New Roman"/>
          <w:sz w:val="24"/>
          <w:szCs w:val="24"/>
        </w:rPr>
        <w:t>– zakup zemljišta</w:t>
      </w:r>
      <w:r w:rsidR="004E5268" w:rsidRPr="00D15C78">
        <w:rPr>
          <w:rFonts w:ascii="Times New Roman" w:hAnsi="Times New Roman" w:cs="Times New Roman"/>
          <w:sz w:val="24"/>
          <w:szCs w:val="24"/>
        </w:rPr>
        <w:t xml:space="preserve"> i poslovnih prostora</w:t>
      </w:r>
      <w:r w:rsidR="009F3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09"/>
        <w:gridCol w:w="8"/>
        <w:gridCol w:w="1402"/>
        <w:gridCol w:w="16"/>
        <w:gridCol w:w="1394"/>
        <w:gridCol w:w="1441"/>
        <w:gridCol w:w="1229"/>
      </w:tblGrid>
      <w:tr w:rsidR="00D15C78" w:rsidRPr="00314F47" w:rsidTr="003078C8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3078C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D3137" w:rsidRPr="00314F47" w:rsidTr="003078C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D3137" w:rsidRPr="00314F4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72-03/17-01/3</w:t>
            </w:r>
          </w:p>
          <w:p w:rsidR="006D3137" w:rsidRPr="00314F47" w:rsidRDefault="006D313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9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6D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Ugovoru o korištenju nekretnine/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prostora u Funtani, Ograde 27, na k.č. 1390 K.O. Funtan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37" w:rsidRPr="00314F47" w:rsidRDefault="006D313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 320,58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vAlign w:val="center"/>
          </w:tcPr>
          <w:p w:rsidR="006D3137" w:rsidRPr="00314F47" w:rsidRDefault="006D313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0.04.2022.</w:t>
            </w:r>
          </w:p>
        </w:tc>
        <w:tc>
          <w:tcPr>
            <w:tcW w:w="1229" w:type="dxa"/>
            <w:vAlign w:val="center"/>
          </w:tcPr>
          <w:p w:rsidR="006D3137" w:rsidRPr="00314F47" w:rsidRDefault="006D313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trajno </w:t>
            </w:r>
          </w:p>
        </w:tc>
      </w:tr>
    </w:tbl>
    <w:p w:rsidR="006D3137" w:rsidRPr="00314F47" w:rsidRDefault="006D3137" w:rsidP="006D3137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314F47">
        <w:rPr>
          <w:rFonts w:ascii="Times New Roman" w:hAnsi="Times New Roman" w:cs="Times New Roman"/>
          <w:sz w:val="20"/>
          <w:szCs w:val="20"/>
        </w:rPr>
        <w:t>* Plaćanje zakupa Općini Funtana-Fontane od ugovorne strane.</w:t>
      </w:r>
    </w:p>
    <w:p w:rsidR="006D3137" w:rsidRDefault="006D3137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33002C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</w:t>
      </w:r>
      <w:r w:rsidR="00217341" w:rsidRPr="00D15C78">
        <w:rPr>
          <w:rFonts w:ascii="Times New Roman" w:hAnsi="Times New Roman" w:cs="Times New Roman"/>
          <w:sz w:val="24"/>
          <w:szCs w:val="24"/>
        </w:rPr>
        <w:t>kupoprodaja,</w:t>
      </w:r>
      <w:r w:rsidR="0054702B" w:rsidRPr="00D15C78">
        <w:rPr>
          <w:rFonts w:ascii="Times New Roman" w:hAnsi="Times New Roman" w:cs="Times New Roman"/>
          <w:sz w:val="24"/>
          <w:szCs w:val="24"/>
        </w:rPr>
        <w:t xml:space="preserve"> darovanje</w:t>
      </w:r>
      <w:r w:rsidR="00966BF6" w:rsidRPr="00D15C78">
        <w:rPr>
          <w:rFonts w:ascii="Times New Roman" w:hAnsi="Times New Roman" w:cs="Times New Roman"/>
          <w:sz w:val="24"/>
          <w:szCs w:val="24"/>
        </w:rPr>
        <w:t>, zamjena</w:t>
      </w:r>
      <w:r w:rsidR="00D36DCB" w:rsidRPr="00D15C78">
        <w:rPr>
          <w:rFonts w:ascii="Times New Roman" w:hAnsi="Times New Roman" w:cs="Times New Roman"/>
          <w:sz w:val="24"/>
          <w:szCs w:val="24"/>
        </w:rPr>
        <w:t>,</w:t>
      </w:r>
      <w:r w:rsidR="00217341" w:rsidRPr="00D15C78">
        <w:rPr>
          <w:rFonts w:ascii="Times New Roman" w:hAnsi="Times New Roman" w:cs="Times New Roman"/>
          <w:sz w:val="24"/>
          <w:szCs w:val="24"/>
        </w:rPr>
        <w:t xml:space="preserve"> prijenos prava vlasništva nekretnine bez naknade</w:t>
      </w:r>
      <w:r w:rsidR="00D36DCB" w:rsidRPr="00D15C78">
        <w:rPr>
          <w:rFonts w:ascii="Times New Roman" w:hAnsi="Times New Roman" w:cs="Times New Roman"/>
          <w:sz w:val="24"/>
          <w:szCs w:val="24"/>
        </w:rPr>
        <w:t xml:space="preserve"> i razvrgnuće suvlasničke zajednice nekretnin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32"/>
        <w:gridCol w:w="1279"/>
        <w:gridCol w:w="1777"/>
        <w:gridCol w:w="2913"/>
        <w:gridCol w:w="1394"/>
        <w:gridCol w:w="1448"/>
        <w:gridCol w:w="1399"/>
        <w:gridCol w:w="1445"/>
        <w:gridCol w:w="1232"/>
      </w:tblGrid>
      <w:tr w:rsidR="00D15C78" w:rsidRPr="00314F47" w:rsidTr="0082203A">
        <w:trPr>
          <w:cantSplit/>
          <w:trHeight w:val="5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82203A">
        <w:trPr>
          <w:cantSplit/>
          <w:trHeight w:val="256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24D0" w:rsidRPr="00DB3D9B" w:rsidTr="005E24D0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131233" w:rsidRDefault="00FD1E34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18-01/06</w:t>
            </w:r>
          </w:p>
          <w:p w:rsidR="005E24D0" w:rsidRPr="00131233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7/07-01/12-18-6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131233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131233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e vod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131233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 građenja na javnom vodnom dobru – nekretnini na k.č.br. 941/1 zk.ul.br. 664 K.O. Funtana (Kanal Funtana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131233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131233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553DE7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5E24D0" w:rsidRPr="00DB3D9B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E7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DB3D9B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E24D0" w:rsidRPr="00314F47" w:rsidTr="005E24D0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FD1E34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8-01/12</w:t>
            </w:r>
          </w:p>
          <w:p w:rsidR="005E24D0" w:rsidRPr="00314F47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en Grgeta-Orlović i Nela Gergeta Prš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943/5 upisane u zk.ul. 534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C55454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5</w:t>
            </w:r>
            <w:r w:rsidR="005E24D0">
              <w:rPr>
                <w:rFonts w:ascii="Times New Roman" w:hAnsi="Times New Roman" w:cs="Times New Roman"/>
                <w:sz w:val="20"/>
                <w:szCs w:val="20"/>
              </w:rPr>
              <w:t xml:space="preserve"> E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svakoj ugovornoj stran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D0" w:rsidRPr="00314F47" w:rsidRDefault="005E24D0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374D48" w:rsidRPr="00314F47" w:rsidTr="00E755B8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FD1E3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Default="00F86A5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8-01/13</w:t>
            </w:r>
          </w:p>
          <w:p w:rsidR="00374D48" w:rsidRPr="00314F47" w:rsidRDefault="00374D48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F86A5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374D48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F86A5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la Gergeta Prš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374D48" w:rsidP="00E87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aja nekretnine k.č.br. </w:t>
            </w:r>
            <w:r w:rsidR="00E87371">
              <w:rPr>
                <w:rFonts w:ascii="Times New Roman" w:hAnsi="Times New Roman" w:cs="Times New Roman"/>
                <w:sz w:val="20"/>
                <w:szCs w:val="20"/>
              </w:rPr>
              <w:t>94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isane u zk.ul. </w:t>
            </w:r>
            <w:r w:rsidR="00E87371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374D48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374D48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E87371" w:rsidP="00E8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  <w:r w:rsidR="00374D48">
              <w:rPr>
                <w:rFonts w:ascii="Times New Roman" w:hAnsi="Times New Roman" w:cs="Times New Roman"/>
                <w:sz w:val="20"/>
                <w:szCs w:val="20"/>
              </w:rPr>
              <w:t xml:space="preserve"> Eu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374D48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48" w:rsidRPr="00314F47" w:rsidRDefault="00374D48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0A41C5" w:rsidRPr="00314F47" w:rsidTr="00E755B8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FD1E3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Default="000A41C5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8-01/41</w:t>
            </w:r>
          </w:p>
          <w:p w:rsidR="000A41C5" w:rsidRPr="00314F47" w:rsidRDefault="000A41C5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ter Štifan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0A4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95/5 upisane u zk.ul. 1329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0A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C5" w:rsidRPr="00314F47" w:rsidRDefault="000A41C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2E2CF0" w:rsidRPr="00314F47" w:rsidTr="00E755B8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Pr="00314F47" w:rsidRDefault="00FD1E3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Default="002E2CF0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19</w:t>
            </w:r>
            <w:r w:rsidR="008C6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</w:t>
            </w:r>
          </w:p>
          <w:p w:rsidR="002E2CF0" w:rsidRDefault="002E2CF0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19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Default="002E2CF0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Default="002E2CF0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71F">
              <w:rPr>
                <w:rFonts w:ascii="Times New Roman" w:hAnsi="Times New Roman" w:cs="Times New Roman"/>
                <w:sz w:val="20"/>
                <w:szCs w:val="20"/>
              </w:rPr>
              <w:t>Valamar Riviera d.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Default="002E2CF0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međusobnih imovinsko-pravnih odnosa na području kampa Istra u Funtan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Default="002E2CF0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Default="002E2CF0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Pr="00F323D5" w:rsidRDefault="008A4F97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Pr="00F323D5" w:rsidRDefault="008A4F97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F0" w:rsidRPr="00F323D5" w:rsidRDefault="00B004E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  <w:r w:rsidR="002E2CF0" w:rsidRPr="00F32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0A31" w:rsidRPr="00314F47" w:rsidTr="00E755B8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FD1E3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8-01/5</w:t>
            </w:r>
          </w:p>
          <w:p w:rsidR="00600A31" w:rsidRPr="00314F47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 Klar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933/3 upisane u zk.ul. 536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0 Eu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600A31" w:rsidRPr="00314F47" w:rsidTr="00E755B8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FD1E3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8-01/7</w:t>
            </w:r>
          </w:p>
          <w:p w:rsidR="00600A31" w:rsidRPr="00314F47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o Miletić i Rozalija Milet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60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aja nekretnine k.č.br. 930/4 upisane u zk.ul. </w:t>
            </w:r>
            <w:r w:rsidR="00783545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783545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600A31">
              <w:rPr>
                <w:rFonts w:ascii="Times New Roman" w:hAnsi="Times New Roman" w:cs="Times New Roman"/>
                <w:sz w:val="20"/>
                <w:szCs w:val="20"/>
              </w:rPr>
              <w:t>,00 Eu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31" w:rsidRPr="00314F47" w:rsidRDefault="00600A31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ED4539" w:rsidRPr="00314F47" w:rsidTr="006B61D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FD1E3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Default="00ED4539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8-01/4</w:t>
            </w:r>
          </w:p>
          <w:p w:rsidR="00ED4539" w:rsidRPr="00314F47" w:rsidRDefault="00ED4539" w:rsidP="00ED4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a Pilato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3B5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aja nekretnine k.č.br. </w:t>
            </w:r>
            <w:r w:rsidR="003B5D3B">
              <w:rPr>
                <w:rFonts w:ascii="Times New Roman" w:hAnsi="Times New Roman" w:cs="Times New Roman"/>
                <w:sz w:val="20"/>
                <w:szCs w:val="20"/>
              </w:rPr>
              <w:t>828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isane u zk.ul. </w:t>
            </w:r>
            <w:r w:rsidR="003B5D3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3B5D3B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  <w:r w:rsidR="00ED4539"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9" w:rsidRPr="00314F47" w:rsidRDefault="00ED4539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607E4" w:rsidRPr="00314F47" w:rsidTr="00E755B8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FD1E3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Default="007607E4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8-01/8</w:t>
            </w:r>
          </w:p>
          <w:p w:rsidR="007607E4" w:rsidRPr="00314F47" w:rsidRDefault="007607E4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E75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Ipsa i Marino Ipš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F94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820/1 upisane u zk.ul. 109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  <w:r w:rsidR="00E6527A">
              <w:t xml:space="preserve"> </w:t>
            </w:r>
            <w:r w:rsidR="00E6527A" w:rsidRPr="00E6527A">
              <w:rPr>
                <w:rFonts w:ascii="Times New Roman" w:hAnsi="Times New Roman" w:cs="Times New Roman"/>
                <w:sz w:val="20"/>
                <w:szCs w:val="20"/>
              </w:rPr>
              <w:t>u suvlasničk</w:t>
            </w:r>
            <w:r w:rsidR="00E652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6527A" w:rsidRPr="00E6527A">
              <w:rPr>
                <w:rFonts w:ascii="Times New Roman" w:hAnsi="Times New Roman" w:cs="Times New Roman"/>
                <w:sz w:val="20"/>
                <w:szCs w:val="20"/>
              </w:rPr>
              <w:t>m udjel</w:t>
            </w:r>
            <w:r w:rsidR="00F9489F">
              <w:rPr>
                <w:rFonts w:ascii="Times New Roman" w:hAnsi="Times New Roman" w:cs="Times New Roman"/>
                <w:sz w:val="20"/>
                <w:szCs w:val="20"/>
              </w:rPr>
              <w:t>ima 1/12 dijelova po svakoj ugovornoj stran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B2D32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32">
              <w:rPr>
                <w:rFonts w:ascii="Times New Roman" w:hAnsi="Times New Roman" w:cs="Times New Roman"/>
                <w:sz w:val="20"/>
                <w:szCs w:val="20"/>
              </w:rPr>
              <w:t>281,25 E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svakoj ugovornoj stran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E4" w:rsidRPr="00314F47" w:rsidRDefault="007607E4" w:rsidP="00E7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AB680E" w:rsidRPr="00314F47" w:rsidTr="006B61D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FD1E3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Default="00AB680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8-01/8</w:t>
            </w:r>
          </w:p>
          <w:p w:rsidR="00AB680E" w:rsidRPr="00314F47" w:rsidRDefault="00AB680E" w:rsidP="00AB6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co Ipš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AB6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820/1 upisane u zk.ul. 109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uvlasničkom udjelu 1/12 dijel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5 Eu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E" w:rsidRPr="00314F47" w:rsidRDefault="00AB680E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133BAB" w:rsidRPr="00DB3D9B" w:rsidTr="00133BAB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1233" w:rsidRDefault="00FD1E34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940-01/19-01/7</w:t>
            </w:r>
          </w:p>
          <w:p w:rsidR="00133BAB" w:rsidRPr="00133BAB" w:rsidRDefault="00133BAB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2167/07-03/12-19-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12.06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Hrvatske vod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Pravo građenja na javnom vodnom dobru – nekretnini na k.č.br. 941/2 zk.ul.br. 664 K.O. Funtana (Kanal Funtana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bez naknad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133BA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133BAB" w:rsidRPr="00133BA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AB" w:rsidRPr="00DB3D9B" w:rsidRDefault="00133BAB" w:rsidP="0023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AB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1D2C94" w:rsidRPr="00314F47" w:rsidTr="006B61D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FD1E3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Default="001D2C94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9-01/4</w:t>
            </w:r>
          </w:p>
          <w:p w:rsidR="001D2C94" w:rsidRPr="00314F47" w:rsidRDefault="001D2C94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onka Ips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1D2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821/2 upisane u zk.ul. 18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0,00 Eu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94" w:rsidRPr="00314F47" w:rsidRDefault="001D2C9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FE31B7" w:rsidRPr="00314F47" w:rsidTr="006B61D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D1E34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Default="00FE31B7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9-01/8</w:t>
            </w:r>
          </w:p>
          <w:p w:rsidR="00FE31B7" w:rsidRPr="00314F47" w:rsidRDefault="00FE31B7" w:rsidP="00FE3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6B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ja Ipsa i Marino Ipš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FE3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820/2 upisane u zk.ul. 109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  <w:r>
              <w:t xml:space="preserve"> </w:t>
            </w:r>
            <w:r w:rsidRPr="00E6527A">
              <w:rPr>
                <w:rFonts w:ascii="Times New Roman" w:hAnsi="Times New Roman" w:cs="Times New Roman"/>
                <w:sz w:val="20"/>
                <w:szCs w:val="20"/>
              </w:rPr>
              <w:t>u suvlasnič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6527A">
              <w:rPr>
                <w:rFonts w:ascii="Times New Roman" w:hAnsi="Times New Roman" w:cs="Times New Roman"/>
                <w:sz w:val="20"/>
                <w:szCs w:val="20"/>
              </w:rPr>
              <w:t>m udj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a 1/12 dijelova po svakoj ugovornoj stran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ED6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7,31 kn </w:t>
            </w:r>
            <w:r w:rsidR="00ED65E7">
              <w:rPr>
                <w:rFonts w:ascii="Times New Roman" w:hAnsi="Times New Roman" w:cs="Times New Roman"/>
                <w:sz w:val="20"/>
                <w:szCs w:val="20"/>
              </w:rPr>
              <w:t>jednoj i 747,30 kn drug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govornoj stran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B7" w:rsidRPr="00314F47" w:rsidRDefault="00FE31B7" w:rsidP="006B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F6DC8" w:rsidRPr="00314F47" w:rsidTr="00D24CB2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616B4B" w:rsidRDefault="00FD1E34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616B4B" w:rsidRDefault="004F6DC8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944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F6DC8" w:rsidRPr="00616B4B" w:rsidRDefault="004F6DC8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616B4B" w:rsidRDefault="004F6DC8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616B4B" w:rsidRDefault="004F6DC8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 Ligovich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314F47" w:rsidRDefault="004F6DC8" w:rsidP="004F6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rgnuće</w:t>
            </w:r>
            <w:r w:rsidRPr="007A5579">
              <w:rPr>
                <w:rFonts w:ascii="Times New Roman" w:hAnsi="Times New Roman" w:cs="Times New Roman"/>
                <w:sz w:val="20"/>
                <w:szCs w:val="20"/>
              </w:rPr>
              <w:t xml:space="preserve"> suvlasničke zajednice nekret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</w:t>
            </w:r>
            <w:r w:rsidRPr="007A5579"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Pr="007A557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.č.br. 318/2 upisane u zk. ul. br. 1362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314F47" w:rsidRDefault="004F6DC8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314F47" w:rsidRDefault="004F6DC8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314F47" w:rsidRDefault="004F6DC8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314F47" w:rsidRDefault="004F6DC8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C8" w:rsidRPr="00314F47" w:rsidRDefault="004F6DC8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96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309CC" w:rsidRPr="00314F47" w:rsidTr="00D24CB2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616B4B" w:rsidRDefault="00FD1E34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616B4B" w:rsidRDefault="008309CC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944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09CC" w:rsidRPr="00616B4B" w:rsidRDefault="008309CC" w:rsidP="00830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616B4B" w:rsidRDefault="008309CC" w:rsidP="0083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616B4B" w:rsidRDefault="008309CC" w:rsidP="00D2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ko Žužić, Konrad Kreuz i Elisabeth Margarette Wrabl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314F47" w:rsidRDefault="008309CC" w:rsidP="00830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rgnuće</w:t>
            </w:r>
            <w:r w:rsidRPr="007A5579">
              <w:rPr>
                <w:rFonts w:ascii="Times New Roman" w:hAnsi="Times New Roman" w:cs="Times New Roman"/>
                <w:sz w:val="20"/>
                <w:szCs w:val="20"/>
              </w:rPr>
              <w:t xml:space="preserve"> suvlasničke zajednice nekret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</w:t>
            </w:r>
            <w:r w:rsidRPr="007A5579"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  <w:r w:rsidRPr="007A557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.č.br. 1288/2 upisane u zk. ul. br. 1393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314F47" w:rsidRDefault="008309C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314F47" w:rsidRDefault="008309C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314F47" w:rsidRDefault="008309C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314F47" w:rsidRDefault="008309C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C" w:rsidRPr="00314F47" w:rsidRDefault="008309CC" w:rsidP="00D2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96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752F7" w:rsidRPr="00314F47" w:rsidTr="007752F7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FD1E34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Default="007752F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8-01/15</w:t>
            </w:r>
          </w:p>
          <w:p w:rsidR="007752F7" w:rsidRPr="00314F47" w:rsidRDefault="007752F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19-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5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 Čav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2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aja nekretnine k.č.br. </w:t>
            </w:r>
            <w:r w:rsidR="00772DCD">
              <w:rPr>
                <w:rFonts w:ascii="Times New Roman" w:hAnsi="Times New Roman" w:cs="Times New Roman"/>
                <w:sz w:val="20"/>
                <w:szCs w:val="20"/>
              </w:rPr>
              <w:t>93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isane u zk.ul. </w:t>
            </w:r>
            <w:r w:rsidR="00772DCD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2DCD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76</w:t>
            </w:r>
            <w:r w:rsidR="007752F7">
              <w:rPr>
                <w:rFonts w:ascii="Times New Roman" w:hAnsi="Times New Roman" w:cs="Times New Roman"/>
                <w:sz w:val="20"/>
                <w:szCs w:val="20"/>
              </w:rPr>
              <w:t>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7" w:rsidRPr="00314F47" w:rsidRDefault="007752F7" w:rsidP="00775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EB797B" w:rsidRPr="00314F47" w:rsidTr="00FD0C4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Default="00FD1E34" w:rsidP="00EB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Default="00EB797B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9-01/17</w:t>
            </w:r>
          </w:p>
          <w:p w:rsidR="00EB797B" w:rsidRPr="005E186A" w:rsidRDefault="00EB797B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19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Default="00EB797B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9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Default="00FD0C4E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recaj Jozef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Pr="00314F47" w:rsidRDefault="00EB797B" w:rsidP="00FD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 w:rsidR="009723B4">
              <w:rPr>
                <w:rFonts w:ascii="Times New Roman" w:hAnsi="Times New Roman" w:cs="Times New Roman"/>
                <w:sz w:val="20"/>
                <w:szCs w:val="20"/>
              </w:rPr>
              <w:t>. 140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Pr="00314F47" w:rsidRDefault="00EB797B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Pr="00314F47" w:rsidRDefault="00EB797B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Pr="00314F47" w:rsidRDefault="00EB797B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Pr="00314F47" w:rsidRDefault="00EB797B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B" w:rsidRPr="00314F47" w:rsidRDefault="00EB797B" w:rsidP="00FD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837640" w:rsidRDefault="00837640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078C8" w:rsidRDefault="003078C8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DA708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I) 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najam </w:t>
      </w:r>
      <w:r w:rsidR="004E5268" w:rsidRPr="00D15C78">
        <w:rPr>
          <w:rFonts w:ascii="Times New Roman" w:hAnsi="Times New Roman" w:cs="Times New Roman"/>
          <w:sz w:val="24"/>
          <w:szCs w:val="24"/>
        </w:rPr>
        <w:t>stana</w:t>
      </w: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314F4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0B75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D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DA0502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AB21EF" w:rsidRDefault="00AB21EF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3C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V) </w:t>
      </w:r>
      <w:r w:rsidRPr="00D15C78">
        <w:rPr>
          <w:rFonts w:ascii="Times New Roman" w:hAnsi="Times New Roman" w:cs="Times New Roman"/>
          <w:sz w:val="24"/>
          <w:szCs w:val="24"/>
        </w:rPr>
        <w:t>Svi ostali ugovori koji nisu zasebno navedeni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D1DBE" w:rsidRPr="00D15C78">
        <w:rPr>
          <w:rFonts w:ascii="Times New Roman" w:hAnsi="Times New Roman" w:cs="Times New Roman"/>
          <w:sz w:val="24"/>
          <w:szCs w:val="24"/>
        </w:rPr>
        <w:t>–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ostalo</w:t>
      </w:r>
      <w:r w:rsidR="00CD1DBE" w:rsidRPr="00D1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C30326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C30326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5C7A" w:rsidRPr="00F35C7A" w:rsidTr="00C3032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D1E34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334-01/18-01/5</w:t>
            </w:r>
          </w:p>
          <w:p w:rsidR="00FC772D" w:rsidRPr="00F35C7A" w:rsidRDefault="00FC772D" w:rsidP="00FC7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2167/07-03/31-1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D6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11.02.201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3C42E5" w:rsidP="008D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Istarska županija, IRTA d.o.o., </w:t>
            </w:r>
            <w:r w:rsidR="005C6FF0" w:rsidRPr="00F35C7A">
              <w:rPr>
                <w:rFonts w:ascii="Times New Roman" w:hAnsi="Times New Roman" w:cs="Times New Roman"/>
                <w:sz w:val="20"/>
                <w:szCs w:val="20"/>
              </w:rPr>
              <w:t>gradoci</w:t>
            </w: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 Buje, Buzet, Labin, Novigrad, Pazin, Poreč, Pula, Rovinj, </w:t>
            </w:r>
            <w:r w:rsidR="005C6FF0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Umag i Vodnjan, općine </w:t>
            </w: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Bale, Barban, Brtonigla, Cerovlje, Fažana, Gračišće, Grožnjan, Kanfanar, Karojba, Kaštelir-Labinci, Kršan, Lanišće, Ližnjan, Lupoglav, Marčana, Medulin, Motovun, Oprtalj, Pićan, Raša, Sv</w:t>
            </w:r>
            <w:r w:rsidR="00E41B50" w:rsidRPr="00F35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 Lovreč, Sv</w:t>
            </w:r>
            <w:r w:rsidR="000F06F1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eta </w:t>
            </w: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Nedelja, Sv</w:t>
            </w:r>
            <w:r w:rsidR="00E41B50" w:rsidRPr="00F35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 Petar u </w:t>
            </w:r>
            <w:r w:rsidR="00E41B50" w:rsidRPr="00F35C7A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5C6FF0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umi, </w:t>
            </w: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Svetvinčenat, </w:t>
            </w:r>
            <w:r w:rsidR="0059246A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Tar-Vabriga, Tinjan, Vižinada, Vrsar i Žminj, Turistička zajednica Istarske županije, </w:t>
            </w:r>
            <w:r w:rsidR="00C30326" w:rsidRPr="00F35C7A">
              <w:rPr>
                <w:rFonts w:ascii="Times New Roman" w:hAnsi="Times New Roman" w:cs="Times New Roman"/>
                <w:sz w:val="20"/>
                <w:szCs w:val="20"/>
              </w:rPr>
              <w:t>javne ustanove</w:t>
            </w:r>
            <w:r w:rsidR="0059246A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 Natura Histrica</w:t>
            </w:r>
            <w:r w:rsidR="00C30326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246A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Nacionalni park </w:t>
            </w:r>
            <w:r w:rsidR="0059246A" w:rsidRPr="00F3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ijuni, </w:t>
            </w:r>
            <w:r w:rsidR="00C30326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Park prirode Učka i Kamenjak, Ministarstvo unutarnjih poslova – Policijska uprava istarska, Hrvatske ceste d.o.o., </w:t>
            </w:r>
            <w:r w:rsidR="00A800F3" w:rsidRPr="00F35C7A">
              <w:rPr>
                <w:rFonts w:ascii="Times New Roman" w:hAnsi="Times New Roman" w:cs="Times New Roman"/>
                <w:sz w:val="20"/>
                <w:szCs w:val="20"/>
              </w:rPr>
              <w:t>Županijska uprava za ceste Istarske županije, Hrvatske šume – Uprava šuma Podružnica Buzet</w:t>
            </w:r>
            <w:r w:rsidR="004F4832"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 te Biciklistički savez Istr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FC7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vedba Operativnog plana razvoja cikloturizma Istarske županije 2019.-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5C6FF0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>01.01.2026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D" w:rsidRPr="00F35C7A" w:rsidRDefault="00FC772D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7A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BA5EC4" w:rsidRPr="00314F47" w:rsidTr="00C3032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Pr="00314F47" w:rsidRDefault="001258BB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Default="00BA5EC4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C4">
              <w:rPr>
                <w:rFonts w:ascii="Times New Roman" w:hAnsi="Times New Roman" w:cs="Times New Roman"/>
                <w:sz w:val="20"/>
                <w:szCs w:val="20"/>
              </w:rPr>
              <w:t>421-02/19-01/4</w:t>
            </w:r>
          </w:p>
          <w:p w:rsidR="00BA5EC4" w:rsidRDefault="00BA5EC4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C4">
              <w:rPr>
                <w:rFonts w:ascii="Times New Roman" w:hAnsi="Times New Roman" w:cs="Times New Roman"/>
                <w:sz w:val="20"/>
                <w:szCs w:val="20"/>
              </w:rPr>
              <w:t>2167/07-03/31-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Default="00BA5EC4" w:rsidP="00D6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EC4">
              <w:rPr>
                <w:rFonts w:ascii="Times New Roman" w:hAnsi="Times New Roman" w:cs="Times New Roman"/>
                <w:sz w:val="20"/>
                <w:szCs w:val="20"/>
              </w:rPr>
              <w:t>29.04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Default="00BA5EC4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EC4">
              <w:rPr>
                <w:rFonts w:ascii="Times New Roman" w:hAnsi="Times New Roman" w:cs="Times New Roman"/>
                <w:sz w:val="20"/>
                <w:szCs w:val="20"/>
              </w:rPr>
              <w:t>Istra D.M.C.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Default="00BA5EC4" w:rsidP="007A6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užanje promotivnih </w:t>
            </w:r>
            <w:r w:rsidR="007A6E9E">
              <w:rPr>
                <w:rFonts w:ascii="Times New Roman" w:hAnsi="Times New Roman" w:cs="Times New Roman"/>
                <w:sz w:val="20"/>
                <w:szCs w:val="20"/>
              </w:rPr>
              <w:t>usl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održavanja </w:t>
            </w:r>
            <w:r w:rsidR="00FA749B" w:rsidRPr="00FA749B">
              <w:rPr>
                <w:rFonts w:ascii="Times New Roman" w:hAnsi="Times New Roman" w:cs="Times New Roman"/>
                <w:sz w:val="20"/>
                <w:szCs w:val="20"/>
              </w:rPr>
              <w:t>triatlon utrke ISTRA DMC 5150 Triathlon Poreč Croatia</w:t>
            </w:r>
            <w:r w:rsidR="00FA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Pr="00C63C16" w:rsidRDefault="00FA749B" w:rsidP="0035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B96" w:rsidRPr="00C63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Pr="00C63C16" w:rsidRDefault="00354B96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749B" w:rsidRPr="00C63C16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Default="00FA749B" w:rsidP="00FA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49B">
              <w:rPr>
                <w:rFonts w:ascii="Times New Roman" w:hAnsi="Times New Roman" w:cs="Times New Roman"/>
                <w:sz w:val="20"/>
                <w:szCs w:val="20"/>
              </w:rPr>
              <w:t xml:space="preserve">20.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Pr="007A6E9E" w:rsidRDefault="007A6E9E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2A3C">
              <w:rPr>
                <w:rFonts w:ascii="Times New Roman" w:hAnsi="Times New Roman" w:cs="Times New Roman"/>
                <w:sz w:val="20"/>
                <w:szCs w:val="20"/>
              </w:rPr>
              <w:t>30 dana od dana završetka utrk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C4" w:rsidRPr="007A6E9E" w:rsidRDefault="007A6E9E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72F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C4260" w:rsidRPr="00314F47" w:rsidTr="00C3032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314F47" w:rsidRDefault="001258BB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Default="00EC4260" w:rsidP="00EC4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A8D">
              <w:rPr>
                <w:rFonts w:ascii="Times New Roman" w:hAnsi="Times New Roman" w:cs="Times New Roman"/>
                <w:sz w:val="20"/>
                <w:szCs w:val="20"/>
              </w:rPr>
              <w:t>008-01/19-01/5</w:t>
            </w:r>
          </w:p>
          <w:p w:rsidR="00EC4260" w:rsidRPr="00BA5EC4" w:rsidRDefault="00EC4260" w:rsidP="00EC4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A8D">
              <w:rPr>
                <w:rFonts w:ascii="Times New Roman" w:hAnsi="Times New Roman" w:cs="Times New Roman"/>
                <w:sz w:val="20"/>
                <w:szCs w:val="20"/>
              </w:rPr>
              <w:t>2167/07-03/31-1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BA5EC4" w:rsidRDefault="00EC4260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8D">
              <w:rPr>
                <w:rFonts w:ascii="Times New Roman" w:hAnsi="Times New Roman" w:cs="Times New Roman"/>
                <w:sz w:val="20"/>
                <w:szCs w:val="20"/>
              </w:rPr>
              <w:t>01.07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BA5EC4" w:rsidRDefault="00EC4260" w:rsidP="00EC4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A8D">
              <w:rPr>
                <w:rFonts w:ascii="Times New Roman" w:hAnsi="Times New Roman" w:cs="Times New Roman"/>
                <w:sz w:val="20"/>
                <w:szCs w:val="20"/>
              </w:rPr>
              <w:t>Trading &amp; Advisory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Default="00EC4260" w:rsidP="00EC4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jno </w:t>
            </w:r>
            <w:r w:rsidRPr="00006687">
              <w:rPr>
                <w:rFonts w:ascii="Times New Roman" w:hAnsi="Times New Roman" w:cs="Times New Roman"/>
                <w:sz w:val="20"/>
                <w:szCs w:val="20"/>
              </w:rPr>
              <w:t>rješ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06687">
              <w:rPr>
                <w:rFonts w:ascii="Times New Roman" w:hAnsi="Times New Roman" w:cs="Times New Roman"/>
                <w:sz w:val="20"/>
                <w:szCs w:val="20"/>
              </w:rPr>
              <w:t xml:space="preserve"> za pojačano medijsko prać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547F1F" w:rsidRDefault="00EC4260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1F">
              <w:rPr>
                <w:rFonts w:ascii="Times New Roman" w:hAnsi="Times New Roman" w:cs="Times New Roman"/>
                <w:sz w:val="20"/>
                <w:szCs w:val="20"/>
              </w:rPr>
              <w:t>m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čno 1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C63C16" w:rsidRDefault="00EC4260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jesečno 250,00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C63C16" w:rsidRDefault="00EC4260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jesečno 1.25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7A6E9E" w:rsidRDefault="00EC4260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4260">
              <w:rPr>
                <w:rFonts w:ascii="Times New Roman" w:hAnsi="Times New Roman" w:cs="Times New Roman"/>
                <w:sz w:val="20"/>
                <w:szCs w:val="20"/>
              </w:rPr>
              <w:t>31.12.20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60" w:rsidRPr="007A6E9E" w:rsidRDefault="00E058DA" w:rsidP="00EC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8DA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C7648" w:rsidRPr="00314F47" w:rsidTr="00C3032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1258BB" w:rsidP="005C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01/19-01/1</w:t>
            </w:r>
          </w:p>
          <w:p w:rsidR="005C7648" w:rsidRPr="00314F47" w:rsidRDefault="005C7648" w:rsidP="005C7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1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Konz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us d.o.o.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Pristupanje dug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4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4F1B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8" w:rsidRPr="00314F47" w:rsidRDefault="005C7648" w:rsidP="005C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AD2218" w:rsidRDefault="00AD2218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218" w:rsidRDefault="00AD2218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218" w:rsidRDefault="00AD2218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F42" w:rsidRPr="00D15C78" w:rsidRDefault="005828AC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KLASA: 023-01/1</w:t>
      </w:r>
      <w:r w:rsidR="00463B78">
        <w:rPr>
          <w:rFonts w:ascii="Times New Roman" w:hAnsi="Times New Roman" w:cs="Times New Roman"/>
          <w:b/>
          <w:sz w:val="24"/>
          <w:szCs w:val="24"/>
        </w:rPr>
        <w:t>9-01/13</w:t>
      </w:r>
      <w:r w:rsidR="00EC4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F42" w:rsidRPr="00D15C78" w:rsidRDefault="00E83AD4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URBROJ: 2167/07-01/</w:t>
      </w:r>
      <w:r w:rsidR="00F20F42" w:rsidRPr="00D15C78">
        <w:rPr>
          <w:rFonts w:ascii="Times New Roman" w:hAnsi="Times New Roman" w:cs="Times New Roman"/>
          <w:b/>
          <w:sz w:val="24"/>
          <w:szCs w:val="24"/>
        </w:rPr>
        <w:t>15-1</w:t>
      </w:r>
      <w:r w:rsidR="00104F90">
        <w:rPr>
          <w:rFonts w:ascii="Times New Roman" w:hAnsi="Times New Roman" w:cs="Times New Roman"/>
          <w:b/>
          <w:sz w:val="24"/>
          <w:szCs w:val="24"/>
        </w:rPr>
        <w:t>9</w:t>
      </w:r>
      <w:r w:rsidRPr="00D15C78">
        <w:rPr>
          <w:rFonts w:ascii="Times New Roman" w:hAnsi="Times New Roman" w:cs="Times New Roman"/>
          <w:b/>
          <w:sz w:val="24"/>
          <w:szCs w:val="24"/>
        </w:rPr>
        <w:t>-</w:t>
      </w:r>
      <w:r w:rsidR="00367BB8">
        <w:rPr>
          <w:rFonts w:ascii="Times New Roman" w:hAnsi="Times New Roman" w:cs="Times New Roman"/>
          <w:b/>
          <w:sz w:val="24"/>
          <w:szCs w:val="24"/>
        </w:rPr>
        <w:t>4</w:t>
      </w:r>
    </w:p>
    <w:p w:rsidR="00F20F42" w:rsidRPr="00D15C78" w:rsidRDefault="00EB792A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tana-Fontane, </w:t>
      </w:r>
      <w:r w:rsidR="00367BB8">
        <w:rPr>
          <w:rFonts w:ascii="Times New Roman" w:hAnsi="Times New Roman" w:cs="Times New Roman"/>
          <w:b/>
          <w:sz w:val="24"/>
          <w:szCs w:val="24"/>
        </w:rPr>
        <w:t>31. prosinca</w:t>
      </w:r>
      <w:r w:rsidR="006E1768" w:rsidRPr="00D1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04F90">
        <w:rPr>
          <w:rFonts w:ascii="Times New Roman" w:hAnsi="Times New Roman" w:cs="Times New Roman"/>
          <w:b/>
          <w:sz w:val="24"/>
          <w:szCs w:val="24"/>
        </w:rPr>
        <w:t>9</w:t>
      </w:r>
      <w:r w:rsidR="00E83AD4" w:rsidRPr="00D15C7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3AD4" w:rsidRPr="00D15C78" w:rsidRDefault="00F20F42" w:rsidP="00E83AD4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OPĆINA FUNTANA-FONTANE</w:t>
      </w:r>
    </w:p>
    <w:p w:rsidR="00E83AD4" w:rsidRPr="00D15C78" w:rsidRDefault="00E83AD4" w:rsidP="00E83AD4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PROČELNICA</w:t>
      </w:r>
    </w:p>
    <w:p w:rsidR="00A140F6" w:rsidRPr="00D15C78" w:rsidRDefault="00E83AD4" w:rsidP="00E25ED9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Karmen Pilat</w:t>
      </w:r>
      <w:r w:rsidR="00500E60">
        <w:rPr>
          <w:rFonts w:ascii="Times New Roman" w:hAnsi="Times New Roman" w:cs="Times New Roman"/>
          <w:b/>
          <w:sz w:val="24"/>
          <w:szCs w:val="24"/>
        </w:rPr>
        <w:t>, v.r.</w:t>
      </w:r>
      <w:bookmarkStart w:id="0" w:name="_GoBack"/>
      <w:bookmarkEnd w:id="0"/>
    </w:p>
    <w:sectPr w:rsidR="00A140F6" w:rsidRPr="00D15C78" w:rsidSect="0061663F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43"/>
    <w:rsid w:val="0000024E"/>
    <w:rsid w:val="00000653"/>
    <w:rsid w:val="0000067B"/>
    <w:rsid w:val="00003020"/>
    <w:rsid w:val="00003DE7"/>
    <w:rsid w:val="00005985"/>
    <w:rsid w:val="000061B1"/>
    <w:rsid w:val="00006687"/>
    <w:rsid w:val="00013057"/>
    <w:rsid w:val="000131C2"/>
    <w:rsid w:val="00013D09"/>
    <w:rsid w:val="00014F7A"/>
    <w:rsid w:val="000150FE"/>
    <w:rsid w:val="00015B52"/>
    <w:rsid w:val="00020100"/>
    <w:rsid w:val="00020186"/>
    <w:rsid w:val="00021D51"/>
    <w:rsid w:val="00022439"/>
    <w:rsid w:val="00022809"/>
    <w:rsid w:val="000229CE"/>
    <w:rsid w:val="000236BD"/>
    <w:rsid w:val="00025BD1"/>
    <w:rsid w:val="00025F1C"/>
    <w:rsid w:val="000263A0"/>
    <w:rsid w:val="000268D2"/>
    <w:rsid w:val="000270C4"/>
    <w:rsid w:val="00030A7B"/>
    <w:rsid w:val="00030B75"/>
    <w:rsid w:val="00031835"/>
    <w:rsid w:val="00031C37"/>
    <w:rsid w:val="00031DD7"/>
    <w:rsid w:val="000327BF"/>
    <w:rsid w:val="00032A1D"/>
    <w:rsid w:val="00032C56"/>
    <w:rsid w:val="00037228"/>
    <w:rsid w:val="000409AF"/>
    <w:rsid w:val="00041624"/>
    <w:rsid w:val="00044742"/>
    <w:rsid w:val="000455B3"/>
    <w:rsid w:val="000534E9"/>
    <w:rsid w:val="00055391"/>
    <w:rsid w:val="00055A8D"/>
    <w:rsid w:val="00056E4A"/>
    <w:rsid w:val="00061AA2"/>
    <w:rsid w:val="00061C3E"/>
    <w:rsid w:val="00063A79"/>
    <w:rsid w:val="00064FC0"/>
    <w:rsid w:val="00065253"/>
    <w:rsid w:val="0006597D"/>
    <w:rsid w:val="00066C84"/>
    <w:rsid w:val="0006724E"/>
    <w:rsid w:val="0007189B"/>
    <w:rsid w:val="000718F7"/>
    <w:rsid w:val="00072820"/>
    <w:rsid w:val="00072C4B"/>
    <w:rsid w:val="00074227"/>
    <w:rsid w:val="00076C59"/>
    <w:rsid w:val="000803AD"/>
    <w:rsid w:val="00081B84"/>
    <w:rsid w:val="0008482A"/>
    <w:rsid w:val="00084E17"/>
    <w:rsid w:val="00087436"/>
    <w:rsid w:val="00090776"/>
    <w:rsid w:val="00090F99"/>
    <w:rsid w:val="00093DC0"/>
    <w:rsid w:val="000A0B73"/>
    <w:rsid w:val="000A290B"/>
    <w:rsid w:val="000A41C5"/>
    <w:rsid w:val="000A42C4"/>
    <w:rsid w:val="000A4BBF"/>
    <w:rsid w:val="000A538A"/>
    <w:rsid w:val="000A5CC0"/>
    <w:rsid w:val="000B04DF"/>
    <w:rsid w:val="000B0795"/>
    <w:rsid w:val="000B32D5"/>
    <w:rsid w:val="000B3966"/>
    <w:rsid w:val="000B4609"/>
    <w:rsid w:val="000B474C"/>
    <w:rsid w:val="000B4885"/>
    <w:rsid w:val="000B5E3A"/>
    <w:rsid w:val="000B6CB0"/>
    <w:rsid w:val="000B6CE6"/>
    <w:rsid w:val="000B70AD"/>
    <w:rsid w:val="000B735B"/>
    <w:rsid w:val="000D0E5B"/>
    <w:rsid w:val="000D2724"/>
    <w:rsid w:val="000D4497"/>
    <w:rsid w:val="000D516E"/>
    <w:rsid w:val="000D5178"/>
    <w:rsid w:val="000D583C"/>
    <w:rsid w:val="000D66D3"/>
    <w:rsid w:val="000D69A9"/>
    <w:rsid w:val="000E033F"/>
    <w:rsid w:val="000E1543"/>
    <w:rsid w:val="000E15DA"/>
    <w:rsid w:val="000E2EBE"/>
    <w:rsid w:val="000F04DA"/>
    <w:rsid w:val="000F06F1"/>
    <w:rsid w:val="000F30DC"/>
    <w:rsid w:val="000F57EA"/>
    <w:rsid w:val="000F74D6"/>
    <w:rsid w:val="001005AD"/>
    <w:rsid w:val="001021D8"/>
    <w:rsid w:val="00104C26"/>
    <w:rsid w:val="00104EA7"/>
    <w:rsid w:val="00104F90"/>
    <w:rsid w:val="001054D7"/>
    <w:rsid w:val="00106CFA"/>
    <w:rsid w:val="00107523"/>
    <w:rsid w:val="0011278B"/>
    <w:rsid w:val="001130E7"/>
    <w:rsid w:val="0011350C"/>
    <w:rsid w:val="00115283"/>
    <w:rsid w:val="00115ADB"/>
    <w:rsid w:val="00121E3B"/>
    <w:rsid w:val="00122BC4"/>
    <w:rsid w:val="0012454F"/>
    <w:rsid w:val="001258BB"/>
    <w:rsid w:val="00125F60"/>
    <w:rsid w:val="001265AE"/>
    <w:rsid w:val="001268C3"/>
    <w:rsid w:val="001276CA"/>
    <w:rsid w:val="00127A3A"/>
    <w:rsid w:val="00131233"/>
    <w:rsid w:val="00131310"/>
    <w:rsid w:val="00131AF9"/>
    <w:rsid w:val="00131FF8"/>
    <w:rsid w:val="00132266"/>
    <w:rsid w:val="00133BAB"/>
    <w:rsid w:val="00135BAC"/>
    <w:rsid w:val="00135E4B"/>
    <w:rsid w:val="0013613B"/>
    <w:rsid w:val="00140E88"/>
    <w:rsid w:val="00141A8D"/>
    <w:rsid w:val="00142427"/>
    <w:rsid w:val="0014301A"/>
    <w:rsid w:val="00143AC7"/>
    <w:rsid w:val="00145136"/>
    <w:rsid w:val="001475C7"/>
    <w:rsid w:val="00150795"/>
    <w:rsid w:val="001514F0"/>
    <w:rsid w:val="001527AE"/>
    <w:rsid w:val="00154600"/>
    <w:rsid w:val="00155538"/>
    <w:rsid w:val="00160F80"/>
    <w:rsid w:val="0016372A"/>
    <w:rsid w:val="00165D02"/>
    <w:rsid w:val="0016772B"/>
    <w:rsid w:val="00167B83"/>
    <w:rsid w:val="001720B6"/>
    <w:rsid w:val="0017279E"/>
    <w:rsid w:val="00174047"/>
    <w:rsid w:val="00174767"/>
    <w:rsid w:val="00174BB1"/>
    <w:rsid w:val="00175F16"/>
    <w:rsid w:val="00181410"/>
    <w:rsid w:val="001829A1"/>
    <w:rsid w:val="00182B27"/>
    <w:rsid w:val="0018703C"/>
    <w:rsid w:val="001877F4"/>
    <w:rsid w:val="00187C14"/>
    <w:rsid w:val="00192350"/>
    <w:rsid w:val="00192ECB"/>
    <w:rsid w:val="00193385"/>
    <w:rsid w:val="001948BC"/>
    <w:rsid w:val="0019602F"/>
    <w:rsid w:val="00196C82"/>
    <w:rsid w:val="001A01A8"/>
    <w:rsid w:val="001A0686"/>
    <w:rsid w:val="001A0F85"/>
    <w:rsid w:val="001A5F95"/>
    <w:rsid w:val="001A7218"/>
    <w:rsid w:val="001B2C75"/>
    <w:rsid w:val="001B2EAF"/>
    <w:rsid w:val="001B3348"/>
    <w:rsid w:val="001B4A95"/>
    <w:rsid w:val="001B514C"/>
    <w:rsid w:val="001B62AA"/>
    <w:rsid w:val="001B7334"/>
    <w:rsid w:val="001C277C"/>
    <w:rsid w:val="001C3455"/>
    <w:rsid w:val="001C3CB0"/>
    <w:rsid w:val="001C6FDA"/>
    <w:rsid w:val="001D0C3E"/>
    <w:rsid w:val="001D2AB3"/>
    <w:rsid w:val="001D2C94"/>
    <w:rsid w:val="001D2F4A"/>
    <w:rsid w:val="001D5500"/>
    <w:rsid w:val="001D60D3"/>
    <w:rsid w:val="001D68DB"/>
    <w:rsid w:val="001E0B8B"/>
    <w:rsid w:val="001E3567"/>
    <w:rsid w:val="001E36D4"/>
    <w:rsid w:val="001E5CB0"/>
    <w:rsid w:val="001E6022"/>
    <w:rsid w:val="001E6881"/>
    <w:rsid w:val="001F042D"/>
    <w:rsid w:val="001F38D9"/>
    <w:rsid w:val="00202190"/>
    <w:rsid w:val="00204FAA"/>
    <w:rsid w:val="0020610B"/>
    <w:rsid w:val="002064CD"/>
    <w:rsid w:val="00206AA5"/>
    <w:rsid w:val="00212692"/>
    <w:rsid w:val="00217341"/>
    <w:rsid w:val="002208BD"/>
    <w:rsid w:val="002209D6"/>
    <w:rsid w:val="00220D5F"/>
    <w:rsid w:val="00222EDD"/>
    <w:rsid w:val="00224737"/>
    <w:rsid w:val="00226F6C"/>
    <w:rsid w:val="00227297"/>
    <w:rsid w:val="00227F6E"/>
    <w:rsid w:val="002302C7"/>
    <w:rsid w:val="00231253"/>
    <w:rsid w:val="00232866"/>
    <w:rsid w:val="00233E6E"/>
    <w:rsid w:val="002346C6"/>
    <w:rsid w:val="0023488B"/>
    <w:rsid w:val="00235575"/>
    <w:rsid w:val="002369AE"/>
    <w:rsid w:val="00236BF3"/>
    <w:rsid w:val="00237016"/>
    <w:rsid w:val="00237339"/>
    <w:rsid w:val="002403E6"/>
    <w:rsid w:val="00240904"/>
    <w:rsid w:val="00241643"/>
    <w:rsid w:val="00244ACD"/>
    <w:rsid w:val="0024585A"/>
    <w:rsid w:val="00245C63"/>
    <w:rsid w:val="002477DA"/>
    <w:rsid w:val="002478D1"/>
    <w:rsid w:val="00247B4A"/>
    <w:rsid w:val="00250380"/>
    <w:rsid w:val="00250E32"/>
    <w:rsid w:val="00250E9A"/>
    <w:rsid w:val="00251ADB"/>
    <w:rsid w:val="00252E90"/>
    <w:rsid w:val="00255111"/>
    <w:rsid w:val="00255B22"/>
    <w:rsid w:val="002564DC"/>
    <w:rsid w:val="00256EF4"/>
    <w:rsid w:val="00260C5E"/>
    <w:rsid w:val="00262328"/>
    <w:rsid w:val="00270144"/>
    <w:rsid w:val="002710E5"/>
    <w:rsid w:val="00274026"/>
    <w:rsid w:val="00274953"/>
    <w:rsid w:val="002755E2"/>
    <w:rsid w:val="002768EF"/>
    <w:rsid w:val="00277FAA"/>
    <w:rsid w:val="00280190"/>
    <w:rsid w:val="002801BE"/>
    <w:rsid w:val="002806A7"/>
    <w:rsid w:val="0028163A"/>
    <w:rsid w:val="00282FBE"/>
    <w:rsid w:val="00283049"/>
    <w:rsid w:val="00283261"/>
    <w:rsid w:val="002843DE"/>
    <w:rsid w:val="00284E24"/>
    <w:rsid w:val="00284F8F"/>
    <w:rsid w:val="00285B95"/>
    <w:rsid w:val="00287190"/>
    <w:rsid w:val="00290346"/>
    <w:rsid w:val="002921E9"/>
    <w:rsid w:val="00293037"/>
    <w:rsid w:val="00293319"/>
    <w:rsid w:val="00293A2E"/>
    <w:rsid w:val="00296BC7"/>
    <w:rsid w:val="00297BFF"/>
    <w:rsid w:val="002A0DA0"/>
    <w:rsid w:val="002A1EEE"/>
    <w:rsid w:val="002A2F8B"/>
    <w:rsid w:val="002A2F9C"/>
    <w:rsid w:val="002B02AD"/>
    <w:rsid w:val="002B2263"/>
    <w:rsid w:val="002B40AB"/>
    <w:rsid w:val="002B66DB"/>
    <w:rsid w:val="002B7962"/>
    <w:rsid w:val="002C1834"/>
    <w:rsid w:val="002C367D"/>
    <w:rsid w:val="002C44AB"/>
    <w:rsid w:val="002C4E14"/>
    <w:rsid w:val="002C53D2"/>
    <w:rsid w:val="002C68DA"/>
    <w:rsid w:val="002D4533"/>
    <w:rsid w:val="002D696C"/>
    <w:rsid w:val="002D7B1E"/>
    <w:rsid w:val="002E01D6"/>
    <w:rsid w:val="002E02CA"/>
    <w:rsid w:val="002E0550"/>
    <w:rsid w:val="002E0677"/>
    <w:rsid w:val="002E2011"/>
    <w:rsid w:val="002E2159"/>
    <w:rsid w:val="002E2CF0"/>
    <w:rsid w:val="002E44DE"/>
    <w:rsid w:val="002E5CEE"/>
    <w:rsid w:val="002E612F"/>
    <w:rsid w:val="002E6D88"/>
    <w:rsid w:val="002E6FD9"/>
    <w:rsid w:val="002F0877"/>
    <w:rsid w:val="002F0EC6"/>
    <w:rsid w:val="002F1281"/>
    <w:rsid w:val="002F1941"/>
    <w:rsid w:val="002F304D"/>
    <w:rsid w:val="002F5578"/>
    <w:rsid w:val="002F586E"/>
    <w:rsid w:val="002F7801"/>
    <w:rsid w:val="003003DB"/>
    <w:rsid w:val="00303CA2"/>
    <w:rsid w:val="00303F18"/>
    <w:rsid w:val="003043D2"/>
    <w:rsid w:val="00304BC1"/>
    <w:rsid w:val="00305D0C"/>
    <w:rsid w:val="00306D4B"/>
    <w:rsid w:val="003078C8"/>
    <w:rsid w:val="00307D3A"/>
    <w:rsid w:val="003107FB"/>
    <w:rsid w:val="003109D2"/>
    <w:rsid w:val="00312F47"/>
    <w:rsid w:val="003130FC"/>
    <w:rsid w:val="00314629"/>
    <w:rsid w:val="00314F47"/>
    <w:rsid w:val="003151E6"/>
    <w:rsid w:val="00315EE6"/>
    <w:rsid w:val="003169F7"/>
    <w:rsid w:val="003230E3"/>
    <w:rsid w:val="00323D71"/>
    <w:rsid w:val="00324262"/>
    <w:rsid w:val="00327466"/>
    <w:rsid w:val="0033002C"/>
    <w:rsid w:val="00330A96"/>
    <w:rsid w:val="00333B31"/>
    <w:rsid w:val="003342DE"/>
    <w:rsid w:val="00335C31"/>
    <w:rsid w:val="00335CA8"/>
    <w:rsid w:val="00335D4D"/>
    <w:rsid w:val="00337BBF"/>
    <w:rsid w:val="00337D8B"/>
    <w:rsid w:val="00344184"/>
    <w:rsid w:val="00344F8C"/>
    <w:rsid w:val="00352305"/>
    <w:rsid w:val="00353A8C"/>
    <w:rsid w:val="00354B96"/>
    <w:rsid w:val="00354D8E"/>
    <w:rsid w:val="00356284"/>
    <w:rsid w:val="00361453"/>
    <w:rsid w:val="003625CA"/>
    <w:rsid w:val="003629D7"/>
    <w:rsid w:val="003630E6"/>
    <w:rsid w:val="0036464D"/>
    <w:rsid w:val="00364906"/>
    <w:rsid w:val="003656B9"/>
    <w:rsid w:val="00365D54"/>
    <w:rsid w:val="00365F15"/>
    <w:rsid w:val="00366319"/>
    <w:rsid w:val="00367BB8"/>
    <w:rsid w:val="00370320"/>
    <w:rsid w:val="00374D48"/>
    <w:rsid w:val="003756A2"/>
    <w:rsid w:val="00377CFF"/>
    <w:rsid w:val="00382701"/>
    <w:rsid w:val="00383315"/>
    <w:rsid w:val="00391106"/>
    <w:rsid w:val="00392B8E"/>
    <w:rsid w:val="003A22E5"/>
    <w:rsid w:val="003A426E"/>
    <w:rsid w:val="003A451F"/>
    <w:rsid w:val="003A6729"/>
    <w:rsid w:val="003A683F"/>
    <w:rsid w:val="003B31E7"/>
    <w:rsid w:val="003B562E"/>
    <w:rsid w:val="003B5D3B"/>
    <w:rsid w:val="003B5D59"/>
    <w:rsid w:val="003B5EFC"/>
    <w:rsid w:val="003B7E07"/>
    <w:rsid w:val="003C2842"/>
    <w:rsid w:val="003C2F98"/>
    <w:rsid w:val="003C3A03"/>
    <w:rsid w:val="003C408F"/>
    <w:rsid w:val="003C42E5"/>
    <w:rsid w:val="003C55EC"/>
    <w:rsid w:val="003C7714"/>
    <w:rsid w:val="003D0C1F"/>
    <w:rsid w:val="003D1541"/>
    <w:rsid w:val="003D1909"/>
    <w:rsid w:val="003D33A8"/>
    <w:rsid w:val="003D39A4"/>
    <w:rsid w:val="003D4276"/>
    <w:rsid w:val="003D55DD"/>
    <w:rsid w:val="003D709B"/>
    <w:rsid w:val="003D7BDF"/>
    <w:rsid w:val="003E115A"/>
    <w:rsid w:val="003E277F"/>
    <w:rsid w:val="003E46A1"/>
    <w:rsid w:val="003E46F4"/>
    <w:rsid w:val="003E7252"/>
    <w:rsid w:val="003E756C"/>
    <w:rsid w:val="003F1FCF"/>
    <w:rsid w:val="003F2A3C"/>
    <w:rsid w:val="003F3A90"/>
    <w:rsid w:val="003F3FF9"/>
    <w:rsid w:val="003F49BA"/>
    <w:rsid w:val="003F71C4"/>
    <w:rsid w:val="003F73EE"/>
    <w:rsid w:val="004004D1"/>
    <w:rsid w:val="004012F1"/>
    <w:rsid w:val="004016F6"/>
    <w:rsid w:val="00402241"/>
    <w:rsid w:val="00402B60"/>
    <w:rsid w:val="00402E6D"/>
    <w:rsid w:val="00405078"/>
    <w:rsid w:val="00405B59"/>
    <w:rsid w:val="00410429"/>
    <w:rsid w:val="00410A2D"/>
    <w:rsid w:val="004122AB"/>
    <w:rsid w:val="00412955"/>
    <w:rsid w:val="00414FBD"/>
    <w:rsid w:val="004153B7"/>
    <w:rsid w:val="004156B5"/>
    <w:rsid w:val="00415F59"/>
    <w:rsid w:val="00417EBD"/>
    <w:rsid w:val="00422B09"/>
    <w:rsid w:val="004239A5"/>
    <w:rsid w:val="004242A7"/>
    <w:rsid w:val="004253A8"/>
    <w:rsid w:val="00425E66"/>
    <w:rsid w:val="00425EE7"/>
    <w:rsid w:val="0042747E"/>
    <w:rsid w:val="00427DD0"/>
    <w:rsid w:val="00433694"/>
    <w:rsid w:val="00434721"/>
    <w:rsid w:val="0043612E"/>
    <w:rsid w:val="00437B3B"/>
    <w:rsid w:val="00440483"/>
    <w:rsid w:val="0044186F"/>
    <w:rsid w:val="00441EF1"/>
    <w:rsid w:val="004425E2"/>
    <w:rsid w:val="0044371F"/>
    <w:rsid w:val="00446C4B"/>
    <w:rsid w:val="00450EDA"/>
    <w:rsid w:val="00451C7D"/>
    <w:rsid w:val="00452ADA"/>
    <w:rsid w:val="00455271"/>
    <w:rsid w:val="004567AB"/>
    <w:rsid w:val="004605D9"/>
    <w:rsid w:val="004624E0"/>
    <w:rsid w:val="00462773"/>
    <w:rsid w:val="00463B78"/>
    <w:rsid w:val="00464CE8"/>
    <w:rsid w:val="00465B49"/>
    <w:rsid w:val="00467E06"/>
    <w:rsid w:val="004707DF"/>
    <w:rsid w:val="00470809"/>
    <w:rsid w:val="00472AE1"/>
    <w:rsid w:val="00474CF2"/>
    <w:rsid w:val="004761C4"/>
    <w:rsid w:val="004763C8"/>
    <w:rsid w:val="0048229C"/>
    <w:rsid w:val="004848B4"/>
    <w:rsid w:val="00484C96"/>
    <w:rsid w:val="0048620D"/>
    <w:rsid w:val="00486BD0"/>
    <w:rsid w:val="00486F80"/>
    <w:rsid w:val="00491A26"/>
    <w:rsid w:val="0049211D"/>
    <w:rsid w:val="004925CC"/>
    <w:rsid w:val="0049383C"/>
    <w:rsid w:val="004A09A3"/>
    <w:rsid w:val="004A22D2"/>
    <w:rsid w:val="004A44F8"/>
    <w:rsid w:val="004A479F"/>
    <w:rsid w:val="004A5086"/>
    <w:rsid w:val="004B05B2"/>
    <w:rsid w:val="004B0FB2"/>
    <w:rsid w:val="004B1051"/>
    <w:rsid w:val="004B114E"/>
    <w:rsid w:val="004B2E12"/>
    <w:rsid w:val="004B2F3C"/>
    <w:rsid w:val="004B3289"/>
    <w:rsid w:val="004B4B52"/>
    <w:rsid w:val="004B5580"/>
    <w:rsid w:val="004B578B"/>
    <w:rsid w:val="004B58D9"/>
    <w:rsid w:val="004C2D0C"/>
    <w:rsid w:val="004C319F"/>
    <w:rsid w:val="004C3AD5"/>
    <w:rsid w:val="004C3BF5"/>
    <w:rsid w:val="004C3F22"/>
    <w:rsid w:val="004C4796"/>
    <w:rsid w:val="004C4F54"/>
    <w:rsid w:val="004C6D68"/>
    <w:rsid w:val="004C7CE1"/>
    <w:rsid w:val="004D075F"/>
    <w:rsid w:val="004D2841"/>
    <w:rsid w:val="004D41E6"/>
    <w:rsid w:val="004D4F55"/>
    <w:rsid w:val="004D5D5F"/>
    <w:rsid w:val="004D79E8"/>
    <w:rsid w:val="004D7A41"/>
    <w:rsid w:val="004E2FB4"/>
    <w:rsid w:val="004E5268"/>
    <w:rsid w:val="004E7A9F"/>
    <w:rsid w:val="004F1049"/>
    <w:rsid w:val="004F1B32"/>
    <w:rsid w:val="004F2000"/>
    <w:rsid w:val="004F292A"/>
    <w:rsid w:val="004F3148"/>
    <w:rsid w:val="004F3929"/>
    <w:rsid w:val="004F45C1"/>
    <w:rsid w:val="004F4832"/>
    <w:rsid w:val="004F489E"/>
    <w:rsid w:val="004F6DC8"/>
    <w:rsid w:val="004F7066"/>
    <w:rsid w:val="00500091"/>
    <w:rsid w:val="00500E60"/>
    <w:rsid w:val="00501A91"/>
    <w:rsid w:val="00501F6F"/>
    <w:rsid w:val="00502768"/>
    <w:rsid w:val="005047A6"/>
    <w:rsid w:val="00505AB9"/>
    <w:rsid w:val="00505F1B"/>
    <w:rsid w:val="0051203E"/>
    <w:rsid w:val="0051209B"/>
    <w:rsid w:val="00517476"/>
    <w:rsid w:val="005207EB"/>
    <w:rsid w:val="005216BC"/>
    <w:rsid w:val="0052467F"/>
    <w:rsid w:val="00525C3A"/>
    <w:rsid w:val="00526DD4"/>
    <w:rsid w:val="00530019"/>
    <w:rsid w:val="00530220"/>
    <w:rsid w:val="00533C73"/>
    <w:rsid w:val="00534E67"/>
    <w:rsid w:val="00535C38"/>
    <w:rsid w:val="005363A6"/>
    <w:rsid w:val="0053686B"/>
    <w:rsid w:val="00541D6D"/>
    <w:rsid w:val="00542029"/>
    <w:rsid w:val="00542B36"/>
    <w:rsid w:val="00543A2D"/>
    <w:rsid w:val="0054488A"/>
    <w:rsid w:val="00545125"/>
    <w:rsid w:val="0054702B"/>
    <w:rsid w:val="00547F1F"/>
    <w:rsid w:val="0055019C"/>
    <w:rsid w:val="005505AE"/>
    <w:rsid w:val="00550DC2"/>
    <w:rsid w:val="00551477"/>
    <w:rsid w:val="00553DE7"/>
    <w:rsid w:val="00556EEE"/>
    <w:rsid w:val="00561E87"/>
    <w:rsid w:val="005637AB"/>
    <w:rsid w:val="0056520F"/>
    <w:rsid w:val="00565E5C"/>
    <w:rsid w:val="00566150"/>
    <w:rsid w:val="00567FDE"/>
    <w:rsid w:val="00571897"/>
    <w:rsid w:val="005737BB"/>
    <w:rsid w:val="00573B35"/>
    <w:rsid w:val="00573F36"/>
    <w:rsid w:val="00574E4D"/>
    <w:rsid w:val="00574F4C"/>
    <w:rsid w:val="00575A05"/>
    <w:rsid w:val="005762D8"/>
    <w:rsid w:val="00581465"/>
    <w:rsid w:val="00581EA4"/>
    <w:rsid w:val="00582797"/>
    <w:rsid w:val="005828AC"/>
    <w:rsid w:val="00582FF6"/>
    <w:rsid w:val="005834BC"/>
    <w:rsid w:val="00584627"/>
    <w:rsid w:val="005859DF"/>
    <w:rsid w:val="00587CD7"/>
    <w:rsid w:val="0059246A"/>
    <w:rsid w:val="0059505D"/>
    <w:rsid w:val="005979DE"/>
    <w:rsid w:val="00597A8D"/>
    <w:rsid w:val="005A2626"/>
    <w:rsid w:val="005A77E6"/>
    <w:rsid w:val="005B2189"/>
    <w:rsid w:val="005B320D"/>
    <w:rsid w:val="005B360A"/>
    <w:rsid w:val="005B444B"/>
    <w:rsid w:val="005B4AE7"/>
    <w:rsid w:val="005B6BB2"/>
    <w:rsid w:val="005B6C10"/>
    <w:rsid w:val="005B74AF"/>
    <w:rsid w:val="005C1959"/>
    <w:rsid w:val="005C25A5"/>
    <w:rsid w:val="005C3747"/>
    <w:rsid w:val="005C4B2C"/>
    <w:rsid w:val="005C6BDA"/>
    <w:rsid w:val="005C6FF0"/>
    <w:rsid w:val="005C7648"/>
    <w:rsid w:val="005D371A"/>
    <w:rsid w:val="005D44F7"/>
    <w:rsid w:val="005D6E22"/>
    <w:rsid w:val="005D7D11"/>
    <w:rsid w:val="005E0F3F"/>
    <w:rsid w:val="005E186A"/>
    <w:rsid w:val="005E24D0"/>
    <w:rsid w:val="005E2C85"/>
    <w:rsid w:val="005E34F9"/>
    <w:rsid w:val="005E3E77"/>
    <w:rsid w:val="005E3F28"/>
    <w:rsid w:val="005E46C2"/>
    <w:rsid w:val="005E5CB5"/>
    <w:rsid w:val="005F1298"/>
    <w:rsid w:val="005F3497"/>
    <w:rsid w:val="005F3A86"/>
    <w:rsid w:val="005F522F"/>
    <w:rsid w:val="00600A31"/>
    <w:rsid w:val="00601038"/>
    <w:rsid w:val="006012DE"/>
    <w:rsid w:val="00601531"/>
    <w:rsid w:val="00602277"/>
    <w:rsid w:val="00605600"/>
    <w:rsid w:val="00605B9D"/>
    <w:rsid w:val="006062C1"/>
    <w:rsid w:val="00610E03"/>
    <w:rsid w:val="00615884"/>
    <w:rsid w:val="0061663F"/>
    <w:rsid w:val="00616B4B"/>
    <w:rsid w:val="00622FF1"/>
    <w:rsid w:val="0062440F"/>
    <w:rsid w:val="00625A4E"/>
    <w:rsid w:val="00626D39"/>
    <w:rsid w:val="006270BC"/>
    <w:rsid w:val="00634E6F"/>
    <w:rsid w:val="00635237"/>
    <w:rsid w:val="006366A5"/>
    <w:rsid w:val="006408D9"/>
    <w:rsid w:val="006411FE"/>
    <w:rsid w:val="00641EB8"/>
    <w:rsid w:val="00644B06"/>
    <w:rsid w:val="00646414"/>
    <w:rsid w:val="00646905"/>
    <w:rsid w:val="00650130"/>
    <w:rsid w:val="00650A72"/>
    <w:rsid w:val="00651628"/>
    <w:rsid w:val="00651AA6"/>
    <w:rsid w:val="0065237A"/>
    <w:rsid w:val="0065523C"/>
    <w:rsid w:val="00655613"/>
    <w:rsid w:val="00657E36"/>
    <w:rsid w:val="00660DAE"/>
    <w:rsid w:val="00660E08"/>
    <w:rsid w:val="00661106"/>
    <w:rsid w:val="006643C5"/>
    <w:rsid w:val="00664ED2"/>
    <w:rsid w:val="00667B10"/>
    <w:rsid w:val="00667FB2"/>
    <w:rsid w:val="00671542"/>
    <w:rsid w:val="006726A5"/>
    <w:rsid w:val="006733DF"/>
    <w:rsid w:val="006739A0"/>
    <w:rsid w:val="0067603E"/>
    <w:rsid w:val="0067662E"/>
    <w:rsid w:val="00677978"/>
    <w:rsid w:val="00677A87"/>
    <w:rsid w:val="006804E7"/>
    <w:rsid w:val="0068069E"/>
    <w:rsid w:val="0068123E"/>
    <w:rsid w:val="00681BAC"/>
    <w:rsid w:val="00681C1F"/>
    <w:rsid w:val="006832C4"/>
    <w:rsid w:val="00683768"/>
    <w:rsid w:val="006856D0"/>
    <w:rsid w:val="00685A57"/>
    <w:rsid w:val="00685ED8"/>
    <w:rsid w:val="0068633C"/>
    <w:rsid w:val="00686692"/>
    <w:rsid w:val="0069328E"/>
    <w:rsid w:val="00695263"/>
    <w:rsid w:val="00695400"/>
    <w:rsid w:val="006956B5"/>
    <w:rsid w:val="00696F5A"/>
    <w:rsid w:val="00697137"/>
    <w:rsid w:val="00697668"/>
    <w:rsid w:val="00697E54"/>
    <w:rsid w:val="006A03B7"/>
    <w:rsid w:val="006A251D"/>
    <w:rsid w:val="006A2749"/>
    <w:rsid w:val="006A4A16"/>
    <w:rsid w:val="006A4E49"/>
    <w:rsid w:val="006A67AD"/>
    <w:rsid w:val="006A71BA"/>
    <w:rsid w:val="006A7853"/>
    <w:rsid w:val="006A7AC5"/>
    <w:rsid w:val="006B009C"/>
    <w:rsid w:val="006B08C3"/>
    <w:rsid w:val="006B0A25"/>
    <w:rsid w:val="006B2BC6"/>
    <w:rsid w:val="006B41D4"/>
    <w:rsid w:val="006B5C11"/>
    <w:rsid w:val="006B61D5"/>
    <w:rsid w:val="006C24F9"/>
    <w:rsid w:val="006C3019"/>
    <w:rsid w:val="006C3CD0"/>
    <w:rsid w:val="006C5959"/>
    <w:rsid w:val="006C60B1"/>
    <w:rsid w:val="006D3137"/>
    <w:rsid w:val="006D5A29"/>
    <w:rsid w:val="006D75ED"/>
    <w:rsid w:val="006E053F"/>
    <w:rsid w:val="006E1768"/>
    <w:rsid w:val="006E3AFC"/>
    <w:rsid w:val="006E4A36"/>
    <w:rsid w:val="006E5A1D"/>
    <w:rsid w:val="006F08E9"/>
    <w:rsid w:val="006F1854"/>
    <w:rsid w:val="006F1C13"/>
    <w:rsid w:val="006F1F09"/>
    <w:rsid w:val="006F2A69"/>
    <w:rsid w:val="006F3655"/>
    <w:rsid w:val="006F5224"/>
    <w:rsid w:val="006F5F3B"/>
    <w:rsid w:val="006F71CA"/>
    <w:rsid w:val="00701559"/>
    <w:rsid w:val="007015C1"/>
    <w:rsid w:val="00701ECD"/>
    <w:rsid w:val="00702167"/>
    <w:rsid w:val="00702EC2"/>
    <w:rsid w:val="00704507"/>
    <w:rsid w:val="007049AF"/>
    <w:rsid w:val="0070646D"/>
    <w:rsid w:val="00706878"/>
    <w:rsid w:val="00706D5A"/>
    <w:rsid w:val="00711AFA"/>
    <w:rsid w:val="00712249"/>
    <w:rsid w:val="00714617"/>
    <w:rsid w:val="007163B9"/>
    <w:rsid w:val="007176DE"/>
    <w:rsid w:val="00722323"/>
    <w:rsid w:val="00722472"/>
    <w:rsid w:val="00726CFD"/>
    <w:rsid w:val="00727AE3"/>
    <w:rsid w:val="0073374A"/>
    <w:rsid w:val="00740251"/>
    <w:rsid w:val="00740314"/>
    <w:rsid w:val="00741D4D"/>
    <w:rsid w:val="00741E79"/>
    <w:rsid w:val="00745484"/>
    <w:rsid w:val="00746BD4"/>
    <w:rsid w:val="0074750F"/>
    <w:rsid w:val="00750F6B"/>
    <w:rsid w:val="00753260"/>
    <w:rsid w:val="007536E8"/>
    <w:rsid w:val="0075387A"/>
    <w:rsid w:val="00753C4F"/>
    <w:rsid w:val="00753CCE"/>
    <w:rsid w:val="00756A6A"/>
    <w:rsid w:val="00757AE8"/>
    <w:rsid w:val="007607E4"/>
    <w:rsid w:val="007636D4"/>
    <w:rsid w:val="00764355"/>
    <w:rsid w:val="00765C1F"/>
    <w:rsid w:val="00765CCB"/>
    <w:rsid w:val="00767503"/>
    <w:rsid w:val="007701AE"/>
    <w:rsid w:val="00770810"/>
    <w:rsid w:val="007727AF"/>
    <w:rsid w:val="00772983"/>
    <w:rsid w:val="00772DCD"/>
    <w:rsid w:val="00773308"/>
    <w:rsid w:val="00773CA5"/>
    <w:rsid w:val="0077473A"/>
    <w:rsid w:val="007752F7"/>
    <w:rsid w:val="0077602B"/>
    <w:rsid w:val="007764A3"/>
    <w:rsid w:val="007812F3"/>
    <w:rsid w:val="00783545"/>
    <w:rsid w:val="0078514E"/>
    <w:rsid w:val="00785B5B"/>
    <w:rsid w:val="00787695"/>
    <w:rsid w:val="00791DD6"/>
    <w:rsid w:val="00792B67"/>
    <w:rsid w:val="00793970"/>
    <w:rsid w:val="0079421B"/>
    <w:rsid w:val="007947ED"/>
    <w:rsid w:val="007A1CD2"/>
    <w:rsid w:val="007A4AE3"/>
    <w:rsid w:val="007A5579"/>
    <w:rsid w:val="007A5D36"/>
    <w:rsid w:val="007A5F71"/>
    <w:rsid w:val="007A5F7D"/>
    <w:rsid w:val="007A6E9E"/>
    <w:rsid w:val="007B09C0"/>
    <w:rsid w:val="007B2836"/>
    <w:rsid w:val="007B2D32"/>
    <w:rsid w:val="007B44E9"/>
    <w:rsid w:val="007B5EA0"/>
    <w:rsid w:val="007B5ED4"/>
    <w:rsid w:val="007B66A9"/>
    <w:rsid w:val="007B6B2D"/>
    <w:rsid w:val="007B720B"/>
    <w:rsid w:val="007B769A"/>
    <w:rsid w:val="007C00CB"/>
    <w:rsid w:val="007C0F9A"/>
    <w:rsid w:val="007C562A"/>
    <w:rsid w:val="007C5E58"/>
    <w:rsid w:val="007C719B"/>
    <w:rsid w:val="007C7946"/>
    <w:rsid w:val="007D057B"/>
    <w:rsid w:val="007D178C"/>
    <w:rsid w:val="007D1A6A"/>
    <w:rsid w:val="007D1C52"/>
    <w:rsid w:val="007D1FAC"/>
    <w:rsid w:val="007D2EC1"/>
    <w:rsid w:val="007E0232"/>
    <w:rsid w:val="007E3DCE"/>
    <w:rsid w:val="007E54AF"/>
    <w:rsid w:val="007E7174"/>
    <w:rsid w:val="007F0000"/>
    <w:rsid w:val="007F5EAD"/>
    <w:rsid w:val="0080064E"/>
    <w:rsid w:val="00801D44"/>
    <w:rsid w:val="008020F9"/>
    <w:rsid w:val="008026F8"/>
    <w:rsid w:val="00802973"/>
    <w:rsid w:val="008029E8"/>
    <w:rsid w:val="00804490"/>
    <w:rsid w:val="00804F74"/>
    <w:rsid w:val="00806F04"/>
    <w:rsid w:val="008070F0"/>
    <w:rsid w:val="0081285F"/>
    <w:rsid w:val="00812E48"/>
    <w:rsid w:val="0081400D"/>
    <w:rsid w:val="0081591C"/>
    <w:rsid w:val="008162AD"/>
    <w:rsid w:val="00817F07"/>
    <w:rsid w:val="00817FDE"/>
    <w:rsid w:val="008211C8"/>
    <w:rsid w:val="00821BB8"/>
    <w:rsid w:val="00821EF9"/>
    <w:rsid w:val="0082203A"/>
    <w:rsid w:val="00822DFB"/>
    <w:rsid w:val="00824E54"/>
    <w:rsid w:val="008257B5"/>
    <w:rsid w:val="0082748A"/>
    <w:rsid w:val="0082775B"/>
    <w:rsid w:val="008305DC"/>
    <w:rsid w:val="008309CC"/>
    <w:rsid w:val="00831B61"/>
    <w:rsid w:val="008331B4"/>
    <w:rsid w:val="0083341C"/>
    <w:rsid w:val="008336A9"/>
    <w:rsid w:val="0083540F"/>
    <w:rsid w:val="00835DC6"/>
    <w:rsid w:val="00837640"/>
    <w:rsid w:val="00840B53"/>
    <w:rsid w:val="0084291B"/>
    <w:rsid w:val="00842D80"/>
    <w:rsid w:val="00843560"/>
    <w:rsid w:val="00844209"/>
    <w:rsid w:val="00847310"/>
    <w:rsid w:val="00847835"/>
    <w:rsid w:val="008510C9"/>
    <w:rsid w:val="00852D7E"/>
    <w:rsid w:val="0085736C"/>
    <w:rsid w:val="008615F2"/>
    <w:rsid w:val="008617BF"/>
    <w:rsid w:val="00863D57"/>
    <w:rsid w:val="00864C2F"/>
    <w:rsid w:val="008652B8"/>
    <w:rsid w:val="00865682"/>
    <w:rsid w:val="00865E6E"/>
    <w:rsid w:val="00866465"/>
    <w:rsid w:val="008677FD"/>
    <w:rsid w:val="00870083"/>
    <w:rsid w:val="00872148"/>
    <w:rsid w:val="00872FAA"/>
    <w:rsid w:val="0087469A"/>
    <w:rsid w:val="008747EE"/>
    <w:rsid w:val="008816EA"/>
    <w:rsid w:val="00882A2F"/>
    <w:rsid w:val="00884DCF"/>
    <w:rsid w:val="0088585E"/>
    <w:rsid w:val="00885D72"/>
    <w:rsid w:val="008864AD"/>
    <w:rsid w:val="0088789A"/>
    <w:rsid w:val="00892001"/>
    <w:rsid w:val="0089264A"/>
    <w:rsid w:val="0089361E"/>
    <w:rsid w:val="008936CF"/>
    <w:rsid w:val="00895C8A"/>
    <w:rsid w:val="00897163"/>
    <w:rsid w:val="008A4F97"/>
    <w:rsid w:val="008A5EC1"/>
    <w:rsid w:val="008A5EC9"/>
    <w:rsid w:val="008A69A5"/>
    <w:rsid w:val="008A6A58"/>
    <w:rsid w:val="008B0078"/>
    <w:rsid w:val="008B3198"/>
    <w:rsid w:val="008B38AB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020C"/>
    <w:rsid w:val="008C275F"/>
    <w:rsid w:val="008C302E"/>
    <w:rsid w:val="008C372C"/>
    <w:rsid w:val="008C4B30"/>
    <w:rsid w:val="008C62B8"/>
    <w:rsid w:val="008C6526"/>
    <w:rsid w:val="008C65C2"/>
    <w:rsid w:val="008C79CA"/>
    <w:rsid w:val="008D0A72"/>
    <w:rsid w:val="008D1883"/>
    <w:rsid w:val="008D1F3D"/>
    <w:rsid w:val="008D1F79"/>
    <w:rsid w:val="008D2596"/>
    <w:rsid w:val="008D44F5"/>
    <w:rsid w:val="008D5193"/>
    <w:rsid w:val="008D6581"/>
    <w:rsid w:val="008D7161"/>
    <w:rsid w:val="008E001E"/>
    <w:rsid w:val="008E0394"/>
    <w:rsid w:val="008E1203"/>
    <w:rsid w:val="008E330A"/>
    <w:rsid w:val="008E4271"/>
    <w:rsid w:val="008E4BF1"/>
    <w:rsid w:val="008E5C74"/>
    <w:rsid w:val="008E6146"/>
    <w:rsid w:val="008E727F"/>
    <w:rsid w:val="008E77C7"/>
    <w:rsid w:val="008F060B"/>
    <w:rsid w:val="008F1AB2"/>
    <w:rsid w:val="008F2947"/>
    <w:rsid w:val="008F43F5"/>
    <w:rsid w:val="008F5324"/>
    <w:rsid w:val="008F5EE9"/>
    <w:rsid w:val="008F66AD"/>
    <w:rsid w:val="0090057D"/>
    <w:rsid w:val="009026A0"/>
    <w:rsid w:val="00902CDA"/>
    <w:rsid w:val="00903E07"/>
    <w:rsid w:val="00907278"/>
    <w:rsid w:val="00907F60"/>
    <w:rsid w:val="00911365"/>
    <w:rsid w:val="0091197E"/>
    <w:rsid w:val="00911F40"/>
    <w:rsid w:val="0091584D"/>
    <w:rsid w:val="009158E6"/>
    <w:rsid w:val="00917408"/>
    <w:rsid w:val="009207B5"/>
    <w:rsid w:val="009216A2"/>
    <w:rsid w:val="00924591"/>
    <w:rsid w:val="00924AF6"/>
    <w:rsid w:val="0092749F"/>
    <w:rsid w:val="009303CE"/>
    <w:rsid w:val="00930944"/>
    <w:rsid w:val="00931840"/>
    <w:rsid w:val="00932DBE"/>
    <w:rsid w:val="00933AA0"/>
    <w:rsid w:val="00936539"/>
    <w:rsid w:val="0093757F"/>
    <w:rsid w:val="009425E5"/>
    <w:rsid w:val="00942DBD"/>
    <w:rsid w:val="0095269D"/>
    <w:rsid w:val="00953B14"/>
    <w:rsid w:val="00953D8B"/>
    <w:rsid w:val="0095531C"/>
    <w:rsid w:val="00956D73"/>
    <w:rsid w:val="00957684"/>
    <w:rsid w:val="00960DF0"/>
    <w:rsid w:val="0096456A"/>
    <w:rsid w:val="00965244"/>
    <w:rsid w:val="00965281"/>
    <w:rsid w:val="009657A4"/>
    <w:rsid w:val="00966BF6"/>
    <w:rsid w:val="00967C8F"/>
    <w:rsid w:val="009723B4"/>
    <w:rsid w:val="00973199"/>
    <w:rsid w:val="00973553"/>
    <w:rsid w:val="009751B5"/>
    <w:rsid w:val="00976ABB"/>
    <w:rsid w:val="0098137E"/>
    <w:rsid w:val="00981FBD"/>
    <w:rsid w:val="0098271A"/>
    <w:rsid w:val="00983406"/>
    <w:rsid w:val="00983A6B"/>
    <w:rsid w:val="009847EC"/>
    <w:rsid w:val="0098537E"/>
    <w:rsid w:val="009856F1"/>
    <w:rsid w:val="009859FA"/>
    <w:rsid w:val="00987491"/>
    <w:rsid w:val="0098794C"/>
    <w:rsid w:val="00991A36"/>
    <w:rsid w:val="00993236"/>
    <w:rsid w:val="00996034"/>
    <w:rsid w:val="00996290"/>
    <w:rsid w:val="00996484"/>
    <w:rsid w:val="00996551"/>
    <w:rsid w:val="00997B15"/>
    <w:rsid w:val="00997C52"/>
    <w:rsid w:val="009A0BB7"/>
    <w:rsid w:val="009A34AF"/>
    <w:rsid w:val="009A42D8"/>
    <w:rsid w:val="009B06EA"/>
    <w:rsid w:val="009B0ED6"/>
    <w:rsid w:val="009B1DC9"/>
    <w:rsid w:val="009B1F78"/>
    <w:rsid w:val="009B2247"/>
    <w:rsid w:val="009B3D5C"/>
    <w:rsid w:val="009B68BC"/>
    <w:rsid w:val="009C026A"/>
    <w:rsid w:val="009C0562"/>
    <w:rsid w:val="009C14DE"/>
    <w:rsid w:val="009C15A8"/>
    <w:rsid w:val="009C172B"/>
    <w:rsid w:val="009C286B"/>
    <w:rsid w:val="009C2EE5"/>
    <w:rsid w:val="009C3247"/>
    <w:rsid w:val="009C3A1D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409D"/>
    <w:rsid w:val="009D6DEE"/>
    <w:rsid w:val="009D7FE4"/>
    <w:rsid w:val="009E0881"/>
    <w:rsid w:val="009E13C0"/>
    <w:rsid w:val="009E1BDA"/>
    <w:rsid w:val="009E29AC"/>
    <w:rsid w:val="009E2AE9"/>
    <w:rsid w:val="009E2CFF"/>
    <w:rsid w:val="009E2DEC"/>
    <w:rsid w:val="009E4EEF"/>
    <w:rsid w:val="009E6A6C"/>
    <w:rsid w:val="009E7DC5"/>
    <w:rsid w:val="009F3DE0"/>
    <w:rsid w:val="009F7C93"/>
    <w:rsid w:val="009F7F38"/>
    <w:rsid w:val="00A028E9"/>
    <w:rsid w:val="00A05478"/>
    <w:rsid w:val="00A10665"/>
    <w:rsid w:val="00A111BB"/>
    <w:rsid w:val="00A11A16"/>
    <w:rsid w:val="00A11A35"/>
    <w:rsid w:val="00A11D02"/>
    <w:rsid w:val="00A12F0B"/>
    <w:rsid w:val="00A131DB"/>
    <w:rsid w:val="00A140F6"/>
    <w:rsid w:val="00A14EC9"/>
    <w:rsid w:val="00A1687E"/>
    <w:rsid w:val="00A17232"/>
    <w:rsid w:val="00A20073"/>
    <w:rsid w:val="00A2229B"/>
    <w:rsid w:val="00A228A8"/>
    <w:rsid w:val="00A22943"/>
    <w:rsid w:val="00A22AB3"/>
    <w:rsid w:val="00A24D57"/>
    <w:rsid w:val="00A25D04"/>
    <w:rsid w:val="00A269E6"/>
    <w:rsid w:val="00A27677"/>
    <w:rsid w:val="00A322CA"/>
    <w:rsid w:val="00A34BAF"/>
    <w:rsid w:val="00A3507E"/>
    <w:rsid w:val="00A36733"/>
    <w:rsid w:val="00A371B2"/>
    <w:rsid w:val="00A37200"/>
    <w:rsid w:val="00A40088"/>
    <w:rsid w:val="00A40D2B"/>
    <w:rsid w:val="00A410C8"/>
    <w:rsid w:val="00A42F26"/>
    <w:rsid w:val="00A4352F"/>
    <w:rsid w:val="00A43FFB"/>
    <w:rsid w:val="00A4648F"/>
    <w:rsid w:val="00A466A0"/>
    <w:rsid w:val="00A47359"/>
    <w:rsid w:val="00A479FC"/>
    <w:rsid w:val="00A47E5C"/>
    <w:rsid w:val="00A527E7"/>
    <w:rsid w:val="00A52ECA"/>
    <w:rsid w:val="00A531C0"/>
    <w:rsid w:val="00A55404"/>
    <w:rsid w:val="00A564EC"/>
    <w:rsid w:val="00A601EB"/>
    <w:rsid w:val="00A60A0F"/>
    <w:rsid w:val="00A6112D"/>
    <w:rsid w:val="00A639B2"/>
    <w:rsid w:val="00A6426D"/>
    <w:rsid w:val="00A64BDA"/>
    <w:rsid w:val="00A654EF"/>
    <w:rsid w:val="00A66CB0"/>
    <w:rsid w:val="00A70B4D"/>
    <w:rsid w:val="00A7201B"/>
    <w:rsid w:val="00A7516F"/>
    <w:rsid w:val="00A800F3"/>
    <w:rsid w:val="00A81E68"/>
    <w:rsid w:val="00A84669"/>
    <w:rsid w:val="00A846E7"/>
    <w:rsid w:val="00A85535"/>
    <w:rsid w:val="00A87434"/>
    <w:rsid w:val="00A87D21"/>
    <w:rsid w:val="00A906F3"/>
    <w:rsid w:val="00A91185"/>
    <w:rsid w:val="00A9120D"/>
    <w:rsid w:val="00A93164"/>
    <w:rsid w:val="00A94D23"/>
    <w:rsid w:val="00A9516D"/>
    <w:rsid w:val="00A9592D"/>
    <w:rsid w:val="00A95F20"/>
    <w:rsid w:val="00A97E23"/>
    <w:rsid w:val="00AA002A"/>
    <w:rsid w:val="00AA043A"/>
    <w:rsid w:val="00AA0DBE"/>
    <w:rsid w:val="00AA1D8A"/>
    <w:rsid w:val="00AA202E"/>
    <w:rsid w:val="00AA4213"/>
    <w:rsid w:val="00AA50BA"/>
    <w:rsid w:val="00AA6B37"/>
    <w:rsid w:val="00AB21EF"/>
    <w:rsid w:val="00AB2472"/>
    <w:rsid w:val="00AB33AC"/>
    <w:rsid w:val="00AB3DED"/>
    <w:rsid w:val="00AB411B"/>
    <w:rsid w:val="00AB5D08"/>
    <w:rsid w:val="00AB6692"/>
    <w:rsid w:val="00AB680E"/>
    <w:rsid w:val="00AB6F40"/>
    <w:rsid w:val="00AB7321"/>
    <w:rsid w:val="00AB7E0D"/>
    <w:rsid w:val="00AC21B1"/>
    <w:rsid w:val="00AC3DA4"/>
    <w:rsid w:val="00AC6E48"/>
    <w:rsid w:val="00AC7C0A"/>
    <w:rsid w:val="00AD0F16"/>
    <w:rsid w:val="00AD1C6F"/>
    <w:rsid w:val="00AD2218"/>
    <w:rsid w:val="00AD38CF"/>
    <w:rsid w:val="00AD59F1"/>
    <w:rsid w:val="00AD6A5D"/>
    <w:rsid w:val="00AE006C"/>
    <w:rsid w:val="00AE08CC"/>
    <w:rsid w:val="00AE1D9E"/>
    <w:rsid w:val="00AE3A4D"/>
    <w:rsid w:val="00AE3FAA"/>
    <w:rsid w:val="00AE448B"/>
    <w:rsid w:val="00AE463D"/>
    <w:rsid w:val="00AE52CF"/>
    <w:rsid w:val="00AE61F8"/>
    <w:rsid w:val="00AE7601"/>
    <w:rsid w:val="00AF17A9"/>
    <w:rsid w:val="00AF2BE2"/>
    <w:rsid w:val="00AF2C1B"/>
    <w:rsid w:val="00AF32FA"/>
    <w:rsid w:val="00AF64B7"/>
    <w:rsid w:val="00B004B3"/>
    <w:rsid w:val="00B004E5"/>
    <w:rsid w:val="00B019B0"/>
    <w:rsid w:val="00B01BC3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01D"/>
    <w:rsid w:val="00B12BDC"/>
    <w:rsid w:val="00B13498"/>
    <w:rsid w:val="00B146F8"/>
    <w:rsid w:val="00B14A39"/>
    <w:rsid w:val="00B14E57"/>
    <w:rsid w:val="00B16F21"/>
    <w:rsid w:val="00B1772C"/>
    <w:rsid w:val="00B21C54"/>
    <w:rsid w:val="00B21C9C"/>
    <w:rsid w:val="00B271A2"/>
    <w:rsid w:val="00B278D0"/>
    <w:rsid w:val="00B3001C"/>
    <w:rsid w:val="00B323D5"/>
    <w:rsid w:val="00B3273B"/>
    <w:rsid w:val="00B32B22"/>
    <w:rsid w:val="00B32DB3"/>
    <w:rsid w:val="00B33ED7"/>
    <w:rsid w:val="00B34359"/>
    <w:rsid w:val="00B35632"/>
    <w:rsid w:val="00B3756D"/>
    <w:rsid w:val="00B40B44"/>
    <w:rsid w:val="00B41E47"/>
    <w:rsid w:val="00B4365B"/>
    <w:rsid w:val="00B46D74"/>
    <w:rsid w:val="00B5032E"/>
    <w:rsid w:val="00B504E7"/>
    <w:rsid w:val="00B5127D"/>
    <w:rsid w:val="00B528E5"/>
    <w:rsid w:val="00B53887"/>
    <w:rsid w:val="00B53A12"/>
    <w:rsid w:val="00B53A45"/>
    <w:rsid w:val="00B54109"/>
    <w:rsid w:val="00B55C3F"/>
    <w:rsid w:val="00B55EE5"/>
    <w:rsid w:val="00B567F7"/>
    <w:rsid w:val="00B56856"/>
    <w:rsid w:val="00B56F71"/>
    <w:rsid w:val="00B5793C"/>
    <w:rsid w:val="00B61FED"/>
    <w:rsid w:val="00B62965"/>
    <w:rsid w:val="00B6358E"/>
    <w:rsid w:val="00B63D42"/>
    <w:rsid w:val="00B64068"/>
    <w:rsid w:val="00B65841"/>
    <w:rsid w:val="00B660EF"/>
    <w:rsid w:val="00B67278"/>
    <w:rsid w:val="00B70937"/>
    <w:rsid w:val="00B75932"/>
    <w:rsid w:val="00B759E4"/>
    <w:rsid w:val="00B76729"/>
    <w:rsid w:val="00B837E0"/>
    <w:rsid w:val="00B87819"/>
    <w:rsid w:val="00B912F7"/>
    <w:rsid w:val="00B91C77"/>
    <w:rsid w:val="00B921EB"/>
    <w:rsid w:val="00B92E73"/>
    <w:rsid w:val="00B931EB"/>
    <w:rsid w:val="00B93435"/>
    <w:rsid w:val="00B94217"/>
    <w:rsid w:val="00B95177"/>
    <w:rsid w:val="00B954F9"/>
    <w:rsid w:val="00B95BEB"/>
    <w:rsid w:val="00B95D56"/>
    <w:rsid w:val="00B96710"/>
    <w:rsid w:val="00B978A2"/>
    <w:rsid w:val="00BA1FAD"/>
    <w:rsid w:val="00BA3E4D"/>
    <w:rsid w:val="00BA4342"/>
    <w:rsid w:val="00BA54D1"/>
    <w:rsid w:val="00BA57D7"/>
    <w:rsid w:val="00BA5EC4"/>
    <w:rsid w:val="00BA6518"/>
    <w:rsid w:val="00BB1E27"/>
    <w:rsid w:val="00BB68F3"/>
    <w:rsid w:val="00BB69B6"/>
    <w:rsid w:val="00BB7CA0"/>
    <w:rsid w:val="00BB7D0F"/>
    <w:rsid w:val="00BC17EF"/>
    <w:rsid w:val="00BC1A87"/>
    <w:rsid w:val="00BC2580"/>
    <w:rsid w:val="00BC2DAE"/>
    <w:rsid w:val="00BC3EB9"/>
    <w:rsid w:val="00BC48A4"/>
    <w:rsid w:val="00BC73DC"/>
    <w:rsid w:val="00BC7EDB"/>
    <w:rsid w:val="00BD2FFC"/>
    <w:rsid w:val="00BD3578"/>
    <w:rsid w:val="00BD3CEF"/>
    <w:rsid w:val="00BD4A5C"/>
    <w:rsid w:val="00BD56B7"/>
    <w:rsid w:val="00BD5D06"/>
    <w:rsid w:val="00BD74BA"/>
    <w:rsid w:val="00BE1D29"/>
    <w:rsid w:val="00BE3DB9"/>
    <w:rsid w:val="00BE5B14"/>
    <w:rsid w:val="00BE5C21"/>
    <w:rsid w:val="00BE6773"/>
    <w:rsid w:val="00BE7C2F"/>
    <w:rsid w:val="00BF2D36"/>
    <w:rsid w:val="00BF3198"/>
    <w:rsid w:val="00BF36B9"/>
    <w:rsid w:val="00BF39CB"/>
    <w:rsid w:val="00BF4C67"/>
    <w:rsid w:val="00C023E0"/>
    <w:rsid w:val="00C02422"/>
    <w:rsid w:val="00C025F0"/>
    <w:rsid w:val="00C02867"/>
    <w:rsid w:val="00C04D95"/>
    <w:rsid w:val="00C05A44"/>
    <w:rsid w:val="00C05AF8"/>
    <w:rsid w:val="00C06A8B"/>
    <w:rsid w:val="00C11639"/>
    <w:rsid w:val="00C12751"/>
    <w:rsid w:val="00C13CC4"/>
    <w:rsid w:val="00C14519"/>
    <w:rsid w:val="00C16756"/>
    <w:rsid w:val="00C201E0"/>
    <w:rsid w:val="00C20CA9"/>
    <w:rsid w:val="00C241B0"/>
    <w:rsid w:val="00C27C87"/>
    <w:rsid w:val="00C30326"/>
    <w:rsid w:val="00C31092"/>
    <w:rsid w:val="00C340DA"/>
    <w:rsid w:val="00C3410F"/>
    <w:rsid w:val="00C35690"/>
    <w:rsid w:val="00C36C30"/>
    <w:rsid w:val="00C3727A"/>
    <w:rsid w:val="00C40F5E"/>
    <w:rsid w:val="00C43D82"/>
    <w:rsid w:val="00C442BF"/>
    <w:rsid w:val="00C4443B"/>
    <w:rsid w:val="00C44A4D"/>
    <w:rsid w:val="00C44D38"/>
    <w:rsid w:val="00C45B50"/>
    <w:rsid w:val="00C462EA"/>
    <w:rsid w:val="00C4704F"/>
    <w:rsid w:val="00C5157A"/>
    <w:rsid w:val="00C55454"/>
    <w:rsid w:val="00C5610E"/>
    <w:rsid w:val="00C5697C"/>
    <w:rsid w:val="00C573E1"/>
    <w:rsid w:val="00C62F84"/>
    <w:rsid w:val="00C6302B"/>
    <w:rsid w:val="00C63C16"/>
    <w:rsid w:val="00C642A6"/>
    <w:rsid w:val="00C65949"/>
    <w:rsid w:val="00C65B3A"/>
    <w:rsid w:val="00C66210"/>
    <w:rsid w:val="00C662D4"/>
    <w:rsid w:val="00C668AD"/>
    <w:rsid w:val="00C678B7"/>
    <w:rsid w:val="00C67DD6"/>
    <w:rsid w:val="00C67F3D"/>
    <w:rsid w:val="00C73191"/>
    <w:rsid w:val="00C75206"/>
    <w:rsid w:val="00C757EB"/>
    <w:rsid w:val="00C767DE"/>
    <w:rsid w:val="00C81F04"/>
    <w:rsid w:val="00C829A7"/>
    <w:rsid w:val="00C82B65"/>
    <w:rsid w:val="00C82FAF"/>
    <w:rsid w:val="00C86F77"/>
    <w:rsid w:val="00C90583"/>
    <w:rsid w:val="00C9199A"/>
    <w:rsid w:val="00C920EB"/>
    <w:rsid w:val="00C929B5"/>
    <w:rsid w:val="00C94526"/>
    <w:rsid w:val="00C959F1"/>
    <w:rsid w:val="00C963ED"/>
    <w:rsid w:val="00C96904"/>
    <w:rsid w:val="00C97BD6"/>
    <w:rsid w:val="00CA0EFE"/>
    <w:rsid w:val="00CA1417"/>
    <w:rsid w:val="00CA1A15"/>
    <w:rsid w:val="00CA28A0"/>
    <w:rsid w:val="00CA51CC"/>
    <w:rsid w:val="00CA67BD"/>
    <w:rsid w:val="00CA7CCC"/>
    <w:rsid w:val="00CB107B"/>
    <w:rsid w:val="00CB407F"/>
    <w:rsid w:val="00CB73B0"/>
    <w:rsid w:val="00CB7C33"/>
    <w:rsid w:val="00CC00FF"/>
    <w:rsid w:val="00CC151B"/>
    <w:rsid w:val="00CC2254"/>
    <w:rsid w:val="00CC3E0F"/>
    <w:rsid w:val="00CC50D5"/>
    <w:rsid w:val="00CC5F03"/>
    <w:rsid w:val="00CC6E20"/>
    <w:rsid w:val="00CD1951"/>
    <w:rsid w:val="00CD1DBE"/>
    <w:rsid w:val="00CD225E"/>
    <w:rsid w:val="00CD26FD"/>
    <w:rsid w:val="00CD2C26"/>
    <w:rsid w:val="00CD305C"/>
    <w:rsid w:val="00CD4DA2"/>
    <w:rsid w:val="00CD750E"/>
    <w:rsid w:val="00CE1CBB"/>
    <w:rsid w:val="00CE2106"/>
    <w:rsid w:val="00CE4643"/>
    <w:rsid w:val="00CE4E2D"/>
    <w:rsid w:val="00CE696E"/>
    <w:rsid w:val="00CE70F9"/>
    <w:rsid w:val="00CE77BD"/>
    <w:rsid w:val="00CF0589"/>
    <w:rsid w:val="00CF0A57"/>
    <w:rsid w:val="00CF1CA1"/>
    <w:rsid w:val="00CF6CB5"/>
    <w:rsid w:val="00D002EF"/>
    <w:rsid w:val="00D032FA"/>
    <w:rsid w:val="00D03BAD"/>
    <w:rsid w:val="00D03FCF"/>
    <w:rsid w:val="00D042D8"/>
    <w:rsid w:val="00D05F55"/>
    <w:rsid w:val="00D06DAF"/>
    <w:rsid w:val="00D10164"/>
    <w:rsid w:val="00D114CE"/>
    <w:rsid w:val="00D119DF"/>
    <w:rsid w:val="00D124D7"/>
    <w:rsid w:val="00D1398F"/>
    <w:rsid w:val="00D14935"/>
    <w:rsid w:val="00D15065"/>
    <w:rsid w:val="00D15766"/>
    <w:rsid w:val="00D15C78"/>
    <w:rsid w:val="00D15DFF"/>
    <w:rsid w:val="00D15E4E"/>
    <w:rsid w:val="00D16D51"/>
    <w:rsid w:val="00D17703"/>
    <w:rsid w:val="00D178A3"/>
    <w:rsid w:val="00D20328"/>
    <w:rsid w:val="00D2333C"/>
    <w:rsid w:val="00D2360E"/>
    <w:rsid w:val="00D24CB2"/>
    <w:rsid w:val="00D270D8"/>
    <w:rsid w:val="00D3011F"/>
    <w:rsid w:val="00D320B4"/>
    <w:rsid w:val="00D324A6"/>
    <w:rsid w:val="00D34E14"/>
    <w:rsid w:val="00D36BCA"/>
    <w:rsid w:val="00D36DCB"/>
    <w:rsid w:val="00D3741C"/>
    <w:rsid w:val="00D37E3A"/>
    <w:rsid w:val="00D41BFF"/>
    <w:rsid w:val="00D43EE3"/>
    <w:rsid w:val="00D45BE7"/>
    <w:rsid w:val="00D45BE8"/>
    <w:rsid w:val="00D45E3D"/>
    <w:rsid w:val="00D46D39"/>
    <w:rsid w:val="00D501D1"/>
    <w:rsid w:val="00D5026E"/>
    <w:rsid w:val="00D52296"/>
    <w:rsid w:val="00D54ED4"/>
    <w:rsid w:val="00D557AC"/>
    <w:rsid w:val="00D5692E"/>
    <w:rsid w:val="00D60E7A"/>
    <w:rsid w:val="00D60FF7"/>
    <w:rsid w:val="00D6127B"/>
    <w:rsid w:val="00D623D2"/>
    <w:rsid w:val="00D62EB2"/>
    <w:rsid w:val="00D63015"/>
    <w:rsid w:val="00D63350"/>
    <w:rsid w:val="00D642D0"/>
    <w:rsid w:val="00D707EC"/>
    <w:rsid w:val="00D71B00"/>
    <w:rsid w:val="00D71B51"/>
    <w:rsid w:val="00D72094"/>
    <w:rsid w:val="00D720F7"/>
    <w:rsid w:val="00D729F3"/>
    <w:rsid w:val="00D7799B"/>
    <w:rsid w:val="00D81C30"/>
    <w:rsid w:val="00D81E6B"/>
    <w:rsid w:val="00D820BB"/>
    <w:rsid w:val="00D823EF"/>
    <w:rsid w:val="00D839D6"/>
    <w:rsid w:val="00D83F4D"/>
    <w:rsid w:val="00D841A7"/>
    <w:rsid w:val="00D8605A"/>
    <w:rsid w:val="00D876FE"/>
    <w:rsid w:val="00D877CC"/>
    <w:rsid w:val="00D913F6"/>
    <w:rsid w:val="00D91632"/>
    <w:rsid w:val="00D9445D"/>
    <w:rsid w:val="00D94FEA"/>
    <w:rsid w:val="00D95E34"/>
    <w:rsid w:val="00DA00B5"/>
    <w:rsid w:val="00DA0502"/>
    <w:rsid w:val="00DA0733"/>
    <w:rsid w:val="00DA0F93"/>
    <w:rsid w:val="00DA1053"/>
    <w:rsid w:val="00DA22ED"/>
    <w:rsid w:val="00DA3206"/>
    <w:rsid w:val="00DA47F4"/>
    <w:rsid w:val="00DA4A78"/>
    <w:rsid w:val="00DA59D8"/>
    <w:rsid w:val="00DA6E70"/>
    <w:rsid w:val="00DA708C"/>
    <w:rsid w:val="00DA767A"/>
    <w:rsid w:val="00DB0650"/>
    <w:rsid w:val="00DB3084"/>
    <w:rsid w:val="00DB336D"/>
    <w:rsid w:val="00DB3D9B"/>
    <w:rsid w:val="00DB498A"/>
    <w:rsid w:val="00DB4D84"/>
    <w:rsid w:val="00DB76F2"/>
    <w:rsid w:val="00DB7883"/>
    <w:rsid w:val="00DB790F"/>
    <w:rsid w:val="00DC364A"/>
    <w:rsid w:val="00DC3D87"/>
    <w:rsid w:val="00DC692E"/>
    <w:rsid w:val="00DC7023"/>
    <w:rsid w:val="00DC7AAC"/>
    <w:rsid w:val="00DD0A6D"/>
    <w:rsid w:val="00DD1015"/>
    <w:rsid w:val="00DD1178"/>
    <w:rsid w:val="00DD2E94"/>
    <w:rsid w:val="00DD7806"/>
    <w:rsid w:val="00DE0CEE"/>
    <w:rsid w:val="00DE2836"/>
    <w:rsid w:val="00DE4008"/>
    <w:rsid w:val="00DE43C2"/>
    <w:rsid w:val="00DE548A"/>
    <w:rsid w:val="00DE61C1"/>
    <w:rsid w:val="00DE7195"/>
    <w:rsid w:val="00DF092F"/>
    <w:rsid w:val="00DF2248"/>
    <w:rsid w:val="00DF2C11"/>
    <w:rsid w:val="00DF2D51"/>
    <w:rsid w:val="00DF4A4C"/>
    <w:rsid w:val="00DF6541"/>
    <w:rsid w:val="00E003CB"/>
    <w:rsid w:val="00E02233"/>
    <w:rsid w:val="00E029FA"/>
    <w:rsid w:val="00E02EA2"/>
    <w:rsid w:val="00E03B1A"/>
    <w:rsid w:val="00E03B3D"/>
    <w:rsid w:val="00E058DA"/>
    <w:rsid w:val="00E05BF3"/>
    <w:rsid w:val="00E0798E"/>
    <w:rsid w:val="00E103E1"/>
    <w:rsid w:val="00E10841"/>
    <w:rsid w:val="00E10D90"/>
    <w:rsid w:val="00E10DB1"/>
    <w:rsid w:val="00E110A2"/>
    <w:rsid w:val="00E16145"/>
    <w:rsid w:val="00E16871"/>
    <w:rsid w:val="00E2238C"/>
    <w:rsid w:val="00E23514"/>
    <w:rsid w:val="00E24EF9"/>
    <w:rsid w:val="00E25ED9"/>
    <w:rsid w:val="00E305FB"/>
    <w:rsid w:val="00E30C8C"/>
    <w:rsid w:val="00E333EC"/>
    <w:rsid w:val="00E34A3F"/>
    <w:rsid w:val="00E35AD0"/>
    <w:rsid w:val="00E3672F"/>
    <w:rsid w:val="00E401EF"/>
    <w:rsid w:val="00E412FF"/>
    <w:rsid w:val="00E4184E"/>
    <w:rsid w:val="00E41B50"/>
    <w:rsid w:val="00E42AF4"/>
    <w:rsid w:val="00E445C9"/>
    <w:rsid w:val="00E44B68"/>
    <w:rsid w:val="00E47C2D"/>
    <w:rsid w:val="00E5090D"/>
    <w:rsid w:val="00E50A5F"/>
    <w:rsid w:val="00E527F3"/>
    <w:rsid w:val="00E5339D"/>
    <w:rsid w:val="00E53456"/>
    <w:rsid w:val="00E560FE"/>
    <w:rsid w:val="00E5709D"/>
    <w:rsid w:val="00E60572"/>
    <w:rsid w:val="00E60AA4"/>
    <w:rsid w:val="00E616FE"/>
    <w:rsid w:val="00E617C7"/>
    <w:rsid w:val="00E62EA0"/>
    <w:rsid w:val="00E6527A"/>
    <w:rsid w:val="00E65DDB"/>
    <w:rsid w:val="00E672F9"/>
    <w:rsid w:val="00E67BE5"/>
    <w:rsid w:val="00E721AA"/>
    <w:rsid w:val="00E721AF"/>
    <w:rsid w:val="00E73BDA"/>
    <w:rsid w:val="00E74DA4"/>
    <w:rsid w:val="00E755B8"/>
    <w:rsid w:val="00E76E08"/>
    <w:rsid w:val="00E77429"/>
    <w:rsid w:val="00E774C9"/>
    <w:rsid w:val="00E81489"/>
    <w:rsid w:val="00E83AD4"/>
    <w:rsid w:val="00E86C38"/>
    <w:rsid w:val="00E87371"/>
    <w:rsid w:val="00E91EA1"/>
    <w:rsid w:val="00E92A82"/>
    <w:rsid w:val="00E9322B"/>
    <w:rsid w:val="00E959BF"/>
    <w:rsid w:val="00E95F33"/>
    <w:rsid w:val="00E96489"/>
    <w:rsid w:val="00E97009"/>
    <w:rsid w:val="00EA029A"/>
    <w:rsid w:val="00EA0416"/>
    <w:rsid w:val="00EA0B69"/>
    <w:rsid w:val="00EA3C32"/>
    <w:rsid w:val="00EB1D4A"/>
    <w:rsid w:val="00EB4908"/>
    <w:rsid w:val="00EB4FEA"/>
    <w:rsid w:val="00EB676C"/>
    <w:rsid w:val="00EB7500"/>
    <w:rsid w:val="00EB792A"/>
    <w:rsid w:val="00EB797B"/>
    <w:rsid w:val="00EC1D2F"/>
    <w:rsid w:val="00EC2D43"/>
    <w:rsid w:val="00EC3081"/>
    <w:rsid w:val="00EC3B50"/>
    <w:rsid w:val="00EC4260"/>
    <w:rsid w:val="00EC488B"/>
    <w:rsid w:val="00EC4EF5"/>
    <w:rsid w:val="00EC6AE0"/>
    <w:rsid w:val="00EC705B"/>
    <w:rsid w:val="00EC74CF"/>
    <w:rsid w:val="00ED0998"/>
    <w:rsid w:val="00ED3DF8"/>
    <w:rsid w:val="00ED3F30"/>
    <w:rsid w:val="00ED4539"/>
    <w:rsid w:val="00ED4C51"/>
    <w:rsid w:val="00ED4E9D"/>
    <w:rsid w:val="00ED6297"/>
    <w:rsid w:val="00ED65E7"/>
    <w:rsid w:val="00ED7B19"/>
    <w:rsid w:val="00EE1726"/>
    <w:rsid w:val="00EE1B72"/>
    <w:rsid w:val="00EE1E76"/>
    <w:rsid w:val="00EE24C5"/>
    <w:rsid w:val="00EE2ABC"/>
    <w:rsid w:val="00EE2CFB"/>
    <w:rsid w:val="00EE32B7"/>
    <w:rsid w:val="00EE388C"/>
    <w:rsid w:val="00EE3D60"/>
    <w:rsid w:val="00EE5C87"/>
    <w:rsid w:val="00EE6B3B"/>
    <w:rsid w:val="00EE72B6"/>
    <w:rsid w:val="00EE7685"/>
    <w:rsid w:val="00EE7852"/>
    <w:rsid w:val="00EF2013"/>
    <w:rsid w:val="00EF385F"/>
    <w:rsid w:val="00EF40CF"/>
    <w:rsid w:val="00EF73B1"/>
    <w:rsid w:val="00F006E9"/>
    <w:rsid w:val="00F009E3"/>
    <w:rsid w:val="00F012CD"/>
    <w:rsid w:val="00F02E9F"/>
    <w:rsid w:val="00F0395B"/>
    <w:rsid w:val="00F041DB"/>
    <w:rsid w:val="00F04ACE"/>
    <w:rsid w:val="00F06C8B"/>
    <w:rsid w:val="00F10779"/>
    <w:rsid w:val="00F10B2C"/>
    <w:rsid w:val="00F12635"/>
    <w:rsid w:val="00F13044"/>
    <w:rsid w:val="00F13FC2"/>
    <w:rsid w:val="00F14184"/>
    <w:rsid w:val="00F14631"/>
    <w:rsid w:val="00F15906"/>
    <w:rsid w:val="00F1649E"/>
    <w:rsid w:val="00F17C8C"/>
    <w:rsid w:val="00F17D39"/>
    <w:rsid w:val="00F20038"/>
    <w:rsid w:val="00F20F42"/>
    <w:rsid w:val="00F21EEB"/>
    <w:rsid w:val="00F2392E"/>
    <w:rsid w:val="00F23B30"/>
    <w:rsid w:val="00F24D85"/>
    <w:rsid w:val="00F25A09"/>
    <w:rsid w:val="00F263EF"/>
    <w:rsid w:val="00F275B8"/>
    <w:rsid w:val="00F302BD"/>
    <w:rsid w:val="00F31DCC"/>
    <w:rsid w:val="00F31DEC"/>
    <w:rsid w:val="00F323D5"/>
    <w:rsid w:val="00F336D2"/>
    <w:rsid w:val="00F34671"/>
    <w:rsid w:val="00F34864"/>
    <w:rsid w:val="00F3529B"/>
    <w:rsid w:val="00F35915"/>
    <w:rsid w:val="00F35C7A"/>
    <w:rsid w:val="00F37F45"/>
    <w:rsid w:val="00F419CE"/>
    <w:rsid w:val="00F41F96"/>
    <w:rsid w:val="00F423E0"/>
    <w:rsid w:val="00F428D1"/>
    <w:rsid w:val="00F44FF6"/>
    <w:rsid w:val="00F4557D"/>
    <w:rsid w:val="00F4780C"/>
    <w:rsid w:val="00F50933"/>
    <w:rsid w:val="00F50F55"/>
    <w:rsid w:val="00F5411B"/>
    <w:rsid w:val="00F544EF"/>
    <w:rsid w:val="00F55863"/>
    <w:rsid w:val="00F57DA8"/>
    <w:rsid w:val="00F61E9E"/>
    <w:rsid w:val="00F62711"/>
    <w:rsid w:val="00F6475A"/>
    <w:rsid w:val="00F67BC9"/>
    <w:rsid w:val="00F67F5F"/>
    <w:rsid w:val="00F70674"/>
    <w:rsid w:val="00F711C8"/>
    <w:rsid w:val="00F736F5"/>
    <w:rsid w:val="00F741B5"/>
    <w:rsid w:val="00F743AA"/>
    <w:rsid w:val="00F76FCD"/>
    <w:rsid w:val="00F77197"/>
    <w:rsid w:val="00F77ED8"/>
    <w:rsid w:val="00F8108C"/>
    <w:rsid w:val="00F81310"/>
    <w:rsid w:val="00F81470"/>
    <w:rsid w:val="00F837FD"/>
    <w:rsid w:val="00F84A11"/>
    <w:rsid w:val="00F8573D"/>
    <w:rsid w:val="00F86A51"/>
    <w:rsid w:val="00F86F34"/>
    <w:rsid w:val="00F87088"/>
    <w:rsid w:val="00F90403"/>
    <w:rsid w:val="00F92701"/>
    <w:rsid w:val="00F9286E"/>
    <w:rsid w:val="00F93810"/>
    <w:rsid w:val="00F93E04"/>
    <w:rsid w:val="00F9413F"/>
    <w:rsid w:val="00F9460D"/>
    <w:rsid w:val="00F9489F"/>
    <w:rsid w:val="00F94E04"/>
    <w:rsid w:val="00F96EB6"/>
    <w:rsid w:val="00F9748A"/>
    <w:rsid w:val="00FA34B4"/>
    <w:rsid w:val="00FA3925"/>
    <w:rsid w:val="00FA4D5B"/>
    <w:rsid w:val="00FA5512"/>
    <w:rsid w:val="00FA57F6"/>
    <w:rsid w:val="00FA5A22"/>
    <w:rsid w:val="00FA6018"/>
    <w:rsid w:val="00FA749B"/>
    <w:rsid w:val="00FA770C"/>
    <w:rsid w:val="00FA7E18"/>
    <w:rsid w:val="00FB34F5"/>
    <w:rsid w:val="00FB4207"/>
    <w:rsid w:val="00FB4509"/>
    <w:rsid w:val="00FB48AB"/>
    <w:rsid w:val="00FB6BA2"/>
    <w:rsid w:val="00FB704C"/>
    <w:rsid w:val="00FC018D"/>
    <w:rsid w:val="00FC1B70"/>
    <w:rsid w:val="00FC1B8F"/>
    <w:rsid w:val="00FC29C0"/>
    <w:rsid w:val="00FC3D11"/>
    <w:rsid w:val="00FC3E0A"/>
    <w:rsid w:val="00FC45EA"/>
    <w:rsid w:val="00FC4BB9"/>
    <w:rsid w:val="00FC4C55"/>
    <w:rsid w:val="00FC5F0C"/>
    <w:rsid w:val="00FC6000"/>
    <w:rsid w:val="00FC6283"/>
    <w:rsid w:val="00FC73F0"/>
    <w:rsid w:val="00FC772D"/>
    <w:rsid w:val="00FD06A1"/>
    <w:rsid w:val="00FD0C4E"/>
    <w:rsid w:val="00FD180A"/>
    <w:rsid w:val="00FD1E34"/>
    <w:rsid w:val="00FD1EAB"/>
    <w:rsid w:val="00FD25F8"/>
    <w:rsid w:val="00FD2AAD"/>
    <w:rsid w:val="00FD78D9"/>
    <w:rsid w:val="00FE31B7"/>
    <w:rsid w:val="00FF09DE"/>
    <w:rsid w:val="00FF0CC0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7C2B-4BD2-4475-BF17-7234906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47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D22F-C399-4206-9900-A4AE4DD8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4467</Words>
  <Characters>25462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Sara Klarić</cp:lastModifiedBy>
  <cp:revision>748</cp:revision>
  <cp:lastPrinted>2018-12-08T09:58:00Z</cp:lastPrinted>
  <dcterms:created xsi:type="dcterms:W3CDTF">2018-12-08T10:01:00Z</dcterms:created>
  <dcterms:modified xsi:type="dcterms:W3CDTF">2020-01-31T10:16:00Z</dcterms:modified>
</cp:coreProperties>
</file>